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1F68C36" w14:textId="77777777" w:rsidR="00C360B0" w:rsidRPr="00735ACC" w:rsidRDefault="00C360B0" w:rsidP="00C360B0">
      <w:pPr>
        <w:pStyle w:val="Title"/>
        <w:jc w:val="center"/>
        <w:rPr>
          <w:b/>
        </w:rPr>
      </w:pPr>
      <w:r w:rsidRPr="00735ACC">
        <w:rPr>
          <w:b/>
        </w:rPr>
        <w:t>Mestra</w:t>
      </w:r>
    </w:p>
    <w:p w14:paraId="3A6DB388" w14:textId="0012A07B" w:rsidR="00C360B0" w:rsidRDefault="00C360B0" w:rsidP="00C360B0">
      <w:pPr>
        <w:pStyle w:val="Title"/>
        <w:jc w:val="center"/>
      </w:pPr>
      <w:r>
        <w:t>Design Decisions</w:t>
      </w:r>
    </w:p>
    <w:p w14:paraId="1D8D3FED" w14:textId="77777777" w:rsidR="00C360B0" w:rsidRPr="00982762" w:rsidRDefault="00C360B0" w:rsidP="00C360B0">
      <w:pPr>
        <w:jc w:val="center"/>
      </w:pPr>
      <w:r>
        <w:t>Michel Keijzers, © 2017</w:t>
      </w:r>
    </w:p>
    <w:p w14:paraId="4D767A8D" w14:textId="77777777" w:rsidR="00C360B0" w:rsidRPr="00FC41FE" w:rsidRDefault="00C360B0" w:rsidP="00C360B0">
      <w:pPr>
        <w:pStyle w:val="Heading1"/>
        <w:numPr>
          <w:ilvl w:val="0"/>
          <w:numId w:val="0"/>
        </w:numPr>
      </w:pPr>
      <w:bookmarkStart w:id="0" w:name="_Toc497916342"/>
      <w:bookmarkStart w:id="1" w:name="_Toc497943436"/>
      <w:r w:rsidRPr="00FC41FE">
        <w:t>History</w:t>
      </w:r>
      <w:bookmarkEnd w:id="0"/>
      <w:bookmarkEnd w:id="1"/>
    </w:p>
    <w:p w14:paraId="55485886" w14:textId="041A7754" w:rsidR="00C360B0" w:rsidRDefault="00C360B0" w:rsidP="00C360B0">
      <w:pPr>
        <w:pStyle w:val="Caption"/>
        <w:keepNext/>
      </w:pPr>
      <w:bookmarkStart w:id="2" w:name="_Toc497916282"/>
      <w:bookmarkStart w:id="3" w:name="_Toc497943454"/>
      <w:r>
        <w:t xml:space="preserve">Table </w:t>
      </w:r>
      <w:fldSimple w:instr=" SEQ Table \* ARABIC ">
        <w:r w:rsidR="007B187B">
          <w:rPr>
            <w:noProof/>
          </w:rPr>
          <w:t>1</w:t>
        </w:r>
      </w:fldSimple>
      <w:r>
        <w:t>: History</w:t>
      </w:r>
      <w:bookmarkEnd w:id="2"/>
      <w:bookmarkEnd w:id="3"/>
    </w:p>
    <w:tbl>
      <w:tblPr>
        <w:tblStyle w:val="TableGrid"/>
        <w:tblW w:w="0" w:type="auto"/>
        <w:tblLook w:val="04A0" w:firstRow="1" w:lastRow="0" w:firstColumn="1" w:lastColumn="0" w:noHBand="0" w:noVBand="1"/>
      </w:tblPr>
      <w:tblGrid>
        <w:gridCol w:w="1547"/>
        <w:gridCol w:w="7803"/>
      </w:tblGrid>
      <w:tr w:rsidR="00C360B0" w:rsidRPr="0092766D" w14:paraId="39972BF0" w14:textId="77777777" w:rsidTr="000A11D9">
        <w:tc>
          <w:tcPr>
            <w:tcW w:w="1547" w:type="dxa"/>
          </w:tcPr>
          <w:p w14:paraId="5378FCB2" w14:textId="77777777" w:rsidR="00C360B0" w:rsidRPr="00FC41FE" w:rsidRDefault="00C360B0" w:rsidP="000A11D9">
            <w:pPr>
              <w:rPr>
                <w:b/>
              </w:rPr>
            </w:pPr>
            <w:r w:rsidRPr="00FC41FE">
              <w:rPr>
                <w:b/>
              </w:rPr>
              <w:t>Date/period</w:t>
            </w:r>
          </w:p>
        </w:tc>
        <w:tc>
          <w:tcPr>
            <w:tcW w:w="7803" w:type="dxa"/>
          </w:tcPr>
          <w:p w14:paraId="638327B5" w14:textId="77777777" w:rsidR="00C360B0" w:rsidRPr="00FC41FE" w:rsidRDefault="00C360B0" w:rsidP="000A11D9">
            <w:pPr>
              <w:rPr>
                <w:b/>
              </w:rPr>
            </w:pPr>
            <w:r w:rsidRPr="00FC41FE">
              <w:rPr>
                <w:b/>
              </w:rPr>
              <w:t>Actions</w:t>
            </w:r>
          </w:p>
        </w:tc>
      </w:tr>
      <w:tr w:rsidR="00C360B0" w14:paraId="17366685" w14:textId="77777777" w:rsidTr="000A11D9">
        <w:tc>
          <w:tcPr>
            <w:tcW w:w="1547" w:type="dxa"/>
          </w:tcPr>
          <w:p w14:paraId="777D6037" w14:textId="77777777" w:rsidR="00C360B0" w:rsidRPr="00FC41FE" w:rsidRDefault="00C360B0" w:rsidP="000A11D9">
            <w:r>
              <w:t>Nov 8, 2017</w:t>
            </w:r>
          </w:p>
        </w:tc>
        <w:tc>
          <w:tcPr>
            <w:tcW w:w="7803" w:type="dxa"/>
          </w:tcPr>
          <w:p w14:paraId="1FE10981" w14:textId="77777777" w:rsidR="00C360B0" w:rsidRPr="00FC41FE" w:rsidRDefault="00C360B0" w:rsidP="000A11D9">
            <w:r>
              <w:t>Initial version</w:t>
            </w:r>
          </w:p>
        </w:tc>
      </w:tr>
    </w:tbl>
    <w:p w14:paraId="099F522A" w14:textId="1D07A8D4" w:rsidR="002D4010" w:rsidRDefault="002D4010" w:rsidP="00480C60"/>
    <w:p w14:paraId="49E47C72" w14:textId="77777777" w:rsidR="00C360B0" w:rsidRPr="00FC41FE" w:rsidRDefault="00C360B0" w:rsidP="00480C60"/>
    <w:p w14:paraId="5542ABFA" w14:textId="77777777" w:rsidR="00480C60" w:rsidRDefault="00480C60" w:rsidP="00480C60">
      <w:pPr>
        <w:rPr>
          <w:rFonts w:asciiTheme="majorHAnsi" w:eastAsiaTheme="majorEastAsia" w:hAnsiTheme="majorHAnsi" w:cstheme="majorBidi"/>
          <w:color w:val="2E74B5" w:themeColor="accent1" w:themeShade="BF"/>
          <w:sz w:val="32"/>
          <w:szCs w:val="32"/>
        </w:rPr>
      </w:pPr>
      <w:r>
        <w:br w:type="page"/>
      </w:r>
    </w:p>
    <w:p w14:paraId="48A30FD5" w14:textId="3FDBE156" w:rsidR="00480C60" w:rsidRPr="00FC41FE" w:rsidRDefault="00480C60" w:rsidP="00480C60">
      <w:pPr>
        <w:pStyle w:val="Heading1"/>
        <w:numPr>
          <w:ilvl w:val="0"/>
          <w:numId w:val="0"/>
        </w:numPr>
      </w:pPr>
      <w:bookmarkStart w:id="4" w:name="_Toc497943437"/>
      <w:r w:rsidRPr="00FC41FE">
        <w:lastRenderedPageBreak/>
        <w:t>Table of Contents</w:t>
      </w:r>
      <w:bookmarkEnd w:id="4"/>
    </w:p>
    <w:sdt>
      <w:sdtPr>
        <w:rPr>
          <w:rFonts w:asciiTheme="minorHAnsi" w:eastAsiaTheme="minorHAnsi" w:hAnsiTheme="minorHAnsi" w:cstheme="minorBidi"/>
          <w:color w:val="auto"/>
          <w:sz w:val="22"/>
          <w:szCs w:val="22"/>
        </w:rPr>
        <w:id w:val="-1456943470"/>
        <w:docPartObj>
          <w:docPartGallery w:val="Table of Contents"/>
          <w:docPartUnique/>
        </w:docPartObj>
      </w:sdtPr>
      <w:sdtEndPr>
        <w:rPr>
          <w:b/>
          <w:bCs/>
          <w:noProof/>
        </w:rPr>
      </w:sdtEndPr>
      <w:sdtContent>
        <w:p w14:paraId="32A32DA7" w14:textId="77777777" w:rsidR="00480C60" w:rsidRDefault="00480C60" w:rsidP="00480C60">
          <w:pPr>
            <w:pStyle w:val="TOCHeading"/>
          </w:pPr>
          <w:r>
            <w:t>Contents</w:t>
          </w:r>
        </w:p>
        <w:p w14:paraId="48E5D11B" w14:textId="77777777" w:rsidR="00BE6275" w:rsidRDefault="00480C60">
          <w:pPr>
            <w:pStyle w:val="TOC1"/>
            <w:tabs>
              <w:tab w:val="right" w:leader="dot" w:pos="9350"/>
            </w:tabs>
            <w:rPr>
              <w:rFonts w:eastAsiaTheme="minorEastAsia"/>
              <w:noProof/>
              <w:lang w:val="nl-NL" w:eastAsia="nl-NL"/>
            </w:rPr>
          </w:pPr>
          <w:r>
            <w:fldChar w:fldCharType="begin"/>
          </w:r>
          <w:r>
            <w:instrText xml:space="preserve"> TOC \o "1-3" \h \z \u </w:instrText>
          </w:r>
          <w:r>
            <w:fldChar w:fldCharType="separate"/>
          </w:r>
          <w:hyperlink w:anchor="_Toc497943436" w:history="1">
            <w:r w:rsidR="00BE6275" w:rsidRPr="00140C03">
              <w:rPr>
                <w:rStyle w:val="Hyperlink"/>
                <w:noProof/>
              </w:rPr>
              <w:t>History</w:t>
            </w:r>
            <w:r w:rsidR="00BE6275">
              <w:rPr>
                <w:noProof/>
                <w:webHidden/>
              </w:rPr>
              <w:tab/>
            </w:r>
            <w:r w:rsidR="00BE6275">
              <w:rPr>
                <w:noProof/>
                <w:webHidden/>
              </w:rPr>
              <w:fldChar w:fldCharType="begin"/>
            </w:r>
            <w:r w:rsidR="00BE6275">
              <w:rPr>
                <w:noProof/>
                <w:webHidden/>
              </w:rPr>
              <w:instrText xml:space="preserve"> PAGEREF _Toc497943436 \h </w:instrText>
            </w:r>
            <w:r w:rsidR="00BE6275">
              <w:rPr>
                <w:noProof/>
                <w:webHidden/>
              </w:rPr>
            </w:r>
            <w:r w:rsidR="00BE6275">
              <w:rPr>
                <w:noProof/>
                <w:webHidden/>
              </w:rPr>
              <w:fldChar w:fldCharType="separate"/>
            </w:r>
            <w:r w:rsidR="00BE6275">
              <w:rPr>
                <w:noProof/>
                <w:webHidden/>
              </w:rPr>
              <w:t>1</w:t>
            </w:r>
            <w:r w:rsidR="00BE6275">
              <w:rPr>
                <w:noProof/>
                <w:webHidden/>
              </w:rPr>
              <w:fldChar w:fldCharType="end"/>
            </w:r>
          </w:hyperlink>
        </w:p>
        <w:p w14:paraId="3393CC81" w14:textId="77777777" w:rsidR="00BE6275" w:rsidRDefault="00BE6275">
          <w:pPr>
            <w:pStyle w:val="TOC1"/>
            <w:tabs>
              <w:tab w:val="right" w:leader="dot" w:pos="9350"/>
            </w:tabs>
            <w:rPr>
              <w:rFonts w:eastAsiaTheme="minorEastAsia"/>
              <w:noProof/>
              <w:lang w:val="nl-NL" w:eastAsia="nl-NL"/>
            </w:rPr>
          </w:pPr>
          <w:hyperlink w:anchor="_Toc497943437" w:history="1">
            <w:r w:rsidRPr="00140C03">
              <w:rPr>
                <w:rStyle w:val="Hyperlink"/>
                <w:noProof/>
              </w:rPr>
              <w:t>Table of Contents</w:t>
            </w:r>
            <w:r>
              <w:rPr>
                <w:noProof/>
                <w:webHidden/>
              </w:rPr>
              <w:tab/>
            </w:r>
            <w:r>
              <w:rPr>
                <w:noProof/>
                <w:webHidden/>
              </w:rPr>
              <w:fldChar w:fldCharType="begin"/>
            </w:r>
            <w:r>
              <w:rPr>
                <w:noProof/>
                <w:webHidden/>
              </w:rPr>
              <w:instrText xml:space="preserve"> PAGEREF _Toc497943437 \h </w:instrText>
            </w:r>
            <w:r>
              <w:rPr>
                <w:noProof/>
                <w:webHidden/>
              </w:rPr>
            </w:r>
            <w:r>
              <w:rPr>
                <w:noProof/>
                <w:webHidden/>
              </w:rPr>
              <w:fldChar w:fldCharType="separate"/>
            </w:r>
            <w:r>
              <w:rPr>
                <w:noProof/>
                <w:webHidden/>
              </w:rPr>
              <w:t>2</w:t>
            </w:r>
            <w:r>
              <w:rPr>
                <w:noProof/>
                <w:webHidden/>
              </w:rPr>
              <w:fldChar w:fldCharType="end"/>
            </w:r>
          </w:hyperlink>
        </w:p>
        <w:p w14:paraId="48194695" w14:textId="77777777" w:rsidR="00BE6275" w:rsidRDefault="00BE6275">
          <w:pPr>
            <w:pStyle w:val="TOC1"/>
            <w:tabs>
              <w:tab w:val="right" w:leader="dot" w:pos="9350"/>
            </w:tabs>
            <w:rPr>
              <w:rFonts w:eastAsiaTheme="minorEastAsia"/>
              <w:noProof/>
              <w:lang w:val="nl-NL" w:eastAsia="nl-NL"/>
            </w:rPr>
          </w:pPr>
          <w:hyperlink w:anchor="_Toc497943438" w:history="1">
            <w:r w:rsidRPr="00140C03">
              <w:rPr>
                <w:rStyle w:val="Hyperlink"/>
                <w:noProof/>
              </w:rPr>
              <w:t>List of Tables</w:t>
            </w:r>
            <w:r>
              <w:rPr>
                <w:noProof/>
                <w:webHidden/>
              </w:rPr>
              <w:tab/>
            </w:r>
            <w:r>
              <w:rPr>
                <w:noProof/>
                <w:webHidden/>
              </w:rPr>
              <w:fldChar w:fldCharType="begin"/>
            </w:r>
            <w:r>
              <w:rPr>
                <w:noProof/>
                <w:webHidden/>
              </w:rPr>
              <w:instrText xml:space="preserve"> PAGEREF _Toc497943438 \h </w:instrText>
            </w:r>
            <w:r>
              <w:rPr>
                <w:noProof/>
                <w:webHidden/>
              </w:rPr>
            </w:r>
            <w:r>
              <w:rPr>
                <w:noProof/>
                <w:webHidden/>
              </w:rPr>
              <w:fldChar w:fldCharType="separate"/>
            </w:r>
            <w:r>
              <w:rPr>
                <w:noProof/>
                <w:webHidden/>
              </w:rPr>
              <w:t>3</w:t>
            </w:r>
            <w:r>
              <w:rPr>
                <w:noProof/>
                <w:webHidden/>
              </w:rPr>
              <w:fldChar w:fldCharType="end"/>
            </w:r>
          </w:hyperlink>
        </w:p>
        <w:p w14:paraId="0CB5942E" w14:textId="77777777" w:rsidR="00BE6275" w:rsidRDefault="00BE6275">
          <w:pPr>
            <w:pStyle w:val="TOC1"/>
            <w:tabs>
              <w:tab w:val="right" w:leader="dot" w:pos="9350"/>
            </w:tabs>
            <w:rPr>
              <w:rFonts w:eastAsiaTheme="minorEastAsia"/>
              <w:noProof/>
              <w:lang w:val="nl-NL" w:eastAsia="nl-NL"/>
            </w:rPr>
          </w:pPr>
          <w:hyperlink w:anchor="_Toc497943439" w:history="1">
            <w:r w:rsidRPr="00140C03">
              <w:rPr>
                <w:rStyle w:val="Hyperlink"/>
                <w:noProof/>
              </w:rPr>
              <w:t>List of Figures</w:t>
            </w:r>
            <w:r>
              <w:rPr>
                <w:noProof/>
                <w:webHidden/>
              </w:rPr>
              <w:tab/>
            </w:r>
            <w:r>
              <w:rPr>
                <w:noProof/>
                <w:webHidden/>
              </w:rPr>
              <w:fldChar w:fldCharType="begin"/>
            </w:r>
            <w:r>
              <w:rPr>
                <w:noProof/>
                <w:webHidden/>
              </w:rPr>
              <w:instrText xml:space="preserve"> PAGEREF _Toc497943439 \h </w:instrText>
            </w:r>
            <w:r>
              <w:rPr>
                <w:noProof/>
                <w:webHidden/>
              </w:rPr>
            </w:r>
            <w:r>
              <w:rPr>
                <w:noProof/>
                <w:webHidden/>
              </w:rPr>
              <w:fldChar w:fldCharType="separate"/>
            </w:r>
            <w:r>
              <w:rPr>
                <w:noProof/>
                <w:webHidden/>
              </w:rPr>
              <w:t>4</w:t>
            </w:r>
            <w:r>
              <w:rPr>
                <w:noProof/>
                <w:webHidden/>
              </w:rPr>
              <w:fldChar w:fldCharType="end"/>
            </w:r>
          </w:hyperlink>
        </w:p>
        <w:p w14:paraId="2D025838" w14:textId="77777777" w:rsidR="00BE6275" w:rsidRDefault="00BE6275">
          <w:pPr>
            <w:pStyle w:val="TOC1"/>
            <w:tabs>
              <w:tab w:val="left" w:pos="440"/>
              <w:tab w:val="right" w:leader="dot" w:pos="9350"/>
            </w:tabs>
            <w:rPr>
              <w:rFonts w:eastAsiaTheme="minorEastAsia"/>
              <w:noProof/>
              <w:lang w:val="nl-NL" w:eastAsia="nl-NL"/>
            </w:rPr>
          </w:pPr>
          <w:hyperlink w:anchor="_Toc497943440" w:history="1">
            <w:r w:rsidRPr="00140C03">
              <w:rPr>
                <w:rStyle w:val="Hyperlink"/>
                <w:noProof/>
              </w:rPr>
              <w:t>1</w:t>
            </w:r>
            <w:r>
              <w:rPr>
                <w:rFonts w:eastAsiaTheme="minorEastAsia"/>
                <w:noProof/>
                <w:lang w:val="nl-NL" w:eastAsia="nl-NL"/>
              </w:rPr>
              <w:tab/>
            </w:r>
            <w:r w:rsidRPr="00140C03">
              <w:rPr>
                <w:rStyle w:val="Hyperlink"/>
                <w:noProof/>
              </w:rPr>
              <w:t>Introduction</w:t>
            </w:r>
            <w:r>
              <w:rPr>
                <w:noProof/>
                <w:webHidden/>
              </w:rPr>
              <w:tab/>
            </w:r>
            <w:r>
              <w:rPr>
                <w:noProof/>
                <w:webHidden/>
              </w:rPr>
              <w:fldChar w:fldCharType="begin"/>
            </w:r>
            <w:r>
              <w:rPr>
                <w:noProof/>
                <w:webHidden/>
              </w:rPr>
              <w:instrText xml:space="preserve"> PAGEREF _Toc497943440 \h </w:instrText>
            </w:r>
            <w:r>
              <w:rPr>
                <w:noProof/>
                <w:webHidden/>
              </w:rPr>
            </w:r>
            <w:r>
              <w:rPr>
                <w:noProof/>
                <w:webHidden/>
              </w:rPr>
              <w:fldChar w:fldCharType="separate"/>
            </w:r>
            <w:r>
              <w:rPr>
                <w:noProof/>
                <w:webHidden/>
              </w:rPr>
              <w:t>5</w:t>
            </w:r>
            <w:r>
              <w:rPr>
                <w:noProof/>
                <w:webHidden/>
              </w:rPr>
              <w:fldChar w:fldCharType="end"/>
            </w:r>
          </w:hyperlink>
        </w:p>
        <w:p w14:paraId="4DFF15F7" w14:textId="77777777" w:rsidR="00BE6275" w:rsidRDefault="00BE6275">
          <w:pPr>
            <w:pStyle w:val="TOC1"/>
            <w:tabs>
              <w:tab w:val="left" w:pos="440"/>
              <w:tab w:val="right" w:leader="dot" w:pos="9350"/>
            </w:tabs>
            <w:rPr>
              <w:rFonts w:eastAsiaTheme="minorEastAsia"/>
              <w:noProof/>
              <w:lang w:val="nl-NL" w:eastAsia="nl-NL"/>
            </w:rPr>
          </w:pPr>
          <w:hyperlink w:anchor="_Toc497943441" w:history="1">
            <w:r w:rsidRPr="00140C03">
              <w:rPr>
                <w:rStyle w:val="Hyperlink"/>
                <w:noProof/>
              </w:rPr>
              <w:t>2</w:t>
            </w:r>
            <w:r>
              <w:rPr>
                <w:rFonts w:eastAsiaTheme="minorEastAsia"/>
                <w:noProof/>
                <w:lang w:val="nl-NL" w:eastAsia="nl-NL"/>
              </w:rPr>
              <w:tab/>
            </w:r>
            <w:r w:rsidRPr="00140C03">
              <w:rPr>
                <w:rStyle w:val="Hyperlink"/>
                <w:noProof/>
              </w:rPr>
              <w:t>Design decisions</w:t>
            </w:r>
            <w:r>
              <w:rPr>
                <w:noProof/>
                <w:webHidden/>
              </w:rPr>
              <w:tab/>
            </w:r>
            <w:r>
              <w:rPr>
                <w:noProof/>
                <w:webHidden/>
              </w:rPr>
              <w:fldChar w:fldCharType="begin"/>
            </w:r>
            <w:r>
              <w:rPr>
                <w:noProof/>
                <w:webHidden/>
              </w:rPr>
              <w:instrText xml:space="preserve"> PAGEREF _Toc497943441 \h </w:instrText>
            </w:r>
            <w:r>
              <w:rPr>
                <w:noProof/>
                <w:webHidden/>
              </w:rPr>
            </w:r>
            <w:r>
              <w:rPr>
                <w:noProof/>
                <w:webHidden/>
              </w:rPr>
              <w:fldChar w:fldCharType="separate"/>
            </w:r>
            <w:r>
              <w:rPr>
                <w:noProof/>
                <w:webHidden/>
              </w:rPr>
              <w:t>6</w:t>
            </w:r>
            <w:r>
              <w:rPr>
                <w:noProof/>
                <w:webHidden/>
              </w:rPr>
              <w:fldChar w:fldCharType="end"/>
            </w:r>
          </w:hyperlink>
        </w:p>
        <w:p w14:paraId="4DFA725B" w14:textId="77777777" w:rsidR="00BE6275" w:rsidRDefault="00BE6275">
          <w:pPr>
            <w:pStyle w:val="TOC2"/>
            <w:tabs>
              <w:tab w:val="left" w:pos="880"/>
              <w:tab w:val="right" w:leader="dot" w:pos="9350"/>
            </w:tabs>
            <w:rPr>
              <w:rFonts w:eastAsiaTheme="minorEastAsia"/>
              <w:noProof/>
              <w:lang w:val="nl-NL" w:eastAsia="nl-NL"/>
            </w:rPr>
          </w:pPr>
          <w:hyperlink w:anchor="_Toc497943442" w:history="1">
            <w:r w:rsidRPr="00140C03">
              <w:rPr>
                <w:rStyle w:val="Hyperlink"/>
                <w:noProof/>
              </w:rPr>
              <w:t>2.1</w:t>
            </w:r>
            <w:r>
              <w:rPr>
                <w:rFonts w:eastAsiaTheme="minorEastAsia"/>
                <w:noProof/>
                <w:lang w:val="nl-NL" w:eastAsia="nl-NL"/>
              </w:rPr>
              <w:tab/>
            </w:r>
            <w:r w:rsidRPr="00140C03">
              <w:rPr>
                <w:rStyle w:val="Hyperlink"/>
                <w:noProof/>
              </w:rPr>
              <w:t>Micro Controller selection</w:t>
            </w:r>
            <w:r>
              <w:rPr>
                <w:noProof/>
                <w:webHidden/>
              </w:rPr>
              <w:tab/>
            </w:r>
            <w:r>
              <w:rPr>
                <w:noProof/>
                <w:webHidden/>
              </w:rPr>
              <w:fldChar w:fldCharType="begin"/>
            </w:r>
            <w:r>
              <w:rPr>
                <w:noProof/>
                <w:webHidden/>
              </w:rPr>
              <w:instrText xml:space="preserve"> PAGEREF _Toc497943442 \h </w:instrText>
            </w:r>
            <w:r>
              <w:rPr>
                <w:noProof/>
                <w:webHidden/>
              </w:rPr>
            </w:r>
            <w:r>
              <w:rPr>
                <w:noProof/>
                <w:webHidden/>
              </w:rPr>
              <w:fldChar w:fldCharType="separate"/>
            </w:r>
            <w:r>
              <w:rPr>
                <w:noProof/>
                <w:webHidden/>
              </w:rPr>
              <w:t>6</w:t>
            </w:r>
            <w:r>
              <w:rPr>
                <w:noProof/>
                <w:webHidden/>
              </w:rPr>
              <w:fldChar w:fldCharType="end"/>
            </w:r>
          </w:hyperlink>
        </w:p>
        <w:p w14:paraId="1C01EDCB" w14:textId="77777777" w:rsidR="00BE6275" w:rsidRDefault="00BE6275">
          <w:pPr>
            <w:pStyle w:val="TOC3"/>
            <w:tabs>
              <w:tab w:val="left" w:pos="1320"/>
              <w:tab w:val="right" w:leader="dot" w:pos="9350"/>
            </w:tabs>
            <w:rPr>
              <w:rFonts w:eastAsiaTheme="minorEastAsia"/>
              <w:noProof/>
              <w:lang w:val="nl-NL" w:eastAsia="nl-NL"/>
            </w:rPr>
          </w:pPr>
          <w:hyperlink w:anchor="_Toc497943443" w:history="1">
            <w:r w:rsidRPr="00140C03">
              <w:rPr>
                <w:rStyle w:val="Hyperlink"/>
                <w:noProof/>
              </w:rPr>
              <w:t>2.1.1</w:t>
            </w:r>
            <w:r>
              <w:rPr>
                <w:rFonts w:eastAsiaTheme="minorEastAsia"/>
                <w:noProof/>
                <w:lang w:val="nl-NL" w:eastAsia="nl-NL"/>
              </w:rPr>
              <w:tab/>
            </w:r>
            <w:r w:rsidRPr="00140C03">
              <w:rPr>
                <w:rStyle w:val="Hyperlink"/>
                <w:noProof/>
              </w:rPr>
              <w:t>Alt 1: Arduinos Only</w:t>
            </w:r>
            <w:r>
              <w:rPr>
                <w:noProof/>
                <w:webHidden/>
              </w:rPr>
              <w:tab/>
            </w:r>
            <w:r>
              <w:rPr>
                <w:noProof/>
                <w:webHidden/>
              </w:rPr>
              <w:fldChar w:fldCharType="begin"/>
            </w:r>
            <w:r>
              <w:rPr>
                <w:noProof/>
                <w:webHidden/>
              </w:rPr>
              <w:instrText xml:space="preserve"> PAGEREF _Toc497943443 \h </w:instrText>
            </w:r>
            <w:r>
              <w:rPr>
                <w:noProof/>
                <w:webHidden/>
              </w:rPr>
            </w:r>
            <w:r>
              <w:rPr>
                <w:noProof/>
                <w:webHidden/>
              </w:rPr>
              <w:fldChar w:fldCharType="separate"/>
            </w:r>
            <w:r>
              <w:rPr>
                <w:noProof/>
                <w:webHidden/>
              </w:rPr>
              <w:t>6</w:t>
            </w:r>
            <w:r>
              <w:rPr>
                <w:noProof/>
                <w:webHidden/>
              </w:rPr>
              <w:fldChar w:fldCharType="end"/>
            </w:r>
          </w:hyperlink>
        </w:p>
        <w:p w14:paraId="110C4B55" w14:textId="77777777" w:rsidR="00BE6275" w:rsidRDefault="00BE6275">
          <w:pPr>
            <w:pStyle w:val="TOC3"/>
            <w:tabs>
              <w:tab w:val="left" w:pos="1320"/>
              <w:tab w:val="right" w:leader="dot" w:pos="9350"/>
            </w:tabs>
            <w:rPr>
              <w:rFonts w:eastAsiaTheme="minorEastAsia"/>
              <w:noProof/>
              <w:lang w:val="nl-NL" w:eastAsia="nl-NL"/>
            </w:rPr>
          </w:pPr>
          <w:hyperlink w:anchor="_Toc497943444" w:history="1">
            <w:r w:rsidRPr="00140C03">
              <w:rPr>
                <w:rStyle w:val="Hyperlink"/>
                <w:noProof/>
              </w:rPr>
              <w:t>2.1.2</w:t>
            </w:r>
            <w:r>
              <w:rPr>
                <w:rFonts w:eastAsiaTheme="minorEastAsia"/>
                <w:noProof/>
                <w:lang w:val="nl-NL" w:eastAsia="nl-NL"/>
              </w:rPr>
              <w:tab/>
            </w:r>
            <w:r w:rsidRPr="00140C03">
              <w:rPr>
                <w:rStyle w:val="Hyperlink"/>
                <w:noProof/>
              </w:rPr>
              <w:t>Alt 2: STM32 Mixed with Arduinos</w:t>
            </w:r>
            <w:r>
              <w:rPr>
                <w:noProof/>
                <w:webHidden/>
              </w:rPr>
              <w:tab/>
            </w:r>
            <w:r>
              <w:rPr>
                <w:noProof/>
                <w:webHidden/>
              </w:rPr>
              <w:fldChar w:fldCharType="begin"/>
            </w:r>
            <w:r>
              <w:rPr>
                <w:noProof/>
                <w:webHidden/>
              </w:rPr>
              <w:instrText xml:space="preserve"> PAGEREF _Toc497943444 \h </w:instrText>
            </w:r>
            <w:r>
              <w:rPr>
                <w:noProof/>
                <w:webHidden/>
              </w:rPr>
            </w:r>
            <w:r>
              <w:rPr>
                <w:noProof/>
                <w:webHidden/>
              </w:rPr>
              <w:fldChar w:fldCharType="separate"/>
            </w:r>
            <w:r>
              <w:rPr>
                <w:noProof/>
                <w:webHidden/>
              </w:rPr>
              <w:t>6</w:t>
            </w:r>
            <w:r>
              <w:rPr>
                <w:noProof/>
                <w:webHidden/>
              </w:rPr>
              <w:fldChar w:fldCharType="end"/>
            </w:r>
          </w:hyperlink>
        </w:p>
        <w:p w14:paraId="1FB2B367" w14:textId="77777777" w:rsidR="00BE6275" w:rsidRDefault="00BE6275">
          <w:pPr>
            <w:pStyle w:val="TOC3"/>
            <w:tabs>
              <w:tab w:val="left" w:pos="1320"/>
              <w:tab w:val="right" w:leader="dot" w:pos="9350"/>
            </w:tabs>
            <w:rPr>
              <w:rFonts w:eastAsiaTheme="minorEastAsia"/>
              <w:noProof/>
              <w:lang w:val="nl-NL" w:eastAsia="nl-NL"/>
            </w:rPr>
          </w:pPr>
          <w:hyperlink w:anchor="_Toc497943445" w:history="1">
            <w:r w:rsidRPr="00140C03">
              <w:rPr>
                <w:rStyle w:val="Hyperlink"/>
                <w:noProof/>
              </w:rPr>
              <w:t>2.1.3</w:t>
            </w:r>
            <w:r>
              <w:rPr>
                <w:rFonts w:eastAsiaTheme="minorEastAsia"/>
                <w:noProof/>
                <w:lang w:val="nl-NL" w:eastAsia="nl-NL"/>
              </w:rPr>
              <w:tab/>
            </w:r>
            <w:r w:rsidRPr="00140C03">
              <w:rPr>
                <w:rStyle w:val="Hyperlink"/>
                <w:noProof/>
              </w:rPr>
              <w:t>Analysis</w:t>
            </w:r>
            <w:r>
              <w:rPr>
                <w:noProof/>
                <w:webHidden/>
              </w:rPr>
              <w:tab/>
            </w:r>
            <w:r>
              <w:rPr>
                <w:noProof/>
                <w:webHidden/>
              </w:rPr>
              <w:fldChar w:fldCharType="begin"/>
            </w:r>
            <w:r>
              <w:rPr>
                <w:noProof/>
                <w:webHidden/>
              </w:rPr>
              <w:instrText xml:space="preserve"> PAGEREF _Toc497943445 \h </w:instrText>
            </w:r>
            <w:r>
              <w:rPr>
                <w:noProof/>
                <w:webHidden/>
              </w:rPr>
            </w:r>
            <w:r>
              <w:rPr>
                <w:noProof/>
                <w:webHidden/>
              </w:rPr>
              <w:fldChar w:fldCharType="separate"/>
            </w:r>
            <w:r>
              <w:rPr>
                <w:noProof/>
                <w:webHidden/>
              </w:rPr>
              <w:t>6</w:t>
            </w:r>
            <w:r>
              <w:rPr>
                <w:noProof/>
                <w:webHidden/>
              </w:rPr>
              <w:fldChar w:fldCharType="end"/>
            </w:r>
          </w:hyperlink>
        </w:p>
        <w:p w14:paraId="259940C0" w14:textId="77777777" w:rsidR="00BE6275" w:rsidRDefault="00BE6275">
          <w:pPr>
            <w:pStyle w:val="TOC3"/>
            <w:tabs>
              <w:tab w:val="left" w:pos="1320"/>
              <w:tab w:val="right" w:leader="dot" w:pos="9350"/>
            </w:tabs>
            <w:rPr>
              <w:rFonts w:eastAsiaTheme="minorEastAsia"/>
              <w:noProof/>
              <w:lang w:val="nl-NL" w:eastAsia="nl-NL"/>
            </w:rPr>
          </w:pPr>
          <w:hyperlink w:anchor="_Toc497943446" w:history="1">
            <w:r w:rsidRPr="00140C03">
              <w:rPr>
                <w:rStyle w:val="Hyperlink"/>
                <w:noProof/>
              </w:rPr>
              <w:t>2.1.4</w:t>
            </w:r>
            <w:r>
              <w:rPr>
                <w:rFonts w:eastAsiaTheme="minorEastAsia"/>
                <w:noProof/>
                <w:lang w:val="nl-NL" w:eastAsia="nl-NL"/>
              </w:rPr>
              <w:tab/>
            </w:r>
            <w:r w:rsidRPr="00140C03">
              <w:rPr>
                <w:rStyle w:val="Hyperlink"/>
                <w:noProof/>
              </w:rPr>
              <w:t>Pro/Con list</w:t>
            </w:r>
            <w:r>
              <w:rPr>
                <w:noProof/>
                <w:webHidden/>
              </w:rPr>
              <w:tab/>
            </w:r>
            <w:r>
              <w:rPr>
                <w:noProof/>
                <w:webHidden/>
              </w:rPr>
              <w:fldChar w:fldCharType="begin"/>
            </w:r>
            <w:r>
              <w:rPr>
                <w:noProof/>
                <w:webHidden/>
              </w:rPr>
              <w:instrText xml:space="preserve"> PAGEREF _Toc497943446 \h </w:instrText>
            </w:r>
            <w:r>
              <w:rPr>
                <w:noProof/>
                <w:webHidden/>
              </w:rPr>
            </w:r>
            <w:r>
              <w:rPr>
                <w:noProof/>
                <w:webHidden/>
              </w:rPr>
              <w:fldChar w:fldCharType="separate"/>
            </w:r>
            <w:r>
              <w:rPr>
                <w:noProof/>
                <w:webHidden/>
              </w:rPr>
              <w:t>6</w:t>
            </w:r>
            <w:r>
              <w:rPr>
                <w:noProof/>
                <w:webHidden/>
              </w:rPr>
              <w:fldChar w:fldCharType="end"/>
            </w:r>
          </w:hyperlink>
        </w:p>
        <w:p w14:paraId="0355C06C" w14:textId="77777777" w:rsidR="00BE6275" w:rsidRDefault="00BE6275">
          <w:pPr>
            <w:pStyle w:val="TOC3"/>
            <w:tabs>
              <w:tab w:val="left" w:pos="1320"/>
              <w:tab w:val="right" w:leader="dot" w:pos="9350"/>
            </w:tabs>
            <w:rPr>
              <w:rFonts w:eastAsiaTheme="minorEastAsia"/>
              <w:noProof/>
              <w:lang w:val="nl-NL" w:eastAsia="nl-NL"/>
            </w:rPr>
          </w:pPr>
          <w:hyperlink w:anchor="_Toc497943447" w:history="1">
            <w:r w:rsidRPr="00140C03">
              <w:rPr>
                <w:rStyle w:val="Hyperlink"/>
                <w:noProof/>
              </w:rPr>
              <w:t>2.1.5</w:t>
            </w:r>
            <w:r>
              <w:rPr>
                <w:rFonts w:eastAsiaTheme="minorEastAsia"/>
                <w:noProof/>
                <w:lang w:val="nl-NL" w:eastAsia="nl-NL"/>
              </w:rPr>
              <w:tab/>
            </w:r>
            <w:r w:rsidRPr="00140C03">
              <w:rPr>
                <w:rStyle w:val="Hyperlink"/>
                <w:noProof/>
              </w:rPr>
              <w:t>Selected Alternative</w:t>
            </w:r>
            <w:r>
              <w:rPr>
                <w:noProof/>
                <w:webHidden/>
              </w:rPr>
              <w:tab/>
            </w:r>
            <w:r>
              <w:rPr>
                <w:noProof/>
                <w:webHidden/>
              </w:rPr>
              <w:fldChar w:fldCharType="begin"/>
            </w:r>
            <w:r>
              <w:rPr>
                <w:noProof/>
                <w:webHidden/>
              </w:rPr>
              <w:instrText xml:space="preserve"> PAGEREF _Toc497943447 \h </w:instrText>
            </w:r>
            <w:r>
              <w:rPr>
                <w:noProof/>
                <w:webHidden/>
              </w:rPr>
            </w:r>
            <w:r>
              <w:rPr>
                <w:noProof/>
                <w:webHidden/>
              </w:rPr>
              <w:fldChar w:fldCharType="separate"/>
            </w:r>
            <w:r>
              <w:rPr>
                <w:noProof/>
                <w:webHidden/>
              </w:rPr>
              <w:t>6</w:t>
            </w:r>
            <w:r>
              <w:rPr>
                <w:noProof/>
                <w:webHidden/>
              </w:rPr>
              <w:fldChar w:fldCharType="end"/>
            </w:r>
          </w:hyperlink>
        </w:p>
        <w:p w14:paraId="0BC3AB55" w14:textId="77777777" w:rsidR="00BE6275" w:rsidRDefault="00BE6275">
          <w:pPr>
            <w:pStyle w:val="TOC2"/>
            <w:tabs>
              <w:tab w:val="left" w:pos="880"/>
              <w:tab w:val="right" w:leader="dot" w:pos="9350"/>
            </w:tabs>
            <w:rPr>
              <w:rFonts w:eastAsiaTheme="minorEastAsia"/>
              <w:noProof/>
              <w:lang w:val="nl-NL" w:eastAsia="nl-NL"/>
            </w:rPr>
          </w:pPr>
          <w:hyperlink w:anchor="_Toc497943448" w:history="1">
            <w:r w:rsidRPr="00140C03">
              <w:rPr>
                <w:rStyle w:val="Hyperlink"/>
                <w:noProof/>
              </w:rPr>
              <w:t>2.2</w:t>
            </w:r>
            <w:r>
              <w:rPr>
                <w:rFonts w:eastAsiaTheme="minorEastAsia"/>
                <w:noProof/>
                <w:lang w:val="nl-NL" w:eastAsia="nl-NL"/>
              </w:rPr>
              <w:tab/>
            </w:r>
            <w:r w:rsidRPr="00140C03">
              <w:rPr>
                <w:rStyle w:val="Hyperlink"/>
                <w:noProof/>
              </w:rPr>
              <w:t>Controller and Slave Split up</w:t>
            </w:r>
            <w:r>
              <w:rPr>
                <w:noProof/>
                <w:webHidden/>
              </w:rPr>
              <w:tab/>
            </w:r>
            <w:r>
              <w:rPr>
                <w:noProof/>
                <w:webHidden/>
              </w:rPr>
              <w:fldChar w:fldCharType="begin"/>
            </w:r>
            <w:r>
              <w:rPr>
                <w:noProof/>
                <w:webHidden/>
              </w:rPr>
              <w:instrText xml:space="preserve"> PAGEREF _Toc497943448 \h </w:instrText>
            </w:r>
            <w:r>
              <w:rPr>
                <w:noProof/>
                <w:webHidden/>
              </w:rPr>
            </w:r>
            <w:r>
              <w:rPr>
                <w:noProof/>
                <w:webHidden/>
              </w:rPr>
              <w:fldChar w:fldCharType="separate"/>
            </w:r>
            <w:r>
              <w:rPr>
                <w:noProof/>
                <w:webHidden/>
              </w:rPr>
              <w:t>7</w:t>
            </w:r>
            <w:r>
              <w:rPr>
                <w:noProof/>
                <w:webHidden/>
              </w:rPr>
              <w:fldChar w:fldCharType="end"/>
            </w:r>
          </w:hyperlink>
        </w:p>
        <w:p w14:paraId="6C9082EA" w14:textId="77777777" w:rsidR="00BE6275" w:rsidRDefault="00BE6275">
          <w:pPr>
            <w:pStyle w:val="TOC3"/>
            <w:tabs>
              <w:tab w:val="left" w:pos="1320"/>
              <w:tab w:val="right" w:leader="dot" w:pos="9350"/>
            </w:tabs>
            <w:rPr>
              <w:rFonts w:eastAsiaTheme="minorEastAsia"/>
              <w:noProof/>
              <w:lang w:val="nl-NL" w:eastAsia="nl-NL"/>
            </w:rPr>
          </w:pPr>
          <w:hyperlink w:anchor="_Toc497943449" w:history="1">
            <w:r w:rsidRPr="00140C03">
              <w:rPr>
                <w:rStyle w:val="Hyperlink"/>
                <w:noProof/>
              </w:rPr>
              <w:t>2.2.1</w:t>
            </w:r>
            <w:r>
              <w:rPr>
                <w:rFonts w:eastAsiaTheme="minorEastAsia"/>
                <w:noProof/>
                <w:lang w:val="nl-NL" w:eastAsia="nl-NL"/>
              </w:rPr>
              <w:tab/>
            </w:r>
            <w:r w:rsidRPr="00140C03">
              <w:rPr>
                <w:rStyle w:val="Hyperlink"/>
                <w:noProof/>
              </w:rPr>
              <w:t>Alt 1: Combined Controller / MIDI / DMX Slave</w:t>
            </w:r>
            <w:r>
              <w:rPr>
                <w:noProof/>
                <w:webHidden/>
              </w:rPr>
              <w:tab/>
            </w:r>
            <w:r>
              <w:rPr>
                <w:noProof/>
                <w:webHidden/>
              </w:rPr>
              <w:fldChar w:fldCharType="begin"/>
            </w:r>
            <w:r>
              <w:rPr>
                <w:noProof/>
                <w:webHidden/>
              </w:rPr>
              <w:instrText xml:space="preserve"> PAGEREF _Toc497943449 \h </w:instrText>
            </w:r>
            <w:r>
              <w:rPr>
                <w:noProof/>
                <w:webHidden/>
              </w:rPr>
            </w:r>
            <w:r>
              <w:rPr>
                <w:noProof/>
                <w:webHidden/>
              </w:rPr>
              <w:fldChar w:fldCharType="separate"/>
            </w:r>
            <w:r>
              <w:rPr>
                <w:noProof/>
                <w:webHidden/>
              </w:rPr>
              <w:t>7</w:t>
            </w:r>
            <w:r>
              <w:rPr>
                <w:noProof/>
                <w:webHidden/>
              </w:rPr>
              <w:fldChar w:fldCharType="end"/>
            </w:r>
          </w:hyperlink>
        </w:p>
        <w:p w14:paraId="7EFB3D32" w14:textId="77777777" w:rsidR="00BE6275" w:rsidRDefault="00BE6275">
          <w:pPr>
            <w:pStyle w:val="TOC3"/>
            <w:tabs>
              <w:tab w:val="left" w:pos="1320"/>
              <w:tab w:val="right" w:leader="dot" w:pos="9350"/>
            </w:tabs>
            <w:rPr>
              <w:rFonts w:eastAsiaTheme="minorEastAsia"/>
              <w:noProof/>
              <w:lang w:val="nl-NL" w:eastAsia="nl-NL"/>
            </w:rPr>
          </w:pPr>
          <w:hyperlink w:anchor="_Toc497943450" w:history="1">
            <w:r w:rsidRPr="00140C03">
              <w:rPr>
                <w:rStyle w:val="Hyperlink"/>
                <w:noProof/>
              </w:rPr>
              <w:t>2.2.2</w:t>
            </w:r>
            <w:r>
              <w:rPr>
                <w:rFonts w:eastAsiaTheme="minorEastAsia"/>
                <w:noProof/>
                <w:lang w:val="nl-NL" w:eastAsia="nl-NL"/>
              </w:rPr>
              <w:tab/>
            </w:r>
            <w:r w:rsidRPr="00140C03">
              <w:rPr>
                <w:rStyle w:val="Hyperlink"/>
                <w:noProof/>
              </w:rPr>
              <w:t>Alt 2: Separate Controller</w:t>
            </w:r>
            <w:r>
              <w:rPr>
                <w:noProof/>
                <w:webHidden/>
              </w:rPr>
              <w:tab/>
            </w:r>
            <w:r>
              <w:rPr>
                <w:noProof/>
                <w:webHidden/>
              </w:rPr>
              <w:fldChar w:fldCharType="begin"/>
            </w:r>
            <w:r>
              <w:rPr>
                <w:noProof/>
                <w:webHidden/>
              </w:rPr>
              <w:instrText xml:space="preserve"> PAGEREF _Toc497943450 \h </w:instrText>
            </w:r>
            <w:r>
              <w:rPr>
                <w:noProof/>
                <w:webHidden/>
              </w:rPr>
            </w:r>
            <w:r>
              <w:rPr>
                <w:noProof/>
                <w:webHidden/>
              </w:rPr>
              <w:fldChar w:fldCharType="separate"/>
            </w:r>
            <w:r>
              <w:rPr>
                <w:noProof/>
                <w:webHidden/>
              </w:rPr>
              <w:t>7</w:t>
            </w:r>
            <w:r>
              <w:rPr>
                <w:noProof/>
                <w:webHidden/>
              </w:rPr>
              <w:fldChar w:fldCharType="end"/>
            </w:r>
          </w:hyperlink>
        </w:p>
        <w:p w14:paraId="0767A07A" w14:textId="77777777" w:rsidR="00BE6275" w:rsidRDefault="00BE6275">
          <w:pPr>
            <w:pStyle w:val="TOC3"/>
            <w:tabs>
              <w:tab w:val="left" w:pos="1320"/>
              <w:tab w:val="right" w:leader="dot" w:pos="9350"/>
            </w:tabs>
            <w:rPr>
              <w:rFonts w:eastAsiaTheme="minorEastAsia"/>
              <w:noProof/>
              <w:lang w:val="nl-NL" w:eastAsia="nl-NL"/>
            </w:rPr>
          </w:pPr>
          <w:hyperlink w:anchor="_Toc497943451" w:history="1">
            <w:r w:rsidRPr="00140C03">
              <w:rPr>
                <w:rStyle w:val="Hyperlink"/>
                <w:noProof/>
              </w:rPr>
              <w:t>2.2.3</w:t>
            </w:r>
            <w:r>
              <w:rPr>
                <w:rFonts w:eastAsiaTheme="minorEastAsia"/>
                <w:noProof/>
                <w:lang w:val="nl-NL" w:eastAsia="nl-NL"/>
              </w:rPr>
              <w:tab/>
            </w:r>
            <w:r w:rsidRPr="00140C03">
              <w:rPr>
                <w:rStyle w:val="Hyperlink"/>
                <w:noProof/>
              </w:rPr>
              <w:t>Alt 3: Separate MIDI and DMX Slaves</w:t>
            </w:r>
            <w:r>
              <w:rPr>
                <w:noProof/>
                <w:webHidden/>
              </w:rPr>
              <w:tab/>
            </w:r>
            <w:r>
              <w:rPr>
                <w:noProof/>
                <w:webHidden/>
              </w:rPr>
              <w:fldChar w:fldCharType="begin"/>
            </w:r>
            <w:r>
              <w:rPr>
                <w:noProof/>
                <w:webHidden/>
              </w:rPr>
              <w:instrText xml:space="preserve"> PAGEREF _Toc497943451 \h </w:instrText>
            </w:r>
            <w:r>
              <w:rPr>
                <w:noProof/>
                <w:webHidden/>
              </w:rPr>
            </w:r>
            <w:r>
              <w:rPr>
                <w:noProof/>
                <w:webHidden/>
              </w:rPr>
              <w:fldChar w:fldCharType="separate"/>
            </w:r>
            <w:r>
              <w:rPr>
                <w:noProof/>
                <w:webHidden/>
              </w:rPr>
              <w:t>7</w:t>
            </w:r>
            <w:r>
              <w:rPr>
                <w:noProof/>
                <w:webHidden/>
              </w:rPr>
              <w:fldChar w:fldCharType="end"/>
            </w:r>
          </w:hyperlink>
        </w:p>
        <w:p w14:paraId="2D841ECB" w14:textId="77777777" w:rsidR="00BE6275" w:rsidRDefault="00BE6275">
          <w:pPr>
            <w:pStyle w:val="TOC3"/>
            <w:tabs>
              <w:tab w:val="left" w:pos="1320"/>
              <w:tab w:val="right" w:leader="dot" w:pos="9350"/>
            </w:tabs>
            <w:rPr>
              <w:rFonts w:eastAsiaTheme="minorEastAsia"/>
              <w:noProof/>
              <w:lang w:val="nl-NL" w:eastAsia="nl-NL"/>
            </w:rPr>
          </w:pPr>
          <w:hyperlink w:anchor="_Toc497943452" w:history="1">
            <w:r w:rsidRPr="00140C03">
              <w:rPr>
                <w:rStyle w:val="Hyperlink"/>
                <w:noProof/>
              </w:rPr>
              <w:t>2.2.4</w:t>
            </w:r>
            <w:r>
              <w:rPr>
                <w:rFonts w:eastAsiaTheme="minorEastAsia"/>
                <w:noProof/>
                <w:lang w:val="nl-NL" w:eastAsia="nl-NL"/>
              </w:rPr>
              <w:tab/>
            </w:r>
            <w:r w:rsidRPr="00140C03">
              <w:rPr>
                <w:rStyle w:val="Hyperlink"/>
                <w:noProof/>
              </w:rPr>
              <w:t>Pro/Con list</w:t>
            </w:r>
            <w:r>
              <w:rPr>
                <w:noProof/>
                <w:webHidden/>
              </w:rPr>
              <w:tab/>
            </w:r>
            <w:r>
              <w:rPr>
                <w:noProof/>
                <w:webHidden/>
              </w:rPr>
              <w:fldChar w:fldCharType="begin"/>
            </w:r>
            <w:r>
              <w:rPr>
                <w:noProof/>
                <w:webHidden/>
              </w:rPr>
              <w:instrText xml:space="preserve"> PAGEREF _Toc497943452 \h </w:instrText>
            </w:r>
            <w:r>
              <w:rPr>
                <w:noProof/>
                <w:webHidden/>
              </w:rPr>
            </w:r>
            <w:r>
              <w:rPr>
                <w:noProof/>
                <w:webHidden/>
              </w:rPr>
              <w:fldChar w:fldCharType="separate"/>
            </w:r>
            <w:r>
              <w:rPr>
                <w:noProof/>
                <w:webHidden/>
              </w:rPr>
              <w:t>7</w:t>
            </w:r>
            <w:r>
              <w:rPr>
                <w:noProof/>
                <w:webHidden/>
              </w:rPr>
              <w:fldChar w:fldCharType="end"/>
            </w:r>
          </w:hyperlink>
        </w:p>
        <w:p w14:paraId="409E2D9C" w14:textId="77777777" w:rsidR="00BE6275" w:rsidRDefault="00BE6275">
          <w:pPr>
            <w:pStyle w:val="TOC3"/>
            <w:tabs>
              <w:tab w:val="left" w:pos="1320"/>
              <w:tab w:val="right" w:leader="dot" w:pos="9350"/>
            </w:tabs>
            <w:rPr>
              <w:rFonts w:eastAsiaTheme="minorEastAsia"/>
              <w:noProof/>
              <w:lang w:val="nl-NL" w:eastAsia="nl-NL"/>
            </w:rPr>
          </w:pPr>
          <w:hyperlink w:anchor="_Toc497943453" w:history="1">
            <w:r w:rsidRPr="00140C03">
              <w:rPr>
                <w:rStyle w:val="Hyperlink"/>
                <w:noProof/>
              </w:rPr>
              <w:t>2.2.5</w:t>
            </w:r>
            <w:r>
              <w:rPr>
                <w:rFonts w:eastAsiaTheme="minorEastAsia"/>
                <w:noProof/>
                <w:lang w:val="nl-NL" w:eastAsia="nl-NL"/>
              </w:rPr>
              <w:tab/>
            </w:r>
            <w:r w:rsidRPr="00140C03">
              <w:rPr>
                <w:rStyle w:val="Hyperlink"/>
                <w:noProof/>
              </w:rPr>
              <w:t>Selected Alternative</w:t>
            </w:r>
            <w:r>
              <w:rPr>
                <w:noProof/>
                <w:webHidden/>
              </w:rPr>
              <w:tab/>
            </w:r>
            <w:r>
              <w:rPr>
                <w:noProof/>
                <w:webHidden/>
              </w:rPr>
              <w:fldChar w:fldCharType="begin"/>
            </w:r>
            <w:r>
              <w:rPr>
                <w:noProof/>
                <w:webHidden/>
              </w:rPr>
              <w:instrText xml:space="preserve"> PAGEREF _Toc497943453 \h </w:instrText>
            </w:r>
            <w:r>
              <w:rPr>
                <w:noProof/>
                <w:webHidden/>
              </w:rPr>
            </w:r>
            <w:r>
              <w:rPr>
                <w:noProof/>
                <w:webHidden/>
              </w:rPr>
              <w:fldChar w:fldCharType="separate"/>
            </w:r>
            <w:r>
              <w:rPr>
                <w:noProof/>
                <w:webHidden/>
              </w:rPr>
              <w:t>7</w:t>
            </w:r>
            <w:r>
              <w:rPr>
                <w:noProof/>
                <w:webHidden/>
              </w:rPr>
              <w:fldChar w:fldCharType="end"/>
            </w:r>
          </w:hyperlink>
        </w:p>
        <w:p w14:paraId="544E1394" w14:textId="77777777" w:rsidR="00480C60" w:rsidRDefault="00480C60" w:rsidP="00480C60">
          <w:r>
            <w:rPr>
              <w:b/>
              <w:bCs/>
              <w:noProof/>
            </w:rPr>
            <w:fldChar w:fldCharType="end"/>
          </w:r>
        </w:p>
      </w:sdtContent>
    </w:sdt>
    <w:p w14:paraId="3EF122F7" w14:textId="77777777" w:rsidR="00A72A26" w:rsidRDefault="00A72A26">
      <w:pPr>
        <w:rPr>
          <w:rFonts w:asciiTheme="majorHAnsi" w:eastAsiaTheme="majorEastAsia" w:hAnsiTheme="majorHAnsi" w:cstheme="majorBidi"/>
          <w:color w:val="2E74B5" w:themeColor="accent1" w:themeShade="BF"/>
          <w:sz w:val="32"/>
          <w:szCs w:val="32"/>
        </w:rPr>
      </w:pPr>
      <w:r>
        <w:br w:type="page"/>
      </w:r>
    </w:p>
    <w:p w14:paraId="5252017C" w14:textId="3D1DE543" w:rsidR="00480C60" w:rsidRDefault="00480C60" w:rsidP="00480C60">
      <w:pPr>
        <w:pStyle w:val="Heading1"/>
        <w:numPr>
          <w:ilvl w:val="0"/>
          <w:numId w:val="0"/>
        </w:numPr>
      </w:pPr>
      <w:bookmarkStart w:id="5" w:name="_Toc497943438"/>
      <w:r>
        <w:lastRenderedPageBreak/>
        <w:t>List of Tables</w:t>
      </w:r>
      <w:bookmarkEnd w:id="5"/>
    </w:p>
    <w:p w14:paraId="4F0D7AAD" w14:textId="77777777" w:rsidR="00BE6275" w:rsidRDefault="0006268C">
      <w:pPr>
        <w:pStyle w:val="TableofFigures"/>
        <w:tabs>
          <w:tab w:val="right" w:leader="dot" w:pos="9350"/>
        </w:tabs>
        <w:rPr>
          <w:rFonts w:eastAsiaTheme="minorEastAsia"/>
          <w:noProof/>
          <w:lang w:val="nl-NL" w:eastAsia="nl-NL"/>
        </w:rPr>
      </w:pPr>
      <w:r>
        <w:fldChar w:fldCharType="begin"/>
      </w:r>
      <w:r>
        <w:instrText xml:space="preserve"> TOC \h \z \c "Table" </w:instrText>
      </w:r>
      <w:r>
        <w:fldChar w:fldCharType="separate"/>
      </w:r>
      <w:hyperlink w:anchor="_Toc497943454" w:history="1">
        <w:r w:rsidR="00BE6275" w:rsidRPr="00FE05B5">
          <w:rPr>
            <w:rStyle w:val="Hyperlink"/>
            <w:noProof/>
          </w:rPr>
          <w:t>Table 1: History</w:t>
        </w:r>
        <w:r w:rsidR="00BE6275">
          <w:rPr>
            <w:noProof/>
            <w:webHidden/>
          </w:rPr>
          <w:tab/>
        </w:r>
        <w:r w:rsidR="00BE6275">
          <w:rPr>
            <w:noProof/>
            <w:webHidden/>
          </w:rPr>
          <w:fldChar w:fldCharType="begin"/>
        </w:r>
        <w:r w:rsidR="00BE6275">
          <w:rPr>
            <w:noProof/>
            <w:webHidden/>
          </w:rPr>
          <w:instrText xml:space="preserve"> PAGEREF _Toc497943454 \h </w:instrText>
        </w:r>
        <w:r w:rsidR="00BE6275">
          <w:rPr>
            <w:noProof/>
            <w:webHidden/>
          </w:rPr>
        </w:r>
        <w:r w:rsidR="00BE6275">
          <w:rPr>
            <w:noProof/>
            <w:webHidden/>
          </w:rPr>
          <w:fldChar w:fldCharType="separate"/>
        </w:r>
        <w:r w:rsidR="00BE6275">
          <w:rPr>
            <w:noProof/>
            <w:webHidden/>
          </w:rPr>
          <w:t>1</w:t>
        </w:r>
        <w:r w:rsidR="00BE6275">
          <w:rPr>
            <w:noProof/>
            <w:webHidden/>
          </w:rPr>
          <w:fldChar w:fldCharType="end"/>
        </w:r>
      </w:hyperlink>
    </w:p>
    <w:p w14:paraId="53281A2F" w14:textId="77777777" w:rsidR="00BE6275" w:rsidRDefault="00BE6275">
      <w:pPr>
        <w:pStyle w:val="TableofFigures"/>
        <w:tabs>
          <w:tab w:val="right" w:leader="dot" w:pos="9350"/>
        </w:tabs>
        <w:rPr>
          <w:rFonts w:eastAsiaTheme="minorEastAsia"/>
          <w:noProof/>
          <w:lang w:val="nl-NL" w:eastAsia="nl-NL"/>
        </w:rPr>
      </w:pPr>
      <w:hyperlink w:anchor="_Toc497943455" w:history="1">
        <w:r w:rsidRPr="00FE05B5">
          <w:rPr>
            <w:rStyle w:val="Hyperlink"/>
            <w:noProof/>
          </w:rPr>
          <w:t>Table 2: Micro Controller Selection</w:t>
        </w:r>
        <w:r>
          <w:rPr>
            <w:noProof/>
            <w:webHidden/>
          </w:rPr>
          <w:tab/>
        </w:r>
        <w:r>
          <w:rPr>
            <w:noProof/>
            <w:webHidden/>
          </w:rPr>
          <w:fldChar w:fldCharType="begin"/>
        </w:r>
        <w:r>
          <w:rPr>
            <w:noProof/>
            <w:webHidden/>
          </w:rPr>
          <w:instrText xml:space="preserve"> PAGEREF _Toc497943455 \h </w:instrText>
        </w:r>
        <w:r>
          <w:rPr>
            <w:noProof/>
            <w:webHidden/>
          </w:rPr>
        </w:r>
        <w:r>
          <w:rPr>
            <w:noProof/>
            <w:webHidden/>
          </w:rPr>
          <w:fldChar w:fldCharType="separate"/>
        </w:r>
        <w:r>
          <w:rPr>
            <w:noProof/>
            <w:webHidden/>
          </w:rPr>
          <w:t>5</w:t>
        </w:r>
        <w:r>
          <w:rPr>
            <w:noProof/>
            <w:webHidden/>
          </w:rPr>
          <w:fldChar w:fldCharType="end"/>
        </w:r>
      </w:hyperlink>
    </w:p>
    <w:p w14:paraId="44816706" w14:textId="77777777" w:rsidR="00BE6275" w:rsidRDefault="00BE6275">
      <w:pPr>
        <w:pStyle w:val="TableofFigures"/>
        <w:tabs>
          <w:tab w:val="right" w:leader="dot" w:pos="9350"/>
        </w:tabs>
        <w:rPr>
          <w:rFonts w:eastAsiaTheme="minorEastAsia"/>
          <w:noProof/>
          <w:lang w:val="nl-NL" w:eastAsia="nl-NL"/>
        </w:rPr>
      </w:pPr>
      <w:hyperlink w:anchor="_Toc497943456" w:history="1">
        <w:r w:rsidRPr="00FE05B5">
          <w:rPr>
            <w:rStyle w:val="Hyperlink"/>
            <w:noProof/>
          </w:rPr>
          <w:t>Table 2: Split up</w:t>
        </w:r>
        <w:r>
          <w:rPr>
            <w:noProof/>
            <w:webHidden/>
          </w:rPr>
          <w:tab/>
        </w:r>
        <w:r>
          <w:rPr>
            <w:noProof/>
            <w:webHidden/>
          </w:rPr>
          <w:fldChar w:fldCharType="begin"/>
        </w:r>
        <w:r>
          <w:rPr>
            <w:noProof/>
            <w:webHidden/>
          </w:rPr>
          <w:instrText xml:space="preserve"> PAGEREF _Toc497943456 \h </w:instrText>
        </w:r>
        <w:r>
          <w:rPr>
            <w:noProof/>
            <w:webHidden/>
          </w:rPr>
        </w:r>
        <w:r>
          <w:rPr>
            <w:noProof/>
            <w:webHidden/>
          </w:rPr>
          <w:fldChar w:fldCharType="separate"/>
        </w:r>
        <w:r>
          <w:rPr>
            <w:noProof/>
            <w:webHidden/>
          </w:rPr>
          <w:t>6</w:t>
        </w:r>
        <w:r>
          <w:rPr>
            <w:noProof/>
            <w:webHidden/>
          </w:rPr>
          <w:fldChar w:fldCharType="end"/>
        </w:r>
      </w:hyperlink>
    </w:p>
    <w:p w14:paraId="2F0FE164" w14:textId="77777777" w:rsidR="00480C60" w:rsidRPr="00D008D2" w:rsidRDefault="0006268C" w:rsidP="00480C60">
      <w:r>
        <w:fldChar w:fldCharType="end"/>
      </w:r>
    </w:p>
    <w:p w14:paraId="0F469006" w14:textId="77777777" w:rsidR="00480C60" w:rsidRPr="00FC41FE" w:rsidRDefault="00480C60" w:rsidP="00480C60">
      <w:pPr>
        <w:pStyle w:val="Heading1"/>
        <w:numPr>
          <w:ilvl w:val="0"/>
          <w:numId w:val="0"/>
        </w:numPr>
      </w:pPr>
      <w:bookmarkStart w:id="6" w:name="_Toc497943439"/>
      <w:r>
        <w:t>List of Figures</w:t>
      </w:r>
      <w:bookmarkEnd w:id="6"/>
    </w:p>
    <w:p w14:paraId="210FEFBA" w14:textId="77777777" w:rsidR="00480C60" w:rsidRPr="00FC41FE" w:rsidRDefault="0091307E" w:rsidP="00480C60">
      <w:fldSimple w:instr=" TOC \h \z \c &quot;Figure&quot; ">
        <w:r w:rsidR="0026120E">
          <w:rPr>
            <w:b/>
            <w:bCs/>
            <w:noProof/>
          </w:rPr>
          <w:t>No table of figures entries found.</w:t>
        </w:r>
      </w:fldSimple>
    </w:p>
    <w:p w14:paraId="7B6C7939" w14:textId="77777777" w:rsidR="00480C60" w:rsidRPr="00FC41FE" w:rsidRDefault="00480C60" w:rsidP="00480C60"/>
    <w:p w14:paraId="0B738AED" w14:textId="77777777" w:rsidR="00480C60" w:rsidRDefault="00480C60" w:rsidP="00480C60">
      <w:pPr>
        <w:rPr>
          <w:rFonts w:asciiTheme="majorHAnsi" w:eastAsiaTheme="majorEastAsia" w:hAnsiTheme="majorHAnsi" w:cstheme="majorBidi"/>
          <w:color w:val="2E74B5" w:themeColor="accent1" w:themeShade="BF"/>
          <w:sz w:val="32"/>
          <w:szCs w:val="32"/>
        </w:rPr>
      </w:pPr>
      <w:r>
        <w:br w:type="page"/>
      </w:r>
    </w:p>
    <w:p w14:paraId="1E14B04A" w14:textId="31DD2B15" w:rsidR="00B64CAD" w:rsidRDefault="00B64CAD" w:rsidP="00480C60">
      <w:pPr>
        <w:pStyle w:val="Heading1"/>
      </w:pPr>
      <w:bookmarkStart w:id="7" w:name="_Toc497943440"/>
      <w:r>
        <w:lastRenderedPageBreak/>
        <w:t>Introduction</w:t>
      </w:r>
      <w:bookmarkEnd w:id="7"/>
    </w:p>
    <w:p w14:paraId="24DBE74E" w14:textId="38889C62" w:rsidR="00743681" w:rsidRDefault="00743681" w:rsidP="000B205C">
      <w:r>
        <w:t>This document describes the design issues. Design alternatives which have been selected are worked out in other documents in more detail.</w:t>
      </w:r>
    </w:p>
    <w:p w14:paraId="063582CC" w14:textId="66712BE4" w:rsidR="00743681" w:rsidRDefault="00743681">
      <w:pPr>
        <w:rPr>
          <w:rFonts w:asciiTheme="majorHAnsi" w:eastAsiaTheme="majorEastAsia" w:hAnsiTheme="majorHAnsi" w:cstheme="majorBidi"/>
          <w:color w:val="2E74B5" w:themeColor="accent1" w:themeShade="BF"/>
          <w:sz w:val="32"/>
          <w:szCs w:val="32"/>
        </w:rPr>
      </w:pPr>
      <w:r>
        <w:br w:type="page"/>
      </w:r>
    </w:p>
    <w:p w14:paraId="1EADB4D4" w14:textId="5781F261" w:rsidR="00743681" w:rsidRDefault="00743681" w:rsidP="00743681">
      <w:pPr>
        <w:pStyle w:val="Heading1"/>
      </w:pPr>
      <w:bookmarkStart w:id="8" w:name="_Toc497943441"/>
      <w:r>
        <w:lastRenderedPageBreak/>
        <w:t>Design decisions</w:t>
      </w:r>
      <w:bookmarkEnd w:id="8"/>
    </w:p>
    <w:p w14:paraId="2F3C60EF" w14:textId="5A82B707" w:rsidR="00743681" w:rsidRDefault="00743681" w:rsidP="00743681">
      <w:pPr>
        <w:pStyle w:val="Heading2"/>
      </w:pPr>
      <w:bookmarkStart w:id="9" w:name="_Toc497943442"/>
      <w:r>
        <w:t>Micro</w:t>
      </w:r>
      <w:r w:rsidR="007B187B">
        <w:t xml:space="preserve"> </w:t>
      </w:r>
      <w:r>
        <w:t>Controller selection</w:t>
      </w:r>
      <w:bookmarkEnd w:id="9"/>
    </w:p>
    <w:p w14:paraId="0D76F42C" w14:textId="57FF37C8" w:rsidR="00743681" w:rsidRDefault="00743681" w:rsidP="00743681">
      <w:pPr>
        <w:pStyle w:val="Heading3"/>
      </w:pPr>
      <w:bookmarkStart w:id="10" w:name="_Toc497943443"/>
      <w:r>
        <w:t>Alt 1: Arduinos Only</w:t>
      </w:r>
      <w:bookmarkEnd w:id="10"/>
    </w:p>
    <w:p w14:paraId="7A54D3B8" w14:textId="77777777" w:rsidR="005443FE" w:rsidRDefault="005443FE" w:rsidP="00743681">
      <w:r>
        <w:t>The following Arduinos are good candidates:</w:t>
      </w:r>
    </w:p>
    <w:p w14:paraId="33978E9A" w14:textId="6E59A4D4" w:rsidR="005443FE" w:rsidRDefault="005443FE" w:rsidP="005443FE">
      <w:pPr>
        <w:pStyle w:val="ListParagraph"/>
        <w:numPr>
          <w:ilvl w:val="0"/>
          <w:numId w:val="36"/>
        </w:numPr>
      </w:pPr>
      <w:r>
        <w:t>Arduino Micro</w:t>
      </w:r>
    </w:p>
    <w:p w14:paraId="5322E53C" w14:textId="44FCDC2D" w:rsidR="005443FE" w:rsidRDefault="005443FE" w:rsidP="005443FE">
      <w:pPr>
        <w:pStyle w:val="ListParagraph"/>
        <w:numPr>
          <w:ilvl w:val="0"/>
          <w:numId w:val="36"/>
        </w:numPr>
      </w:pPr>
      <w:r>
        <w:t>Arduino Uno</w:t>
      </w:r>
    </w:p>
    <w:p w14:paraId="766B6EBB" w14:textId="77777777" w:rsidR="005443FE" w:rsidRDefault="005443FE" w:rsidP="005443FE">
      <w:pPr>
        <w:pStyle w:val="ListParagraph"/>
        <w:numPr>
          <w:ilvl w:val="0"/>
          <w:numId w:val="36"/>
        </w:numPr>
      </w:pPr>
      <w:r>
        <w:t>Arduino Mega</w:t>
      </w:r>
    </w:p>
    <w:p w14:paraId="4CA8B427" w14:textId="54EDE1D0" w:rsidR="00743681" w:rsidRPr="00743681" w:rsidRDefault="005443FE" w:rsidP="005443FE">
      <w:r>
        <w:t>Arduino Due’s are out of focus because of the high price.</w:t>
      </w:r>
    </w:p>
    <w:p w14:paraId="39D25C2B" w14:textId="598A4605" w:rsidR="00743681" w:rsidRDefault="00743681" w:rsidP="00743681">
      <w:pPr>
        <w:pStyle w:val="Heading3"/>
      </w:pPr>
      <w:bookmarkStart w:id="11" w:name="_Toc497943444"/>
      <w:r>
        <w:t>Alt 2: STM32 Mixed with Arduinos</w:t>
      </w:r>
      <w:bookmarkEnd w:id="11"/>
    </w:p>
    <w:p w14:paraId="28AD0B8E" w14:textId="52BD34BF" w:rsidR="005443FE" w:rsidRDefault="005443FE" w:rsidP="005443FE">
      <w:r>
        <w:t>Use STM32s, the following STM32 are good candidates:</w:t>
      </w:r>
    </w:p>
    <w:p w14:paraId="3F9D725B" w14:textId="3B7D9F50" w:rsidR="005443FE" w:rsidRDefault="005443FE" w:rsidP="005443FE">
      <w:pPr>
        <w:pStyle w:val="ListParagraph"/>
        <w:numPr>
          <w:ilvl w:val="0"/>
          <w:numId w:val="35"/>
        </w:numPr>
      </w:pPr>
      <w:r>
        <w:t>STM32F103C8T6</w:t>
      </w:r>
    </w:p>
    <w:p w14:paraId="5D559913" w14:textId="663F9CA5" w:rsidR="005443FE" w:rsidRPr="005443FE" w:rsidRDefault="005443FE" w:rsidP="005443FE">
      <w:pPr>
        <w:pStyle w:val="ListParagraph"/>
        <w:numPr>
          <w:ilvl w:val="0"/>
          <w:numId w:val="35"/>
        </w:numPr>
      </w:pPr>
      <w:r>
        <w:t>STM32F407VET6</w:t>
      </w:r>
    </w:p>
    <w:p w14:paraId="6DE3ADE6" w14:textId="00153867" w:rsidR="005443FE" w:rsidRDefault="005443FE" w:rsidP="005443FE">
      <w:pPr>
        <w:pStyle w:val="Heading3"/>
      </w:pPr>
      <w:bookmarkStart w:id="12" w:name="_Toc497943445"/>
      <w:r>
        <w:t>Analysis</w:t>
      </w:r>
      <w:bookmarkEnd w:id="12"/>
    </w:p>
    <w:p w14:paraId="492183BC" w14:textId="6A3238C6" w:rsidR="005443FE" w:rsidRPr="005443FE" w:rsidRDefault="005443FE" w:rsidP="005443FE">
      <w:r>
        <w:t>The controller (including or even excluding MIDI slave) will need much more SRAM than an Arduino can deliver. Therefore, the Arduino’s are not possible for the controller. For other slave types Arduinos can be used.</w:t>
      </w:r>
    </w:p>
    <w:p w14:paraId="1E6E452B" w14:textId="77777777" w:rsidR="00BE6275" w:rsidRDefault="00BE6275" w:rsidP="00BE6275">
      <w:pPr>
        <w:pStyle w:val="Heading3"/>
      </w:pPr>
      <w:bookmarkStart w:id="13" w:name="_Toc497943455"/>
      <w:r>
        <w:t>Pros/Cons list</w:t>
      </w:r>
    </w:p>
    <w:p w14:paraId="75AD0466" w14:textId="7DD583F4" w:rsidR="007B187B" w:rsidRDefault="007B187B" w:rsidP="007B187B">
      <w:pPr>
        <w:pStyle w:val="Caption"/>
        <w:keepNext/>
      </w:pPr>
      <w:r>
        <w:t xml:space="preserve">Table </w:t>
      </w:r>
      <w:fldSimple w:instr=" SEQ Table \* ARABIC ">
        <w:r>
          <w:rPr>
            <w:noProof/>
          </w:rPr>
          <w:t>2</w:t>
        </w:r>
      </w:fldSimple>
      <w:r>
        <w:t>: Micro Controller Selection</w:t>
      </w:r>
      <w:bookmarkEnd w:id="13"/>
      <w:r>
        <w:tab/>
      </w:r>
    </w:p>
    <w:tbl>
      <w:tblPr>
        <w:tblStyle w:val="TableGrid"/>
        <w:tblW w:w="0" w:type="auto"/>
        <w:tblLook w:val="04A0" w:firstRow="1" w:lastRow="0" w:firstColumn="1" w:lastColumn="0" w:noHBand="0" w:noVBand="1"/>
      </w:tblPr>
      <w:tblGrid>
        <w:gridCol w:w="2337"/>
        <w:gridCol w:w="1438"/>
        <w:gridCol w:w="1620"/>
        <w:gridCol w:w="1350"/>
        <w:gridCol w:w="1350"/>
      </w:tblGrid>
      <w:tr w:rsidR="005443FE" w14:paraId="5B4D37E8" w14:textId="77777777" w:rsidTr="000A11D9">
        <w:tc>
          <w:tcPr>
            <w:tcW w:w="2337" w:type="dxa"/>
          </w:tcPr>
          <w:p w14:paraId="173F599F" w14:textId="209CA4ED" w:rsidR="005443FE" w:rsidRPr="005443FE" w:rsidRDefault="005443FE" w:rsidP="005443FE">
            <w:pPr>
              <w:rPr>
                <w:b/>
              </w:rPr>
            </w:pPr>
            <w:r w:rsidRPr="005443FE">
              <w:rPr>
                <w:b/>
              </w:rPr>
              <w:t>Property</w:t>
            </w:r>
          </w:p>
        </w:tc>
        <w:tc>
          <w:tcPr>
            <w:tcW w:w="1438" w:type="dxa"/>
          </w:tcPr>
          <w:p w14:paraId="435C7C52" w14:textId="543FD77C" w:rsidR="007B187B" w:rsidRDefault="007B187B" w:rsidP="00BE69FA">
            <w:pPr>
              <w:jc w:val="center"/>
              <w:rPr>
                <w:b/>
              </w:rPr>
            </w:pPr>
            <w:r>
              <w:rPr>
                <w:b/>
              </w:rPr>
              <w:t>Alt 1</w:t>
            </w:r>
          </w:p>
          <w:p w14:paraId="745DF69C" w14:textId="666171ED" w:rsidR="005443FE" w:rsidRPr="005443FE" w:rsidRDefault="005443FE" w:rsidP="00BE69FA">
            <w:pPr>
              <w:jc w:val="center"/>
              <w:rPr>
                <w:b/>
              </w:rPr>
            </w:pPr>
            <w:r>
              <w:rPr>
                <w:b/>
              </w:rPr>
              <w:t>Arduino Uno</w:t>
            </w:r>
          </w:p>
        </w:tc>
        <w:tc>
          <w:tcPr>
            <w:tcW w:w="1620" w:type="dxa"/>
          </w:tcPr>
          <w:p w14:paraId="53B9B941" w14:textId="6FBE97E1" w:rsidR="007B187B" w:rsidRDefault="007B187B" w:rsidP="00BE69FA">
            <w:pPr>
              <w:jc w:val="center"/>
              <w:rPr>
                <w:b/>
              </w:rPr>
            </w:pPr>
            <w:r>
              <w:rPr>
                <w:b/>
              </w:rPr>
              <w:t>Alt 1</w:t>
            </w:r>
          </w:p>
          <w:p w14:paraId="53CAB44F" w14:textId="303A9D85" w:rsidR="005443FE" w:rsidRPr="005443FE" w:rsidRDefault="005443FE" w:rsidP="00BE69FA">
            <w:pPr>
              <w:jc w:val="center"/>
              <w:rPr>
                <w:b/>
              </w:rPr>
            </w:pPr>
            <w:r>
              <w:rPr>
                <w:b/>
              </w:rPr>
              <w:t>Arduino Mega</w:t>
            </w:r>
          </w:p>
        </w:tc>
        <w:tc>
          <w:tcPr>
            <w:tcW w:w="1350" w:type="dxa"/>
          </w:tcPr>
          <w:p w14:paraId="7FCFFEE8" w14:textId="3D5A0311" w:rsidR="007B187B" w:rsidRDefault="007B187B" w:rsidP="00BE69FA">
            <w:pPr>
              <w:jc w:val="center"/>
              <w:rPr>
                <w:b/>
              </w:rPr>
            </w:pPr>
            <w:r>
              <w:rPr>
                <w:b/>
              </w:rPr>
              <w:t>Alt 2</w:t>
            </w:r>
          </w:p>
          <w:p w14:paraId="3224EA30" w14:textId="0334132B" w:rsidR="005443FE" w:rsidRDefault="005443FE" w:rsidP="00BE69FA">
            <w:pPr>
              <w:jc w:val="center"/>
              <w:rPr>
                <w:b/>
              </w:rPr>
            </w:pPr>
            <w:r>
              <w:rPr>
                <w:b/>
              </w:rPr>
              <w:t>STM32</w:t>
            </w:r>
            <w:r>
              <w:rPr>
                <w:b/>
              </w:rPr>
              <w:br/>
              <w:t>F103C8T6</w:t>
            </w:r>
          </w:p>
        </w:tc>
        <w:tc>
          <w:tcPr>
            <w:tcW w:w="1350" w:type="dxa"/>
          </w:tcPr>
          <w:p w14:paraId="124BCA50" w14:textId="77777777" w:rsidR="007B187B" w:rsidRDefault="007B187B" w:rsidP="00BE69FA">
            <w:pPr>
              <w:jc w:val="center"/>
              <w:rPr>
                <w:b/>
              </w:rPr>
            </w:pPr>
            <w:r>
              <w:rPr>
                <w:b/>
              </w:rPr>
              <w:t>Alt 2</w:t>
            </w:r>
          </w:p>
          <w:p w14:paraId="22741B6F" w14:textId="1436B85F" w:rsidR="005443FE" w:rsidRPr="005443FE" w:rsidRDefault="005443FE" w:rsidP="00BE69FA">
            <w:pPr>
              <w:jc w:val="center"/>
              <w:rPr>
                <w:b/>
              </w:rPr>
            </w:pPr>
            <w:r>
              <w:rPr>
                <w:b/>
              </w:rPr>
              <w:t>STM32</w:t>
            </w:r>
            <w:r>
              <w:rPr>
                <w:b/>
              </w:rPr>
              <w:br/>
              <w:t>F406VET6</w:t>
            </w:r>
          </w:p>
        </w:tc>
      </w:tr>
      <w:tr w:rsidR="005443FE" w14:paraId="390037EF" w14:textId="77777777" w:rsidTr="000A11D9">
        <w:tc>
          <w:tcPr>
            <w:tcW w:w="2337" w:type="dxa"/>
          </w:tcPr>
          <w:p w14:paraId="3C669D2B" w14:textId="240E1E9A" w:rsidR="005443FE" w:rsidRDefault="005443FE" w:rsidP="005443FE">
            <w:r>
              <w:t>Price</w:t>
            </w:r>
            <w:r w:rsidR="00BE69FA">
              <w:t xml:space="preserve"> </w:t>
            </w:r>
          </w:p>
        </w:tc>
        <w:tc>
          <w:tcPr>
            <w:tcW w:w="1438" w:type="dxa"/>
          </w:tcPr>
          <w:p w14:paraId="47A844F3" w14:textId="3894E26E" w:rsidR="005443FE" w:rsidRDefault="00BE69FA" w:rsidP="00BE69FA">
            <w:pPr>
              <w:jc w:val="center"/>
            </w:pPr>
            <w:r>
              <w:t>E 3.50</w:t>
            </w:r>
          </w:p>
        </w:tc>
        <w:tc>
          <w:tcPr>
            <w:tcW w:w="1620" w:type="dxa"/>
          </w:tcPr>
          <w:p w14:paraId="1D69FF50" w14:textId="0D56A891" w:rsidR="005443FE" w:rsidRDefault="00BE69FA" w:rsidP="00BE69FA">
            <w:pPr>
              <w:jc w:val="center"/>
            </w:pPr>
            <w:r>
              <w:t>E 6.50</w:t>
            </w:r>
          </w:p>
        </w:tc>
        <w:tc>
          <w:tcPr>
            <w:tcW w:w="1350" w:type="dxa"/>
          </w:tcPr>
          <w:p w14:paraId="21D3220D" w14:textId="2B25298F" w:rsidR="005443FE" w:rsidRDefault="00BE69FA" w:rsidP="00BE69FA">
            <w:pPr>
              <w:jc w:val="center"/>
            </w:pPr>
            <w:r>
              <w:t>E 1.50</w:t>
            </w:r>
          </w:p>
        </w:tc>
        <w:tc>
          <w:tcPr>
            <w:tcW w:w="1350" w:type="dxa"/>
          </w:tcPr>
          <w:p w14:paraId="06745C29" w14:textId="74287039" w:rsidR="005443FE" w:rsidRDefault="00BE69FA" w:rsidP="00BE69FA">
            <w:pPr>
              <w:jc w:val="center"/>
            </w:pPr>
            <w:r>
              <w:t>E 10.50</w:t>
            </w:r>
          </w:p>
        </w:tc>
      </w:tr>
      <w:tr w:rsidR="005443FE" w14:paraId="7A13A27B" w14:textId="77777777" w:rsidTr="000A11D9">
        <w:tc>
          <w:tcPr>
            <w:tcW w:w="2337" w:type="dxa"/>
          </w:tcPr>
          <w:p w14:paraId="586E97A7" w14:textId="6D9C349D" w:rsidR="005443FE" w:rsidRDefault="00BE69FA" w:rsidP="005443FE">
            <w:r>
              <w:t>Memory (SRAM, KB)</w:t>
            </w:r>
          </w:p>
        </w:tc>
        <w:tc>
          <w:tcPr>
            <w:tcW w:w="1438" w:type="dxa"/>
          </w:tcPr>
          <w:p w14:paraId="25BCB49E" w14:textId="40AA2884" w:rsidR="005443FE" w:rsidRDefault="00BE69FA" w:rsidP="00BE69FA">
            <w:pPr>
              <w:jc w:val="center"/>
            </w:pPr>
            <w:r>
              <w:t>2</w:t>
            </w:r>
          </w:p>
        </w:tc>
        <w:tc>
          <w:tcPr>
            <w:tcW w:w="1620" w:type="dxa"/>
          </w:tcPr>
          <w:p w14:paraId="5369C7CC" w14:textId="41CDC2B9" w:rsidR="005443FE" w:rsidRDefault="00BE69FA" w:rsidP="00BE69FA">
            <w:pPr>
              <w:jc w:val="center"/>
            </w:pPr>
            <w:r>
              <w:t>8</w:t>
            </w:r>
          </w:p>
        </w:tc>
        <w:tc>
          <w:tcPr>
            <w:tcW w:w="1350" w:type="dxa"/>
          </w:tcPr>
          <w:p w14:paraId="6CCD0973" w14:textId="54BFBCB4" w:rsidR="005443FE" w:rsidRDefault="00BE69FA" w:rsidP="00BE69FA">
            <w:pPr>
              <w:jc w:val="center"/>
            </w:pPr>
            <w:r>
              <w:t>20</w:t>
            </w:r>
          </w:p>
        </w:tc>
        <w:tc>
          <w:tcPr>
            <w:tcW w:w="1350" w:type="dxa"/>
          </w:tcPr>
          <w:p w14:paraId="1C22B201" w14:textId="08C0D4B1" w:rsidR="005443FE" w:rsidRDefault="00BE69FA" w:rsidP="00BE69FA">
            <w:pPr>
              <w:jc w:val="center"/>
            </w:pPr>
            <w:r>
              <w:t>192</w:t>
            </w:r>
          </w:p>
        </w:tc>
      </w:tr>
      <w:tr w:rsidR="00BE69FA" w14:paraId="1CDDA478" w14:textId="77777777" w:rsidTr="000A11D9">
        <w:tc>
          <w:tcPr>
            <w:tcW w:w="2337" w:type="dxa"/>
          </w:tcPr>
          <w:p w14:paraId="25DE1BDE" w14:textId="60B4FCBD" w:rsidR="00BE69FA" w:rsidRDefault="00BE69FA" w:rsidP="005443FE">
            <w:r>
              <w:t>Voltage</w:t>
            </w:r>
          </w:p>
        </w:tc>
        <w:tc>
          <w:tcPr>
            <w:tcW w:w="1438" w:type="dxa"/>
          </w:tcPr>
          <w:p w14:paraId="54DFDA88" w14:textId="27AE620F" w:rsidR="00BE69FA" w:rsidRDefault="00BE69FA" w:rsidP="00BE69FA">
            <w:pPr>
              <w:jc w:val="center"/>
            </w:pPr>
            <w:r>
              <w:t>5V</w:t>
            </w:r>
          </w:p>
        </w:tc>
        <w:tc>
          <w:tcPr>
            <w:tcW w:w="1620" w:type="dxa"/>
          </w:tcPr>
          <w:p w14:paraId="2ACF66CE" w14:textId="64F96728" w:rsidR="00BE69FA" w:rsidRDefault="00BE69FA" w:rsidP="00BE69FA">
            <w:pPr>
              <w:jc w:val="center"/>
            </w:pPr>
            <w:r>
              <w:t>5V</w:t>
            </w:r>
          </w:p>
        </w:tc>
        <w:tc>
          <w:tcPr>
            <w:tcW w:w="1350" w:type="dxa"/>
          </w:tcPr>
          <w:p w14:paraId="71A7A6AE" w14:textId="022CEB64" w:rsidR="00BE69FA" w:rsidRDefault="00BE69FA" w:rsidP="00BE69FA">
            <w:pPr>
              <w:jc w:val="center"/>
            </w:pPr>
            <w:r>
              <w:t>3.3V</w:t>
            </w:r>
          </w:p>
        </w:tc>
        <w:tc>
          <w:tcPr>
            <w:tcW w:w="1350" w:type="dxa"/>
          </w:tcPr>
          <w:p w14:paraId="47B243BE" w14:textId="50531DC1" w:rsidR="00BE69FA" w:rsidRDefault="00BE69FA" w:rsidP="00BE69FA">
            <w:pPr>
              <w:jc w:val="center"/>
            </w:pPr>
            <w:r>
              <w:t>3.3V</w:t>
            </w:r>
          </w:p>
        </w:tc>
      </w:tr>
      <w:tr w:rsidR="00BE69FA" w14:paraId="58C565D3" w14:textId="77777777" w:rsidTr="000A11D9">
        <w:tc>
          <w:tcPr>
            <w:tcW w:w="2337" w:type="dxa"/>
          </w:tcPr>
          <w:p w14:paraId="3275A54C" w14:textId="021FE362" w:rsidR="00BE69FA" w:rsidRDefault="00BE69FA" w:rsidP="005443FE">
            <w:r>
              <w:t>UART/USART</w:t>
            </w:r>
          </w:p>
        </w:tc>
        <w:tc>
          <w:tcPr>
            <w:tcW w:w="1438" w:type="dxa"/>
          </w:tcPr>
          <w:p w14:paraId="66531139" w14:textId="1C62DDAD" w:rsidR="00BE69FA" w:rsidRDefault="00BE69FA" w:rsidP="00BE69FA">
            <w:pPr>
              <w:jc w:val="center"/>
            </w:pPr>
            <w:r>
              <w:t>1</w:t>
            </w:r>
          </w:p>
        </w:tc>
        <w:tc>
          <w:tcPr>
            <w:tcW w:w="1620" w:type="dxa"/>
          </w:tcPr>
          <w:p w14:paraId="1BC8B5E4" w14:textId="17DEFCBC" w:rsidR="00BE69FA" w:rsidRDefault="00BE69FA" w:rsidP="00BE69FA">
            <w:pPr>
              <w:jc w:val="center"/>
            </w:pPr>
            <w:r>
              <w:t>3</w:t>
            </w:r>
          </w:p>
        </w:tc>
        <w:tc>
          <w:tcPr>
            <w:tcW w:w="1350" w:type="dxa"/>
          </w:tcPr>
          <w:p w14:paraId="7DF69ACE" w14:textId="60927C55" w:rsidR="00BE69FA" w:rsidRDefault="00BE69FA" w:rsidP="00BE69FA">
            <w:pPr>
              <w:jc w:val="center"/>
            </w:pPr>
            <w:r>
              <w:t>6</w:t>
            </w:r>
          </w:p>
        </w:tc>
        <w:tc>
          <w:tcPr>
            <w:tcW w:w="1350" w:type="dxa"/>
          </w:tcPr>
          <w:p w14:paraId="789DCCC4" w14:textId="6EB8A005" w:rsidR="00BE69FA" w:rsidRDefault="00BE69FA" w:rsidP="00BE69FA">
            <w:pPr>
              <w:jc w:val="center"/>
            </w:pPr>
            <w:r>
              <w:t>6</w:t>
            </w:r>
          </w:p>
        </w:tc>
      </w:tr>
      <w:tr w:rsidR="00BE69FA" w14:paraId="5691A979" w14:textId="77777777" w:rsidTr="000A11D9">
        <w:tc>
          <w:tcPr>
            <w:tcW w:w="2337" w:type="dxa"/>
          </w:tcPr>
          <w:p w14:paraId="67FF1564" w14:textId="6F29B007" w:rsidR="00BE69FA" w:rsidRDefault="0028421C" w:rsidP="005443FE">
            <w:r>
              <w:t>CAN</w:t>
            </w:r>
          </w:p>
        </w:tc>
        <w:tc>
          <w:tcPr>
            <w:tcW w:w="1438" w:type="dxa"/>
          </w:tcPr>
          <w:p w14:paraId="3FE48315" w14:textId="77CBCEED" w:rsidR="00BE69FA" w:rsidRDefault="0028421C" w:rsidP="00BE69FA">
            <w:pPr>
              <w:jc w:val="center"/>
            </w:pPr>
            <w:r>
              <w:t>0</w:t>
            </w:r>
          </w:p>
        </w:tc>
        <w:tc>
          <w:tcPr>
            <w:tcW w:w="1620" w:type="dxa"/>
          </w:tcPr>
          <w:p w14:paraId="3C8589BB" w14:textId="6503E965" w:rsidR="00BE69FA" w:rsidRDefault="0028421C" w:rsidP="00BE69FA">
            <w:pPr>
              <w:jc w:val="center"/>
            </w:pPr>
            <w:r>
              <w:t>0</w:t>
            </w:r>
          </w:p>
        </w:tc>
        <w:tc>
          <w:tcPr>
            <w:tcW w:w="1350" w:type="dxa"/>
          </w:tcPr>
          <w:p w14:paraId="6A01A140" w14:textId="24FED263" w:rsidR="00BE69FA" w:rsidRDefault="0028421C" w:rsidP="00BE69FA">
            <w:pPr>
              <w:jc w:val="center"/>
            </w:pPr>
            <w:r>
              <w:t>1</w:t>
            </w:r>
          </w:p>
        </w:tc>
        <w:tc>
          <w:tcPr>
            <w:tcW w:w="1350" w:type="dxa"/>
          </w:tcPr>
          <w:p w14:paraId="5B93F7AE" w14:textId="26B3859B" w:rsidR="00BE69FA" w:rsidRDefault="0028421C" w:rsidP="00BE69FA">
            <w:pPr>
              <w:jc w:val="center"/>
            </w:pPr>
            <w:r>
              <w:t>2</w:t>
            </w:r>
          </w:p>
        </w:tc>
      </w:tr>
      <w:tr w:rsidR="0028421C" w14:paraId="217FB256" w14:textId="77777777" w:rsidTr="000A11D9">
        <w:tc>
          <w:tcPr>
            <w:tcW w:w="2337" w:type="dxa"/>
          </w:tcPr>
          <w:p w14:paraId="572FFC34" w14:textId="75C9C30D" w:rsidR="0028421C" w:rsidRDefault="0028421C" w:rsidP="005443FE">
            <w:r>
              <w:t>USB (Slave)</w:t>
            </w:r>
          </w:p>
        </w:tc>
        <w:tc>
          <w:tcPr>
            <w:tcW w:w="1438" w:type="dxa"/>
          </w:tcPr>
          <w:p w14:paraId="66EB3A78" w14:textId="0E41E3C0" w:rsidR="0028421C" w:rsidRDefault="0028421C" w:rsidP="00BE69FA">
            <w:pPr>
              <w:jc w:val="center"/>
            </w:pPr>
            <w:r>
              <w:t>0</w:t>
            </w:r>
          </w:p>
        </w:tc>
        <w:tc>
          <w:tcPr>
            <w:tcW w:w="1620" w:type="dxa"/>
          </w:tcPr>
          <w:p w14:paraId="692EF6CA" w14:textId="10CAFDCA" w:rsidR="0028421C" w:rsidRDefault="0028421C" w:rsidP="00BE69FA">
            <w:pPr>
              <w:jc w:val="center"/>
            </w:pPr>
            <w:r>
              <w:t>0</w:t>
            </w:r>
          </w:p>
        </w:tc>
        <w:tc>
          <w:tcPr>
            <w:tcW w:w="1350" w:type="dxa"/>
          </w:tcPr>
          <w:p w14:paraId="49BEA47C" w14:textId="5676FB55" w:rsidR="0028421C" w:rsidRDefault="0028421C" w:rsidP="00BE69FA">
            <w:pPr>
              <w:jc w:val="center"/>
            </w:pPr>
            <w:r>
              <w:t>1</w:t>
            </w:r>
          </w:p>
        </w:tc>
        <w:tc>
          <w:tcPr>
            <w:tcW w:w="1350" w:type="dxa"/>
          </w:tcPr>
          <w:p w14:paraId="31B9019D" w14:textId="2D94DAA0" w:rsidR="0028421C" w:rsidRDefault="0028421C" w:rsidP="00BE69FA">
            <w:pPr>
              <w:jc w:val="center"/>
            </w:pPr>
            <w:r>
              <w:t>1</w:t>
            </w:r>
          </w:p>
        </w:tc>
      </w:tr>
      <w:tr w:rsidR="0028421C" w14:paraId="57023EAA" w14:textId="77777777" w:rsidTr="000A11D9">
        <w:tc>
          <w:tcPr>
            <w:tcW w:w="2337" w:type="dxa"/>
          </w:tcPr>
          <w:p w14:paraId="7C35424E" w14:textId="2C453560" w:rsidR="0028421C" w:rsidRDefault="0028421C" w:rsidP="005443FE">
            <w:r>
              <w:t>Learning curve</w:t>
            </w:r>
          </w:p>
        </w:tc>
        <w:tc>
          <w:tcPr>
            <w:tcW w:w="1438" w:type="dxa"/>
          </w:tcPr>
          <w:p w14:paraId="223DA30C" w14:textId="0ABD136B" w:rsidR="0028421C" w:rsidRDefault="0028421C" w:rsidP="00BE69FA">
            <w:pPr>
              <w:jc w:val="center"/>
            </w:pPr>
            <w:r>
              <w:t>+++</w:t>
            </w:r>
          </w:p>
        </w:tc>
        <w:tc>
          <w:tcPr>
            <w:tcW w:w="1620" w:type="dxa"/>
          </w:tcPr>
          <w:p w14:paraId="31A4CED0" w14:textId="4EAA8F86" w:rsidR="0028421C" w:rsidRDefault="0028421C" w:rsidP="00BE69FA">
            <w:pPr>
              <w:jc w:val="center"/>
            </w:pPr>
            <w:r>
              <w:t>+++</w:t>
            </w:r>
          </w:p>
        </w:tc>
        <w:tc>
          <w:tcPr>
            <w:tcW w:w="1350" w:type="dxa"/>
          </w:tcPr>
          <w:p w14:paraId="1A9ED808" w14:textId="4E8EFDDC" w:rsidR="0028421C" w:rsidRDefault="0028421C" w:rsidP="00BE69FA">
            <w:pPr>
              <w:jc w:val="center"/>
            </w:pPr>
            <w:r>
              <w:t>---</w:t>
            </w:r>
          </w:p>
        </w:tc>
        <w:tc>
          <w:tcPr>
            <w:tcW w:w="1350" w:type="dxa"/>
          </w:tcPr>
          <w:p w14:paraId="5AD275E8" w14:textId="581825C1" w:rsidR="0028421C" w:rsidRDefault="0028421C" w:rsidP="00BE69FA">
            <w:pPr>
              <w:jc w:val="center"/>
            </w:pPr>
            <w:r>
              <w:t>---</w:t>
            </w:r>
          </w:p>
        </w:tc>
      </w:tr>
      <w:tr w:rsidR="0051264C" w14:paraId="75A94731" w14:textId="77777777" w:rsidTr="000A11D9">
        <w:tc>
          <w:tcPr>
            <w:tcW w:w="2337" w:type="dxa"/>
          </w:tcPr>
          <w:p w14:paraId="30BA0AD2" w14:textId="4D7E2E0E" w:rsidR="0051264C" w:rsidRDefault="0051264C" w:rsidP="005443FE">
            <w:r>
              <w:t>Documentation available</w:t>
            </w:r>
          </w:p>
        </w:tc>
        <w:tc>
          <w:tcPr>
            <w:tcW w:w="1438" w:type="dxa"/>
          </w:tcPr>
          <w:p w14:paraId="6C3DE598" w14:textId="5192F5F5" w:rsidR="0051264C" w:rsidRDefault="0051264C" w:rsidP="00BE69FA">
            <w:pPr>
              <w:jc w:val="center"/>
            </w:pPr>
            <w:r>
              <w:t>+++</w:t>
            </w:r>
          </w:p>
        </w:tc>
        <w:tc>
          <w:tcPr>
            <w:tcW w:w="1620" w:type="dxa"/>
          </w:tcPr>
          <w:p w14:paraId="1D9DD7C1" w14:textId="2FAC89C2" w:rsidR="0051264C" w:rsidRDefault="0051264C" w:rsidP="00BE69FA">
            <w:pPr>
              <w:jc w:val="center"/>
            </w:pPr>
            <w:r>
              <w:t>+++</w:t>
            </w:r>
          </w:p>
        </w:tc>
        <w:tc>
          <w:tcPr>
            <w:tcW w:w="1350" w:type="dxa"/>
          </w:tcPr>
          <w:p w14:paraId="4B6AD15E" w14:textId="338DF0D1" w:rsidR="0051264C" w:rsidRDefault="0051264C" w:rsidP="00BE69FA">
            <w:pPr>
              <w:jc w:val="center"/>
            </w:pPr>
            <w:r>
              <w:t>---</w:t>
            </w:r>
          </w:p>
        </w:tc>
        <w:tc>
          <w:tcPr>
            <w:tcW w:w="1350" w:type="dxa"/>
          </w:tcPr>
          <w:p w14:paraId="5BEEDD36" w14:textId="25882885" w:rsidR="0051264C" w:rsidRDefault="0051264C" w:rsidP="00BE69FA">
            <w:pPr>
              <w:jc w:val="center"/>
            </w:pPr>
            <w:r>
              <w:t>---</w:t>
            </w:r>
          </w:p>
        </w:tc>
      </w:tr>
      <w:tr w:rsidR="0051264C" w14:paraId="15B0936C" w14:textId="77777777" w:rsidTr="000A11D9">
        <w:tc>
          <w:tcPr>
            <w:tcW w:w="2337" w:type="dxa"/>
          </w:tcPr>
          <w:p w14:paraId="14694131" w14:textId="54A77282" w:rsidR="0051264C" w:rsidRDefault="0051264C" w:rsidP="005443FE">
            <w:r>
              <w:t>Help Community</w:t>
            </w:r>
          </w:p>
        </w:tc>
        <w:tc>
          <w:tcPr>
            <w:tcW w:w="1438" w:type="dxa"/>
          </w:tcPr>
          <w:p w14:paraId="24F6B192" w14:textId="4F6B5E2E" w:rsidR="0051264C" w:rsidRDefault="0051264C" w:rsidP="00BE69FA">
            <w:pPr>
              <w:jc w:val="center"/>
            </w:pPr>
            <w:r>
              <w:t>+++</w:t>
            </w:r>
          </w:p>
        </w:tc>
        <w:tc>
          <w:tcPr>
            <w:tcW w:w="1620" w:type="dxa"/>
          </w:tcPr>
          <w:p w14:paraId="2706ED6E" w14:textId="1034734F" w:rsidR="0051264C" w:rsidRDefault="0051264C" w:rsidP="00BE69FA">
            <w:pPr>
              <w:jc w:val="center"/>
            </w:pPr>
            <w:r>
              <w:t>+++</w:t>
            </w:r>
          </w:p>
        </w:tc>
        <w:tc>
          <w:tcPr>
            <w:tcW w:w="1350" w:type="dxa"/>
          </w:tcPr>
          <w:p w14:paraId="4FCF6210" w14:textId="426262C2" w:rsidR="0051264C" w:rsidRDefault="0051264C" w:rsidP="00BE69FA">
            <w:pPr>
              <w:jc w:val="center"/>
            </w:pPr>
            <w:r>
              <w:t>---</w:t>
            </w:r>
          </w:p>
        </w:tc>
        <w:tc>
          <w:tcPr>
            <w:tcW w:w="1350" w:type="dxa"/>
          </w:tcPr>
          <w:p w14:paraId="61F1D621" w14:textId="0AD44D29" w:rsidR="0051264C" w:rsidRDefault="0051264C" w:rsidP="00BE69FA">
            <w:pPr>
              <w:jc w:val="center"/>
            </w:pPr>
            <w:r>
              <w:t>---</w:t>
            </w:r>
          </w:p>
        </w:tc>
      </w:tr>
      <w:tr w:rsidR="0051264C" w14:paraId="599642D4" w14:textId="77777777" w:rsidTr="000A11D9">
        <w:tc>
          <w:tcPr>
            <w:tcW w:w="2337" w:type="dxa"/>
          </w:tcPr>
          <w:p w14:paraId="0461D174" w14:textId="6ED6D63A" w:rsidR="0051264C" w:rsidRDefault="0051264C" w:rsidP="005443FE">
            <w:r>
              <w:t>Space/dimensions</w:t>
            </w:r>
          </w:p>
        </w:tc>
        <w:tc>
          <w:tcPr>
            <w:tcW w:w="1438" w:type="dxa"/>
          </w:tcPr>
          <w:p w14:paraId="37ACF91A" w14:textId="7338ECCC" w:rsidR="0051264C" w:rsidRDefault="0051264C" w:rsidP="00BE69FA">
            <w:pPr>
              <w:jc w:val="center"/>
            </w:pPr>
            <w:r>
              <w:t>--</w:t>
            </w:r>
          </w:p>
        </w:tc>
        <w:tc>
          <w:tcPr>
            <w:tcW w:w="1620" w:type="dxa"/>
          </w:tcPr>
          <w:p w14:paraId="01DD2980" w14:textId="2B12E898" w:rsidR="0051264C" w:rsidRDefault="0051264C" w:rsidP="00BE69FA">
            <w:pPr>
              <w:jc w:val="center"/>
            </w:pPr>
            <w:r>
              <w:t>---</w:t>
            </w:r>
          </w:p>
        </w:tc>
        <w:tc>
          <w:tcPr>
            <w:tcW w:w="1350" w:type="dxa"/>
          </w:tcPr>
          <w:p w14:paraId="1C8DB8D1" w14:textId="0CD153CB" w:rsidR="0051264C" w:rsidRDefault="0051264C" w:rsidP="00BE69FA">
            <w:pPr>
              <w:jc w:val="center"/>
            </w:pPr>
            <w:r>
              <w:t>+++</w:t>
            </w:r>
          </w:p>
        </w:tc>
        <w:tc>
          <w:tcPr>
            <w:tcW w:w="1350" w:type="dxa"/>
          </w:tcPr>
          <w:p w14:paraId="03F7EEF1" w14:textId="20A9369C" w:rsidR="0051264C" w:rsidRDefault="0051264C" w:rsidP="00BE69FA">
            <w:pPr>
              <w:jc w:val="center"/>
            </w:pPr>
            <w:r>
              <w:t>+</w:t>
            </w:r>
          </w:p>
        </w:tc>
      </w:tr>
    </w:tbl>
    <w:p w14:paraId="629EF304" w14:textId="0DFC82C5" w:rsidR="000B205C" w:rsidRDefault="0051264C" w:rsidP="007C157C">
      <w:pPr>
        <w:pStyle w:val="Heading3"/>
      </w:pPr>
      <w:bookmarkStart w:id="14" w:name="_Toc497943447"/>
      <w:r>
        <w:t>Selected Alternative</w:t>
      </w:r>
      <w:bookmarkEnd w:id="14"/>
    </w:p>
    <w:p w14:paraId="23BB22CD" w14:textId="44F8549B" w:rsidR="0051264C" w:rsidRDefault="0051264C" w:rsidP="000B205C">
      <w:r>
        <w:t>Use an Arduino whenever possible</w:t>
      </w:r>
      <w:r w:rsidR="007C157C">
        <w:t xml:space="preserve"> (regarding specifications), otherwise use STM32.</w:t>
      </w:r>
    </w:p>
    <w:p w14:paraId="7D37838C" w14:textId="065CA3EE" w:rsidR="00151D93" w:rsidRPr="00151D93" w:rsidRDefault="00151D93" w:rsidP="00151D93">
      <w:pPr>
        <w:rPr>
          <w:b/>
        </w:rPr>
      </w:pPr>
      <w:r w:rsidRPr="00151D93">
        <w:rPr>
          <w:b/>
        </w:rPr>
        <w:t xml:space="preserve">Selected: Alternative </w:t>
      </w:r>
      <w:r>
        <w:rPr>
          <w:b/>
        </w:rPr>
        <w:t>1 or 2, depending on situation</w:t>
      </w:r>
    </w:p>
    <w:p w14:paraId="05D2A603" w14:textId="77777777" w:rsidR="00151D93" w:rsidRDefault="00151D93" w:rsidP="000B205C"/>
    <w:p w14:paraId="28E74B4A" w14:textId="77777777" w:rsidR="007B187B" w:rsidRDefault="007B187B">
      <w:pPr>
        <w:rPr>
          <w:rFonts w:asciiTheme="majorHAnsi" w:eastAsiaTheme="majorEastAsia" w:hAnsiTheme="majorHAnsi" w:cstheme="majorBidi"/>
          <w:color w:val="2E74B5" w:themeColor="accent1" w:themeShade="BF"/>
          <w:sz w:val="26"/>
          <w:szCs w:val="26"/>
        </w:rPr>
      </w:pPr>
      <w:r>
        <w:br w:type="page"/>
      </w:r>
    </w:p>
    <w:p w14:paraId="327777E6" w14:textId="42E6BCD7" w:rsidR="00722101" w:rsidRDefault="000A11D9" w:rsidP="007C157C">
      <w:pPr>
        <w:pStyle w:val="Heading2"/>
      </w:pPr>
      <w:bookmarkStart w:id="15" w:name="_Toc497943448"/>
      <w:r>
        <w:lastRenderedPageBreak/>
        <w:t>Controller and Slave Split</w:t>
      </w:r>
      <w:r w:rsidR="007B187B">
        <w:t xml:space="preserve"> </w:t>
      </w:r>
      <w:r>
        <w:t>up</w:t>
      </w:r>
      <w:bookmarkEnd w:id="15"/>
    </w:p>
    <w:p w14:paraId="2E2ADC12" w14:textId="1BD4836D" w:rsidR="000A11D9" w:rsidRDefault="000A11D9" w:rsidP="000A11D9">
      <w:pPr>
        <w:pStyle w:val="Heading3"/>
      </w:pPr>
      <w:bookmarkStart w:id="16" w:name="_Toc497943449"/>
      <w:r>
        <w:t>Alt 1: Combined Controller / MIDI / DMX Slave</w:t>
      </w:r>
      <w:bookmarkEnd w:id="16"/>
    </w:p>
    <w:p w14:paraId="42C2A0F9" w14:textId="1418A008" w:rsidR="000A11D9" w:rsidRPr="000A11D9" w:rsidRDefault="000A11D9" w:rsidP="000A11D9">
      <w:r>
        <w:t>Use one device which is both Controller, MIDI slave and DMX slave.</w:t>
      </w:r>
    </w:p>
    <w:p w14:paraId="15D89EEF" w14:textId="56AA5949" w:rsidR="000A11D9" w:rsidRDefault="000A11D9" w:rsidP="000A11D9">
      <w:pPr>
        <w:pStyle w:val="Heading3"/>
      </w:pPr>
      <w:bookmarkStart w:id="17" w:name="_Toc497943450"/>
      <w:r>
        <w:t>Alt 2: Separate Controller</w:t>
      </w:r>
      <w:bookmarkEnd w:id="17"/>
    </w:p>
    <w:p w14:paraId="355D2DFC" w14:textId="6CFBA49D" w:rsidR="000A11D9" w:rsidRPr="000A11D9" w:rsidRDefault="000A11D9" w:rsidP="000A11D9">
      <w:r>
        <w:t>Use one device which is Controller, and one device which is both MIDI and DMX slave.</w:t>
      </w:r>
    </w:p>
    <w:p w14:paraId="3E1238F5" w14:textId="4197C03B" w:rsidR="000A11D9" w:rsidRPr="000A11D9" w:rsidRDefault="000A11D9" w:rsidP="000A11D9">
      <w:pPr>
        <w:pStyle w:val="Heading3"/>
      </w:pPr>
      <w:bookmarkStart w:id="18" w:name="_Toc497943451"/>
      <w:r>
        <w:t>Alt 3: Separate MIDI and DMX Slaves</w:t>
      </w:r>
      <w:bookmarkEnd w:id="18"/>
    </w:p>
    <w:p w14:paraId="497BC142" w14:textId="59B293A0" w:rsidR="00722101" w:rsidRDefault="000A11D9" w:rsidP="00722101">
      <w:r>
        <w:t>Use three devices: a separate Controller, a MIDI slave and a DMX slave.</w:t>
      </w:r>
    </w:p>
    <w:p w14:paraId="141B1AA6" w14:textId="23E4024F" w:rsidR="007B187B" w:rsidRDefault="007B187B" w:rsidP="007B187B">
      <w:pPr>
        <w:pStyle w:val="Heading3"/>
      </w:pPr>
      <w:bookmarkStart w:id="19" w:name="_Toc497943452"/>
      <w:r>
        <w:t>Pro</w:t>
      </w:r>
      <w:r w:rsidR="00BE6275">
        <w:t>s</w:t>
      </w:r>
      <w:r>
        <w:t>/Con</w:t>
      </w:r>
      <w:r w:rsidR="00BE6275">
        <w:t>s</w:t>
      </w:r>
      <w:r>
        <w:t xml:space="preserve"> list</w:t>
      </w:r>
      <w:bookmarkEnd w:id="19"/>
    </w:p>
    <w:p w14:paraId="6EDA027B" w14:textId="62C4A59A" w:rsidR="007B187B" w:rsidRDefault="007B187B" w:rsidP="007B187B">
      <w:pPr>
        <w:pStyle w:val="Caption"/>
        <w:keepNext/>
      </w:pPr>
      <w:bookmarkStart w:id="20" w:name="_Toc497943456"/>
      <w:r>
        <w:t xml:space="preserve">Table </w:t>
      </w:r>
      <w:fldSimple w:instr=" SEQ Table \* ARABIC ">
        <w:r>
          <w:rPr>
            <w:noProof/>
          </w:rPr>
          <w:t>2</w:t>
        </w:r>
      </w:fldSimple>
      <w:r>
        <w:t xml:space="preserve">: </w:t>
      </w:r>
      <w:r w:rsidR="00442115">
        <w:t>Split up</w:t>
      </w:r>
      <w:bookmarkEnd w:id="20"/>
    </w:p>
    <w:tbl>
      <w:tblPr>
        <w:tblStyle w:val="TableGrid"/>
        <w:tblW w:w="0" w:type="auto"/>
        <w:tblLook w:val="04A0" w:firstRow="1" w:lastRow="0" w:firstColumn="1" w:lastColumn="0" w:noHBand="0" w:noVBand="1"/>
      </w:tblPr>
      <w:tblGrid>
        <w:gridCol w:w="2337"/>
        <w:gridCol w:w="1438"/>
        <w:gridCol w:w="1620"/>
        <w:gridCol w:w="1350"/>
        <w:gridCol w:w="1350"/>
      </w:tblGrid>
      <w:tr w:rsidR="007B187B" w14:paraId="6A68C0B7" w14:textId="77777777" w:rsidTr="0091307E">
        <w:tc>
          <w:tcPr>
            <w:tcW w:w="2337" w:type="dxa"/>
          </w:tcPr>
          <w:p w14:paraId="3C9E2105" w14:textId="77777777" w:rsidR="007B187B" w:rsidRPr="005443FE" w:rsidRDefault="007B187B" w:rsidP="0091307E">
            <w:pPr>
              <w:rPr>
                <w:b/>
              </w:rPr>
            </w:pPr>
            <w:r w:rsidRPr="005443FE">
              <w:rPr>
                <w:b/>
              </w:rPr>
              <w:t>Property</w:t>
            </w:r>
          </w:p>
        </w:tc>
        <w:tc>
          <w:tcPr>
            <w:tcW w:w="1438" w:type="dxa"/>
          </w:tcPr>
          <w:p w14:paraId="19658BDE" w14:textId="5BB5B3F4" w:rsidR="007B187B" w:rsidRPr="005443FE" w:rsidRDefault="007B187B" w:rsidP="0091307E">
            <w:pPr>
              <w:jc w:val="center"/>
              <w:rPr>
                <w:b/>
              </w:rPr>
            </w:pPr>
            <w:r>
              <w:rPr>
                <w:b/>
              </w:rPr>
              <w:t>Alt 1</w:t>
            </w:r>
          </w:p>
        </w:tc>
        <w:tc>
          <w:tcPr>
            <w:tcW w:w="1620" w:type="dxa"/>
          </w:tcPr>
          <w:p w14:paraId="67B38F53" w14:textId="13867CE8" w:rsidR="007B187B" w:rsidRPr="005443FE" w:rsidRDefault="007B187B" w:rsidP="0091307E">
            <w:pPr>
              <w:jc w:val="center"/>
              <w:rPr>
                <w:b/>
              </w:rPr>
            </w:pPr>
            <w:r>
              <w:rPr>
                <w:b/>
              </w:rPr>
              <w:t>Alt 2</w:t>
            </w:r>
          </w:p>
        </w:tc>
        <w:tc>
          <w:tcPr>
            <w:tcW w:w="1350" w:type="dxa"/>
          </w:tcPr>
          <w:p w14:paraId="6E8E4E86" w14:textId="40A764FE" w:rsidR="007B187B" w:rsidRDefault="007B187B" w:rsidP="0091307E">
            <w:pPr>
              <w:jc w:val="center"/>
              <w:rPr>
                <w:b/>
              </w:rPr>
            </w:pPr>
            <w:r>
              <w:rPr>
                <w:b/>
              </w:rPr>
              <w:t>Alt 3</w:t>
            </w:r>
          </w:p>
        </w:tc>
        <w:tc>
          <w:tcPr>
            <w:tcW w:w="1350" w:type="dxa"/>
          </w:tcPr>
          <w:p w14:paraId="64674FAE" w14:textId="7D209783" w:rsidR="007B187B" w:rsidRPr="005443FE" w:rsidRDefault="007B187B" w:rsidP="0091307E">
            <w:pPr>
              <w:jc w:val="center"/>
              <w:rPr>
                <w:b/>
              </w:rPr>
            </w:pPr>
            <w:r>
              <w:rPr>
                <w:b/>
              </w:rPr>
              <w:t>Remarks</w:t>
            </w:r>
          </w:p>
        </w:tc>
      </w:tr>
      <w:tr w:rsidR="007B187B" w14:paraId="342D7CDC" w14:textId="77777777" w:rsidTr="0091307E">
        <w:tc>
          <w:tcPr>
            <w:tcW w:w="2337" w:type="dxa"/>
          </w:tcPr>
          <w:p w14:paraId="4FB62C02" w14:textId="2B41EC25" w:rsidR="007B187B" w:rsidRDefault="00442115" w:rsidP="0091307E">
            <w:r>
              <w:t>Cost</w:t>
            </w:r>
          </w:p>
        </w:tc>
        <w:tc>
          <w:tcPr>
            <w:tcW w:w="1438" w:type="dxa"/>
          </w:tcPr>
          <w:p w14:paraId="1AC3286A" w14:textId="607247F5" w:rsidR="007B187B" w:rsidRDefault="00442115" w:rsidP="0091307E">
            <w:pPr>
              <w:jc w:val="center"/>
            </w:pPr>
            <w:r>
              <w:t>++</w:t>
            </w:r>
          </w:p>
        </w:tc>
        <w:tc>
          <w:tcPr>
            <w:tcW w:w="1620" w:type="dxa"/>
          </w:tcPr>
          <w:p w14:paraId="4BF21C43" w14:textId="6BE67A48" w:rsidR="007B187B" w:rsidRDefault="00442115" w:rsidP="0091307E">
            <w:pPr>
              <w:jc w:val="center"/>
            </w:pPr>
            <w:r>
              <w:t>++</w:t>
            </w:r>
          </w:p>
        </w:tc>
        <w:tc>
          <w:tcPr>
            <w:tcW w:w="1350" w:type="dxa"/>
          </w:tcPr>
          <w:p w14:paraId="22330132" w14:textId="03EE0450" w:rsidR="007B187B" w:rsidRDefault="00442115" w:rsidP="0091307E">
            <w:pPr>
              <w:jc w:val="center"/>
            </w:pPr>
            <w:r>
              <w:t>-</w:t>
            </w:r>
          </w:p>
        </w:tc>
        <w:tc>
          <w:tcPr>
            <w:tcW w:w="1350" w:type="dxa"/>
          </w:tcPr>
          <w:p w14:paraId="19C1A040" w14:textId="4C401ECA" w:rsidR="007B187B" w:rsidRDefault="007B187B" w:rsidP="0091307E">
            <w:pPr>
              <w:jc w:val="center"/>
            </w:pPr>
          </w:p>
        </w:tc>
      </w:tr>
      <w:tr w:rsidR="007B187B" w14:paraId="2F3939CA" w14:textId="77777777" w:rsidTr="0091307E">
        <w:tc>
          <w:tcPr>
            <w:tcW w:w="2337" w:type="dxa"/>
          </w:tcPr>
          <w:p w14:paraId="501BD3F2" w14:textId="4CB22176" w:rsidR="007B187B" w:rsidRDefault="00442115" w:rsidP="0091307E">
            <w:r>
              <w:t>Effort</w:t>
            </w:r>
          </w:p>
        </w:tc>
        <w:tc>
          <w:tcPr>
            <w:tcW w:w="1438" w:type="dxa"/>
          </w:tcPr>
          <w:p w14:paraId="569EC474" w14:textId="58576F07" w:rsidR="007B187B" w:rsidRDefault="00442115" w:rsidP="0091307E">
            <w:pPr>
              <w:jc w:val="center"/>
            </w:pPr>
            <w:r>
              <w:t>++</w:t>
            </w:r>
          </w:p>
        </w:tc>
        <w:tc>
          <w:tcPr>
            <w:tcW w:w="1620" w:type="dxa"/>
          </w:tcPr>
          <w:p w14:paraId="23E3724E" w14:textId="392D3E8D" w:rsidR="007B187B" w:rsidRDefault="00442115" w:rsidP="0091307E">
            <w:pPr>
              <w:jc w:val="center"/>
            </w:pPr>
            <w:r>
              <w:t>++</w:t>
            </w:r>
          </w:p>
        </w:tc>
        <w:tc>
          <w:tcPr>
            <w:tcW w:w="1350" w:type="dxa"/>
          </w:tcPr>
          <w:p w14:paraId="67A4DDD8" w14:textId="17C57BD2" w:rsidR="007B187B" w:rsidRDefault="00442115" w:rsidP="0091307E">
            <w:pPr>
              <w:jc w:val="center"/>
            </w:pPr>
            <w:r>
              <w:t>-</w:t>
            </w:r>
          </w:p>
        </w:tc>
        <w:tc>
          <w:tcPr>
            <w:tcW w:w="1350" w:type="dxa"/>
          </w:tcPr>
          <w:p w14:paraId="3ADF9A8F" w14:textId="1650AE2A" w:rsidR="007B187B" w:rsidRDefault="007B187B" w:rsidP="0091307E">
            <w:pPr>
              <w:jc w:val="center"/>
            </w:pPr>
          </w:p>
        </w:tc>
      </w:tr>
      <w:tr w:rsidR="00442115" w14:paraId="7813EE74" w14:textId="77777777" w:rsidTr="0091307E">
        <w:tc>
          <w:tcPr>
            <w:tcW w:w="2337" w:type="dxa"/>
          </w:tcPr>
          <w:p w14:paraId="1C9D1800" w14:textId="293AC14B" w:rsidR="00442115" w:rsidRDefault="00442115" w:rsidP="0091307E">
            <w:r>
              <w:t>Performance</w:t>
            </w:r>
          </w:p>
        </w:tc>
        <w:tc>
          <w:tcPr>
            <w:tcW w:w="1438" w:type="dxa"/>
          </w:tcPr>
          <w:p w14:paraId="51AE6B1A" w14:textId="77777777" w:rsidR="00442115" w:rsidRDefault="00442115" w:rsidP="0091307E">
            <w:pPr>
              <w:jc w:val="center"/>
            </w:pPr>
          </w:p>
        </w:tc>
        <w:tc>
          <w:tcPr>
            <w:tcW w:w="1620" w:type="dxa"/>
          </w:tcPr>
          <w:p w14:paraId="2B4F99A4" w14:textId="77777777" w:rsidR="00442115" w:rsidRDefault="00442115" w:rsidP="0091307E">
            <w:pPr>
              <w:jc w:val="center"/>
            </w:pPr>
          </w:p>
        </w:tc>
        <w:tc>
          <w:tcPr>
            <w:tcW w:w="1350" w:type="dxa"/>
          </w:tcPr>
          <w:p w14:paraId="27C5F036" w14:textId="77777777" w:rsidR="00442115" w:rsidRDefault="00442115" w:rsidP="0091307E">
            <w:pPr>
              <w:jc w:val="center"/>
            </w:pPr>
          </w:p>
        </w:tc>
        <w:tc>
          <w:tcPr>
            <w:tcW w:w="1350" w:type="dxa"/>
          </w:tcPr>
          <w:p w14:paraId="6F9D13F7" w14:textId="7CA64BCF" w:rsidR="00442115" w:rsidRDefault="0035087B" w:rsidP="0091307E">
            <w:pPr>
              <w:jc w:val="center"/>
            </w:pPr>
            <w:r>
              <w:t>Analyze</w:t>
            </w:r>
          </w:p>
        </w:tc>
      </w:tr>
      <w:tr w:rsidR="0035087B" w14:paraId="7779F8E4" w14:textId="77777777" w:rsidTr="0091307E">
        <w:tc>
          <w:tcPr>
            <w:tcW w:w="2337" w:type="dxa"/>
          </w:tcPr>
          <w:p w14:paraId="70DA51A7" w14:textId="3A1B03CA" w:rsidR="0035087B" w:rsidRDefault="0035087B" w:rsidP="0091307E">
            <w:r>
              <w:t>SRAM</w:t>
            </w:r>
          </w:p>
        </w:tc>
        <w:tc>
          <w:tcPr>
            <w:tcW w:w="1438" w:type="dxa"/>
          </w:tcPr>
          <w:p w14:paraId="027B7A8B" w14:textId="2B535693" w:rsidR="0035087B" w:rsidRDefault="0035087B" w:rsidP="0091307E">
            <w:pPr>
              <w:jc w:val="center"/>
            </w:pPr>
            <w:r>
              <w:t>--</w:t>
            </w:r>
          </w:p>
        </w:tc>
        <w:tc>
          <w:tcPr>
            <w:tcW w:w="1620" w:type="dxa"/>
          </w:tcPr>
          <w:p w14:paraId="5618D82C" w14:textId="372D0877" w:rsidR="0035087B" w:rsidRDefault="0035087B" w:rsidP="0091307E">
            <w:pPr>
              <w:jc w:val="center"/>
            </w:pPr>
            <w:r>
              <w:t>-</w:t>
            </w:r>
          </w:p>
        </w:tc>
        <w:tc>
          <w:tcPr>
            <w:tcW w:w="1350" w:type="dxa"/>
          </w:tcPr>
          <w:p w14:paraId="1229FA3D" w14:textId="09F71BCC" w:rsidR="0035087B" w:rsidRDefault="0035087B" w:rsidP="0091307E">
            <w:pPr>
              <w:jc w:val="center"/>
            </w:pPr>
            <w:r>
              <w:t>++</w:t>
            </w:r>
          </w:p>
        </w:tc>
        <w:tc>
          <w:tcPr>
            <w:tcW w:w="1350" w:type="dxa"/>
          </w:tcPr>
          <w:p w14:paraId="6F71B001" w14:textId="5522DCEB" w:rsidR="0035087B" w:rsidRDefault="0035087B" w:rsidP="0091307E">
            <w:pPr>
              <w:jc w:val="center"/>
            </w:pPr>
            <w:r>
              <w:t>SRAM divided</w:t>
            </w:r>
          </w:p>
        </w:tc>
      </w:tr>
      <w:tr w:rsidR="003F3BC2" w14:paraId="42F9B121" w14:textId="77777777" w:rsidTr="0091307E">
        <w:tc>
          <w:tcPr>
            <w:tcW w:w="2337" w:type="dxa"/>
          </w:tcPr>
          <w:p w14:paraId="46694C68" w14:textId="120751AB" w:rsidR="003F3BC2" w:rsidRDefault="003F3BC2" w:rsidP="0091307E">
            <w:r>
              <w:t>CPU Power</w:t>
            </w:r>
          </w:p>
        </w:tc>
        <w:tc>
          <w:tcPr>
            <w:tcW w:w="1438" w:type="dxa"/>
          </w:tcPr>
          <w:p w14:paraId="50A51C2E" w14:textId="298B159D" w:rsidR="003F3BC2" w:rsidRDefault="003F3BC2" w:rsidP="0091307E">
            <w:pPr>
              <w:jc w:val="center"/>
            </w:pPr>
            <w:r>
              <w:t>--</w:t>
            </w:r>
          </w:p>
        </w:tc>
        <w:tc>
          <w:tcPr>
            <w:tcW w:w="1620" w:type="dxa"/>
          </w:tcPr>
          <w:p w14:paraId="6936E7DA" w14:textId="51E467E1" w:rsidR="003F3BC2" w:rsidRDefault="003F3BC2" w:rsidP="0091307E">
            <w:pPr>
              <w:jc w:val="center"/>
            </w:pPr>
            <w:r>
              <w:t>--</w:t>
            </w:r>
          </w:p>
        </w:tc>
        <w:tc>
          <w:tcPr>
            <w:tcW w:w="1350" w:type="dxa"/>
          </w:tcPr>
          <w:p w14:paraId="7A69798C" w14:textId="2A60C686" w:rsidR="003F3BC2" w:rsidRDefault="003F3BC2" w:rsidP="0091307E">
            <w:pPr>
              <w:jc w:val="center"/>
            </w:pPr>
            <w:r>
              <w:t>++</w:t>
            </w:r>
          </w:p>
        </w:tc>
        <w:tc>
          <w:tcPr>
            <w:tcW w:w="1350" w:type="dxa"/>
          </w:tcPr>
          <w:p w14:paraId="3B68EA85" w14:textId="5A381277" w:rsidR="003F3BC2" w:rsidRDefault="003F3BC2" w:rsidP="0091307E">
            <w:pPr>
              <w:jc w:val="center"/>
            </w:pPr>
            <w:r>
              <w:t>CPU power divided</w:t>
            </w:r>
          </w:p>
        </w:tc>
      </w:tr>
    </w:tbl>
    <w:p w14:paraId="2D12CD04" w14:textId="77777777" w:rsidR="007B187B" w:rsidRDefault="007B187B" w:rsidP="007B187B">
      <w:pPr>
        <w:pStyle w:val="Heading3"/>
      </w:pPr>
      <w:bookmarkStart w:id="21" w:name="_Toc497943453"/>
      <w:r>
        <w:t>Selected Alternative</w:t>
      </w:r>
      <w:bookmarkEnd w:id="21"/>
    </w:p>
    <w:p w14:paraId="454FCCF9" w14:textId="56820BEE" w:rsidR="007B187B" w:rsidRDefault="00151D93" w:rsidP="007B187B">
      <w:r>
        <w:t>Although SRAM and CPU power can be divided (no sharing needed), for the first iteration a combined Controller/MIDI/DMX is selected.</w:t>
      </w:r>
    </w:p>
    <w:p w14:paraId="561082ED" w14:textId="4AC319AC" w:rsidR="00151D93" w:rsidRDefault="00151D93" w:rsidP="007B187B">
      <w:pPr>
        <w:rPr>
          <w:b/>
        </w:rPr>
      </w:pPr>
      <w:r w:rsidRPr="00151D93">
        <w:rPr>
          <w:b/>
        </w:rPr>
        <w:t>Selected: Alternative 3</w:t>
      </w:r>
    </w:p>
    <w:p w14:paraId="39BCB733" w14:textId="475966B5" w:rsidR="00430FAE" w:rsidRPr="00430FAE" w:rsidRDefault="00430FAE" w:rsidP="007B187B">
      <w:r w:rsidRPr="00430FAE">
        <w:t xml:space="preserve">For </w:t>
      </w:r>
      <w:r>
        <w:t>this alternative, alternative 2 (STM32F407VET6) will be needed.</w:t>
      </w:r>
    </w:p>
    <w:p w14:paraId="229FB8D0" w14:textId="77777777" w:rsidR="00BE6275" w:rsidRDefault="00BE6275" w:rsidP="00BE6275">
      <w:pPr>
        <w:pStyle w:val="Heading2"/>
      </w:pPr>
      <w:r>
        <w:t>Power</w:t>
      </w:r>
    </w:p>
    <w:p w14:paraId="58FB6908" w14:textId="3FF93CFC" w:rsidR="00BE6275" w:rsidRPr="00BE6275" w:rsidRDefault="00BE6275" w:rsidP="00BE6275">
      <w:pPr>
        <w:pStyle w:val="Heading3"/>
      </w:pPr>
      <w:r>
        <w:t>Introduction</w:t>
      </w:r>
    </w:p>
    <w:p w14:paraId="77FCF77F" w14:textId="57799AE4" w:rsidR="00BE6275" w:rsidRDefault="00BE6275" w:rsidP="00BE6275">
      <w:r>
        <w:t>Regarding power, three options are taken into account to meet REQs GenHx.</w:t>
      </w:r>
    </w:p>
    <w:p w14:paraId="73F8FC8A" w14:textId="586A50E2" w:rsidR="00BE6275" w:rsidRDefault="00BE6275" w:rsidP="00BE6275">
      <w:pPr>
        <w:pStyle w:val="Heading3"/>
      </w:pPr>
      <w:r>
        <w:t>Alt 1: 220V-&gt;12V adapter</w:t>
      </w:r>
    </w:p>
    <w:p w14:paraId="285B7A29" w14:textId="03B99045" w:rsidR="00BE6275" w:rsidRDefault="00BE6275" w:rsidP="00BE6275">
      <w:r>
        <w:t>Generic adapters can be used to provide 12V, and up to 2A.</w:t>
      </w:r>
    </w:p>
    <w:p w14:paraId="385DA1EA" w14:textId="44277324" w:rsidR="00BE6275" w:rsidRDefault="00BE6275" w:rsidP="00BE6275">
      <w:pPr>
        <w:pStyle w:val="Heading3"/>
      </w:pPr>
      <w:r>
        <w:t>Alt 2: Battery</w:t>
      </w:r>
    </w:p>
    <w:p w14:paraId="1F84F73F" w14:textId="7D27DFFC" w:rsidR="00BE6275" w:rsidRDefault="00BE6275" w:rsidP="00BE6275">
      <w:r>
        <w:t>A 9 V battery or 3 x 1.5 V AA batteries can be used for wireless devices.</w:t>
      </w:r>
    </w:p>
    <w:p w14:paraId="1C1B72E0" w14:textId="13BFD2BF" w:rsidR="00BE6275" w:rsidRDefault="00BE6275" w:rsidP="00BE6275">
      <w:pPr>
        <w:pStyle w:val="Heading3"/>
      </w:pPr>
      <w:r>
        <w:t>Alt 3: MIDI power</w:t>
      </w:r>
    </w:p>
    <w:p w14:paraId="7D41B0AC" w14:textId="625DA183" w:rsidR="00BE6275" w:rsidRPr="00BE6275" w:rsidRDefault="00BE6275" w:rsidP="00BE6275">
      <w:r>
        <w:t>A MIDI cable can provide power too, which is 5V.</w:t>
      </w:r>
    </w:p>
    <w:p w14:paraId="6412C9D3" w14:textId="070F2EB3" w:rsidR="00BE6275" w:rsidRDefault="00BE6275" w:rsidP="00BE6275">
      <w:pPr>
        <w:pStyle w:val="Heading3"/>
      </w:pPr>
      <w:r>
        <w:t>Alt 4: USB cable or USB powered adapter</w:t>
      </w:r>
    </w:p>
    <w:p w14:paraId="322D186F" w14:textId="6C7F2A5E" w:rsidR="00BE6275" w:rsidRPr="00BE6275" w:rsidRDefault="00BE6275" w:rsidP="00BE6275">
      <w:r>
        <w:t>An USB cable (5V, 500 mA) or USB powered adapter can be used.</w:t>
      </w:r>
    </w:p>
    <w:p w14:paraId="3204CC8C" w14:textId="77777777" w:rsidR="00BE6275" w:rsidRPr="00BE6275" w:rsidRDefault="00BE6275" w:rsidP="00BE6275"/>
    <w:p w14:paraId="01ADCDB7" w14:textId="77777777" w:rsidR="00BE6275" w:rsidRPr="00BE6275" w:rsidRDefault="00BE6275" w:rsidP="00BE6275"/>
    <w:p w14:paraId="19D5FA91" w14:textId="667A151F" w:rsidR="00BE6275" w:rsidRPr="00BE6275" w:rsidRDefault="00BE6275" w:rsidP="00BE6275">
      <w:pPr>
        <w:pStyle w:val="Heading3"/>
      </w:pPr>
      <w:r>
        <w:lastRenderedPageBreak/>
        <w:t>Pros/Cons list</w:t>
      </w:r>
    </w:p>
    <w:p w14:paraId="33F07E15" w14:textId="77777777" w:rsidR="00BE6275" w:rsidRDefault="00BE6275" w:rsidP="00BE6275">
      <w:pPr>
        <w:pStyle w:val="Caption"/>
        <w:keepNext/>
      </w:pPr>
      <w:bookmarkStart w:id="22" w:name="_Toc489635217"/>
      <w:r>
        <w:t xml:space="preserve">Table </w:t>
      </w:r>
      <w:fldSimple w:instr=" SEQ Table \* ARABIC ">
        <w:r>
          <w:rPr>
            <w:noProof/>
          </w:rPr>
          <w:t>11</w:t>
        </w:r>
      </w:fldSimple>
      <w:r>
        <w:t>: Power Comparison</w:t>
      </w:r>
      <w:bookmarkEnd w:id="22"/>
    </w:p>
    <w:tbl>
      <w:tblPr>
        <w:tblStyle w:val="TableGrid"/>
        <w:tblW w:w="9350" w:type="dxa"/>
        <w:tblLook w:val="04A0" w:firstRow="1" w:lastRow="0" w:firstColumn="1" w:lastColumn="0" w:noHBand="0" w:noVBand="1"/>
      </w:tblPr>
      <w:tblGrid>
        <w:gridCol w:w="2424"/>
        <w:gridCol w:w="1901"/>
        <w:gridCol w:w="1279"/>
        <w:gridCol w:w="1898"/>
        <w:gridCol w:w="1848"/>
      </w:tblGrid>
      <w:tr w:rsidR="00BE6275" w:rsidRPr="000F180E" w14:paraId="74D5F3CD" w14:textId="77777777" w:rsidTr="0091307E">
        <w:tc>
          <w:tcPr>
            <w:tcW w:w="2424" w:type="dxa"/>
          </w:tcPr>
          <w:p w14:paraId="2C21C0E6" w14:textId="77777777" w:rsidR="00BE6275" w:rsidRPr="000F180E" w:rsidRDefault="00BE6275" w:rsidP="0091307E">
            <w:pPr>
              <w:rPr>
                <w:b/>
              </w:rPr>
            </w:pPr>
            <w:r>
              <w:rPr>
                <w:b/>
              </w:rPr>
              <w:t xml:space="preserve">Item / </w:t>
            </w:r>
            <w:r w:rsidRPr="000F180E">
              <w:rPr>
                <w:b/>
              </w:rPr>
              <w:t>Source:</w:t>
            </w:r>
          </w:p>
        </w:tc>
        <w:tc>
          <w:tcPr>
            <w:tcW w:w="1901" w:type="dxa"/>
          </w:tcPr>
          <w:p w14:paraId="658951D4" w14:textId="6015319E" w:rsidR="00BE6275" w:rsidRDefault="00BE6275" w:rsidP="00BE6275">
            <w:pPr>
              <w:jc w:val="center"/>
              <w:rPr>
                <w:b/>
              </w:rPr>
            </w:pPr>
            <w:r>
              <w:rPr>
                <w:b/>
              </w:rPr>
              <w:t>Alt 1</w:t>
            </w:r>
          </w:p>
          <w:p w14:paraId="25F20628" w14:textId="77777777" w:rsidR="00BE6275" w:rsidRPr="000F180E" w:rsidRDefault="00BE6275" w:rsidP="00BE6275">
            <w:pPr>
              <w:jc w:val="center"/>
              <w:rPr>
                <w:b/>
              </w:rPr>
            </w:pPr>
            <w:r>
              <w:rPr>
                <w:b/>
              </w:rPr>
              <w:t>220-&gt;</w:t>
            </w:r>
            <w:r w:rsidRPr="000F180E">
              <w:rPr>
                <w:b/>
              </w:rPr>
              <w:t>12V Adapter</w:t>
            </w:r>
          </w:p>
        </w:tc>
        <w:tc>
          <w:tcPr>
            <w:tcW w:w="1279" w:type="dxa"/>
          </w:tcPr>
          <w:p w14:paraId="281D610D" w14:textId="77777777" w:rsidR="00BE6275" w:rsidRDefault="00BE6275" w:rsidP="00BE6275">
            <w:pPr>
              <w:jc w:val="center"/>
              <w:rPr>
                <w:b/>
              </w:rPr>
            </w:pPr>
            <w:r>
              <w:rPr>
                <w:b/>
              </w:rPr>
              <w:t>Alt 2</w:t>
            </w:r>
          </w:p>
          <w:p w14:paraId="50E2F4C3" w14:textId="54F4D824" w:rsidR="00BE6275" w:rsidRPr="000F180E" w:rsidRDefault="00BE6275" w:rsidP="00BE6275">
            <w:pPr>
              <w:jc w:val="center"/>
              <w:rPr>
                <w:b/>
              </w:rPr>
            </w:pPr>
            <w:r w:rsidRPr="000F180E">
              <w:rPr>
                <w:b/>
              </w:rPr>
              <w:t>Battery</w:t>
            </w:r>
          </w:p>
        </w:tc>
        <w:tc>
          <w:tcPr>
            <w:tcW w:w="1898" w:type="dxa"/>
          </w:tcPr>
          <w:p w14:paraId="2F987513" w14:textId="77777777" w:rsidR="00BE6275" w:rsidRDefault="00BE6275" w:rsidP="00BE6275">
            <w:pPr>
              <w:jc w:val="center"/>
              <w:rPr>
                <w:b/>
              </w:rPr>
            </w:pPr>
            <w:r>
              <w:rPr>
                <w:b/>
              </w:rPr>
              <w:t>Alt 3</w:t>
            </w:r>
          </w:p>
          <w:p w14:paraId="2DD4BA94" w14:textId="77777777" w:rsidR="00BE6275" w:rsidRPr="000F180E" w:rsidRDefault="00BE6275" w:rsidP="00BE6275">
            <w:pPr>
              <w:jc w:val="center"/>
              <w:rPr>
                <w:b/>
              </w:rPr>
            </w:pPr>
            <w:r>
              <w:rPr>
                <w:b/>
              </w:rPr>
              <w:t>(</w:t>
            </w:r>
            <w:r w:rsidRPr="000F180E">
              <w:rPr>
                <w:b/>
              </w:rPr>
              <w:t>MIDI Input power</w:t>
            </w:r>
            <w:r>
              <w:rPr>
                <w:b/>
              </w:rPr>
              <w:t>)</w:t>
            </w:r>
          </w:p>
        </w:tc>
        <w:tc>
          <w:tcPr>
            <w:tcW w:w="1848" w:type="dxa"/>
          </w:tcPr>
          <w:p w14:paraId="25246E7B" w14:textId="77777777" w:rsidR="00BE6275" w:rsidRDefault="00BE6275" w:rsidP="00BE6275">
            <w:pPr>
              <w:jc w:val="center"/>
              <w:rPr>
                <w:b/>
              </w:rPr>
            </w:pPr>
            <w:r>
              <w:rPr>
                <w:b/>
              </w:rPr>
              <w:t>Alt 4</w:t>
            </w:r>
          </w:p>
          <w:p w14:paraId="55067C28" w14:textId="01AF2CB2" w:rsidR="00BE6275" w:rsidRDefault="00BE6275" w:rsidP="00BE6275">
            <w:pPr>
              <w:jc w:val="center"/>
              <w:rPr>
                <w:b/>
              </w:rPr>
            </w:pPr>
            <w:r>
              <w:rPr>
                <w:b/>
              </w:rPr>
              <w:t>USB (adapter and/or cable)</w:t>
            </w:r>
          </w:p>
        </w:tc>
      </w:tr>
      <w:tr w:rsidR="00BE6275" w14:paraId="1EDDF920" w14:textId="77777777" w:rsidTr="0091307E">
        <w:trPr>
          <w:trHeight w:val="80"/>
        </w:trPr>
        <w:tc>
          <w:tcPr>
            <w:tcW w:w="2424" w:type="dxa"/>
          </w:tcPr>
          <w:p w14:paraId="4EF7078B" w14:textId="06D01B78" w:rsidR="00BE6275" w:rsidRDefault="00BE6275" w:rsidP="0091307E">
            <w:r>
              <w:t>Minimum power</w:t>
            </w:r>
          </w:p>
        </w:tc>
        <w:tc>
          <w:tcPr>
            <w:tcW w:w="1901" w:type="dxa"/>
          </w:tcPr>
          <w:p w14:paraId="75E933F0" w14:textId="77777777" w:rsidR="00BE6275" w:rsidRDefault="00BE6275" w:rsidP="0091307E">
            <w:pPr>
              <w:pStyle w:val="ListParagraph"/>
              <w:ind w:left="166"/>
              <w:jc w:val="center"/>
            </w:pPr>
            <w:r>
              <w:t>+++</w:t>
            </w:r>
          </w:p>
        </w:tc>
        <w:tc>
          <w:tcPr>
            <w:tcW w:w="1279" w:type="dxa"/>
          </w:tcPr>
          <w:p w14:paraId="0E7A733B" w14:textId="77777777" w:rsidR="00BE6275" w:rsidRDefault="00BE6275" w:rsidP="0091307E">
            <w:pPr>
              <w:jc w:val="center"/>
            </w:pPr>
            <w:r>
              <w:t>++</w:t>
            </w:r>
          </w:p>
        </w:tc>
        <w:tc>
          <w:tcPr>
            <w:tcW w:w="1898" w:type="dxa"/>
          </w:tcPr>
          <w:p w14:paraId="0AA3476C" w14:textId="77777777" w:rsidR="00BE6275" w:rsidRDefault="00BE6275" w:rsidP="0091307E">
            <w:pPr>
              <w:jc w:val="center"/>
            </w:pPr>
            <w:r>
              <w:t>-</w:t>
            </w:r>
          </w:p>
        </w:tc>
        <w:tc>
          <w:tcPr>
            <w:tcW w:w="1848" w:type="dxa"/>
          </w:tcPr>
          <w:p w14:paraId="34F7BB6C" w14:textId="77777777" w:rsidR="00BE6275" w:rsidRDefault="00BE6275" w:rsidP="0091307E">
            <w:pPr>
              <w:jc w:val="center"/>
            </w:pPr>
            <w:r>
              <w:t>+</w:t>
            </w:r>
          </w:p>
        </w:tc>
      </w:tr>
      <w:tr w:rsidR="00BE6275" w14:paraId="269E080C" w14:textId="77777777" w:rsidTr="0091307E">
        <w:trPr>
          <w:trHeight w:val="80"/>
        </w:trPr>
        <w:tc>
          <w:tcPr>
            <w:tcW w:w="2424" w:type="dxa"/>
          </w:tcPr>
          <w:p w14:paraId="44AB00C3" w14:textId="77777777" w:rsidR="00BE6275" w:rsidRDefault="00BE6275" w:rsidP="0091307E">
            <w:r>
              <w:t>Cost of batteries</w:t>
            </w:r>
          </w:p>
        </w:tc>
        <w:tc>
          <w:tcPr>
            <w:tcW w:w="1901" w:type="dxa"/>
          </w:tcPr>
          <w:p w14:paraId="6F492542" w14:textId="77777777" w:rsidR="00BE6275" w:rsidRDefault="00BE6275" w:rsidP="0091307E">
            <w:pPr>
              <w:pStyle w:val="ListParagraph"/>
              <w:ind w:left="166"/>
              <w:jc w:val="center"/>
            </w:pPr>
            <w:r>
              <w:t>+++</w:t>
            </w:r>
          </w:p>
        </w:tc>
        <w:tc>
          <w:tcPr>
            <w:tcW w:w="1279" w:type="dxa"/>
          </w:tcPr>
          <w:p w14:paraId="64274ECF" w14:textId="77777777" w:rsidR="00BE6275" w:rsidRDefault="00BE6275" w:rsidP="0091307E">
            <w:pPr>
              <w:jc w:val="center"/>
            </w:pPr>
            <w:r>
              <w:t>----</w:t>
            </w:r>
          </w:p>
        </w:tc>
        <w:tc>
          <w:tcPr>
            <w:tcW w:w="1898" w:type="dxa"/>
          </w:tcPr>
          <w:p w14:paraId="53074286" w14:textId="77777777" w:rsidR="00BE6275" w:rsidRDefault="00BE6275" w:rsidP="0091307E">
            <w:pPr>
              <w:jc w:val="center"/>
            </w:pPr>
            <w:r>
              <w:t>+++</w:t>
            </w:r>
          </w:p>
        </w:tc>
        <w:tc>
          <w:tcPr>
            <w:tcW w:w="1848" w:type="dxa"/>
          </w:tcPr>
          <w:p w14:paraId="588FFB06" w14:textId="77777777" w:rsidR="00BE6275" w:rsidRDefault="00BE6275" w:rsidP="0091307E">
            <w:pPr>
              <w:jc w:val="center"/>
            </w:pPr>
            <w:r>
              <w:t>+++</w:t>
            </w:r>
          </w:p>
        </w:tc>
      </w:tr>
      <w:tr w:rsidR="00BE6275" w14:paraId="021F2354" w14:textId="77777777" w:rsidTr="0091307E">
        <w:trPr>
          <w:trHeight w:val="80"/>
        </w:trPr>
        <w:tc>
          <w:tcPr>
            <w:tcW w:w="2424" w:type="dxa"/>
          </w:tcPr>
          <w:p w14:paraId="17A7794C" w14:textId="77777777" w:rsidR="00BE6275" w:rsidRDefault="00BE6275" w:rsidP="0091307E">
            <w:r>
              <w:t>Continuity during usage</w:t>
            </w:r>
          </w:p>
        </w:tc>
        <w:tc>
          <w:tcPr>
            <w:tcW w:w="1901" w:type="dxa"/>
          </w:tcPr>
          <w:p w14:paraId="0EE51049" w14:textId="77777777" w:rsidR="00BE6275" w:rsidRDefault="00BE6275" w:rsidP="0091307E">
            <w:pPr>
              <w:pStyle w:val="ListParagraph"/>
              <w:ind w:left="166"/>
              <w:jc w:val="center"/>
            </w:pPr>
            <w:r>
              <w:t>+++</w:t>
            </w:r>
          </w:p>
        </w:tc>
        <w:tc>
          <w:tcPr>
            <w:tcW w:w="1279" w:type="dxa"/>
          </w:tcPr>
          <w:p w14:paraId="04AE726D" w14:textId="77777777" w:rsidR="00BE6275" w:rsidRDefault="00BE6275" w:rsidP="0091307E">
            <w:pPr>
              <w:jc w:val="center"/>
            </w:pPr>
            <w:r>
              <w:t>--</w:t>
            </w:r>
          </w:p>
        </w:tc>
        <w:tc>
          <w:tcPr>
            <w:tcW w:w="1898" w:type="dxa"/>
          </w:tcPr>
          <w:p w14:paraId="33687207" w14:textId="77777777" w:rsidR="00BE6275" w:rsidRDefault="00BE6275" w:rsidP="0091307E">
            <w:pPr>
              <w:jc w:val="center"/>
            </w:pPr>
            <w:r>
              <w:t>-</w:t>
            </w:r>
          </w:p>
        </w:tc>
        <w:tc>
          <w:tcPr>
            <w:tcW w:w="1848" w:type="dxa"/>
          </w:tcPr>
          <w:p w14:paraId="48EB3362" w14:textId="77777777" w:rsidR="00BE6275" w:rsidRDefault="00BE6275" w:rsidP="0091307E">
            <w:pPr>
              <w:jc w:val="center"/>
            </w:pPr>
            <w:r>
              <w:t>+++</w:t>
            </w:r>
          </w:p>
        </w:tc>
      </w:tr>
      <w:tr w:rsidR="00BE6275" w14:paraId="40243258" w14:textId="77777777" w:rsidTr="0091307E">
        <w:trPr>
          <w:trHeight w:val="80"/>
        </w:trPr>
        <w:tc>
          <w:tcPr>
            <w:tcW w:w="2424" w:type="dxa"/>
          </w:tcPr>
          <w:p w14:paraId="7F9AF021" w14:textId="77777777" w:rsidR="00BE6275" w:rsidRDefault="00BE6275" w:rsidP="0091307E">
            <w:r>
              <w:t>Extra cable/plug needed</w:t>
            </w:r>
          </w:p>
        </w:tc>
        <w:tc>
          <w:tcPr>
            <w:tcW w:w="1901" w:type="dxa"/>
          </w:tcPr>
          <w:p w14:paraId="75FB1F0B" w14:textId="77777777" w:rsidR="00BE6275" w:rsidRDefault="00BE6275" w:rsidP="0091307E">
            <w:pPr>
              <w:pStyle w:val="ListParagraph"/>
              <w:ind w:left="166"/>
              <w:jc w:val="center"/>
            </w:pPr>
            <w:r>
              <w:t>---</w:t>
            </w:r>
          </w:p>
        </w:tc>
        <w:tc>
          <w:tcPr>
            <w:tcW w:w="1279" w:type="dxa"/>
          </w:tcPr>
          <w:p w14:paraId="3DE2DFE8" w14:textId="77777777" w:rsidR="00BE6275" w:rsidRDefault="00BE6275" w:rsidP="0091307E">
            <w:pPr>
              <w:jc w:val="center"/>
            </w:pPr>
            <w:r>
              <w:t>+</w:t>
            </w:r>
          </w:p>
        </w:tc>
        <w:tc>
          <w:tcPr>
            <w:tcW w:w="1898" w:type="dxa"/>
          </w:tcPr>
          <w:p w14:paraId="43B4AB50" w14:textId="77777777" w:rsidR="00BE6275" w:rsidRDefault="00BE6275" w:rsidP="0091307E">
            <w:pPr>
              <w:jc w:val="center"/>
            </w:pPr>
            <w:r>
              <w:t>+++</w:t>
            </w:r>
          </w:p>
        </w:tc>
        <w:tc>
          <w:tcPr>
            <w:tcW w:w="1848" w:type="dxa"/>
          </w:tcPr>
          <w:p w14:paraId="051CE259" w14:textId="77777777" w:rsidR="00BE6275" w:rsidRDefault="00BE6275" w:rsidP="0091307E">
            <w:pPr>
              <w:jc w:val="center"/>
            </w:pPr>
            <w:r>
              <w:t>--</w:t>
            </w:r>
          </w:p>
        </w:tc>
      </w:tr>
      <w:tr w:rsidR="00BE6275" w14:paraId="20B7556D" w14:textId="77777777" w:rsidTr="0091307E">
        <w:trPr>
          <w:trHeight w:val="80"/>
        </w:trPr>
        <w:tc>
          <w:tcPr>
            <w:tcW w:w="2424" w:type="dxa"/>
          </w:tcPr>
          <w:p w14:paraId="47AC34C8" w14:textId="77777777" w:rsidR="00BE6275" w:rsidRDefault="00BE6275" w:rsidP="0091307E">
            <w:r>
              <w:t>Wall outlet needed</w:t>
            </w:r>
          </w:p>
        </w:tc>
        <w:tc>
          <w:tcPr>
            <w:tcW w:w="1901" w:type="dxa"/>
          </w:tcPr>
          <w:p w14:paraId="3471BC31" w14:textId="77777777" w:rsidR="00BE6275" w:rsidRDefault="00BE6275" w:rsidP="0091307E">
            <w:pPr>
              <w:pStyle w:val="ListParagraph"/>
              <w:ind w:left="166"/>
              <w:jc w:val="center"/>
            </w:pPr>
            <w:r>
              <w:t>---</w:t>
            </w:r>
          </w:p>
        </w:tc>
        <w:tc>
          <w:tcPr>
            <w:tcW w:w="1279" w:type="dxa"/>
          </w:tcPr>
          <w:p w14:paraId="0A4D6DFC" w14:textId="77777777" w:rsidR="00BE6275" w:rsidRDefault="00BE6275" w:rsidP="0091307E">
            <w:pPr>
              <w:jc w:val="center"/>
            </w:pPr>
            <w:r>
              <w:t>+++</w:t>
            </w:r>
          </w:p>
        </w:tc>
        <w:tc>
          <w:tcPr>
            <w:tcW w:w="1898" w:type="dxa"/>
          </w:tcPr>
          <w:p w14:paraId="57810947" w14:textId="77777777" w:rsidR="00BE6275" w:rsidRDefault="00BE6275" w:rsidP="0091307E">
            <w:pPr>
              <w:jc w:val="center"/>
            </w:pPr>
            <w:r>
              <w:t>+++</w:t>
            </w:r>
          </w:p>
        </w:tc>
        <w:tc>
          <w:tcPr>
            <w:tcW w:w="1848" w:type="dxa"/>
          </w:tcPr>
          <w:p w14:paraId="0C4DD37F" w14:textId="076C18AD" w:rsidR="00BE6275" w:rsidRDefault="00BE6275" w:rsidP="0091307E">
            <w:pPr>
              <w:jc w:val="center"/>
            </w:pPr>
            <w:r>
              <w:t>-/+</w:t>
            </w:r>
          </w:p>
        </w:tc>
      </w:tr>
      <w:tr w:rsidR="00BE6275" w14:paraId="17281E65" w14:textId="77777777" w:rsidTr="0091307E">
        <w:trPr>
          <w:trHeight w:val="80"/>
        </w:trPr>
        <w:tc>
          <w:tcPr>
            <w:tcW w:w="2424" w:type="dxa"/>
          </w:tcPr>
          <w:p w14:paraId="34550978" w14:textId="77777777" w:rsidR="00BE6275" w:rsidRDefault="00BE6275" w:rsidP="0091307E">
            <w:r>
              <w:t>Reliable power</w:t>
            </w:r>
          </w:p>
        </w:tc>
        <w:tc>
          <w:tcPr>
            <w:tcW w:w="1901" w:type="dxa"/>
          </w:tcPr>
          <w:p w14:paraId="3D591663" w14:textId="77777777" w:rsidR="00BE6275" w:rsidRDefault="00BE6275" w:rsidP="0091307E">
            <w:pPr>
              <w:pStyle w:val="ListParagraph"/>
              <w:ind w:left="166"/>
              <w:jc w:val="center"/>
            </w:pPr>
            <w:r>
              <w:t>+++</w:t>
            </w:r>
          </w:p>
        </w:tc>
        <w:tc>
          <w:tcPr>
            <w:tcW w:w="1279" w:type="dxa"/>
          </w:tcPr>
          <w:p w14:paraId="1DBCACFB" w14:textId="77777777" w:rsidR="00BE6275" w:rsidRDefault="00BE6275" w:rsidP="0091307E">
            <w:pPr>
              <w:jc w:val="center"/>
            </w:pPr>
            <w:r>
              <w:t>+</w:t>
            </w:r>
          </w:p>
        </w:tc>
        <w:tc>
          <w:tcPr>
            <w:tcW w:w="1898" w:type="dxa"/>
          </w:tcPr>
          <w:p w14:paraId="6A44EAEE" w14:textId="77777777" w:rsidR="00BE6275" w:rsidRDefault="00BE6275" w:rsidP="0091307E">
            <w:pPr>
              <w:jc w:val="center"/>
            </w:pPr>
            <w:r>
              <w:t>-</w:t>
            </w:r>
          </w:p>
        </w:tc>
        <w:tc>
          <w:tcPr>
            <w:tcW w:w="1848" w:type="dxa"/>
          </w:tcPr>
          <w:p w14:paraId="70F58CD1" w14:textId="77777777" w:rsidR="00BE6275" w:rsidRDefault="00BE6275" w:rsidP="0091307E">
            <w:pPr>
              <w:jc w:val="center"/>
            </w:pPr>
            <w:r>
              <w:t>+++</w:t>
            </w:r>
          </w:p>
        </w:tc>
      </w:tr>
      <w:tr w:rsidR="00BE6275" w14:paraId="28C5BBAF" w14:textId="77777777" w:rsidTr="0091307E">
        <w:trPr>
          <w:trHeight w:val="80"/>
        </w:trPr>
        <w:tc>
          <w:tcPr>
            <w:tcW w:w="2424" w:type="dxa"/>
          </w:tcPr>
          <w:p w14:paraId="7922D4E4" w14:textId="77777777" w:rsidR="00BE6275" w:rsidRDefault="00BE6275" w:rsidP="0091307E">
            <w:r>
              <w:t>Enclosure modification</w:t>
            </w:r>
          </w:p>
        </w:tc>
        <w:tc>
          <w:tcPr>
            <w:tcW w:w="1901" w:type="dxa"/>
          </w:tcPr>
          <w:p w14:paraId="484E249D" w14:textId="77777777" w:rsidR="00BE6275" w:rsidRDefault="00BE6275" w:rsidP="0091307E">
            <w:pPr>
              <w:pStyle w:val="ListParagraph"/>
              <w:ind w:left="166"/>
              <w:jc w:val="center"/>
            </w:pPr>
            <w:r>
              <w:t>++</w:t>
            </w:r>
          </w:p>
        </w:tc>
        <w:tc>
          <w:tcPr>
            <w:tcW w:w="1279" w:type="dxa"/>
          </w:tcPr>
          <w:p w14:paraId="78DF898D" w14:textId="77777777" w:rsidR="00BE6275" w:rsidRDefault="00BE6275" w:rsidP="0091307E">
            <w:pPr>
              <w:jc w:val="center"/>
            </w:pPr>
            <w:r>
              <w:t>---</w:t>
            </w:r>
          </w:p>
        </w:tc>
        <w:tc>
          <w:tcPr>
            <w:tcW w:w="1898" w:type="dxa"/>
          </w:tcPr>
          <w:p w14:paraId="32ACE35B" w14:textId="77777777" w:rsidR="00BE6275" w:rsidRDefault="00BE6275" w:rsidP="0091307E">
            <w:pPr>
              <w:jc w:val="center"/>
            </w:pPr>
            <w:r>
              <w:t>---</w:t>
            </w:r>
          </w:p>
        </w:tc>
        <w:tc>
          <w:tcPr>
            <w:tcW w:w="1848" w:type="dxa"/>
          </w:tcPr>
          <w:p w14:paraId="2D9ADAB9" w14:textId="77777777" w:rsidR="00BE6275" w:rsidRDefault="00BE6275" w:rsidP="0091307E">
            <w:pPr>
              <w:jc w:val="center"/>
            </w:pPr>
            <w:r>
              <w:t>+++</w:t>
            </w:r>
          </w:p>
        </w:tc>
      </w:tr>
    </w:tbl>
    <w:p w14:paraId="44BDDF32" w14:textId="3B1AC6B6" w:rsidR="00BE6275" w:rsidRDefault="001C54D9" w:rsidP="00BE6275">
      <w:pPr>
        <w:pStyle w:val="Heading3"/>
      </w:pPr>
      <w:r>
        <w:t>Selected Alternative</w:t>
      </w:r>
    </w:p>
    <w:p w14:paraId="1418BCDB" w14:textId="1411C8A5" w:rsidR="0091307E" w:rsidRDefault="0091307E" w:rsidP="0091307E">
      <w:r>
        <w:t xml:space="preserve">The selected alternative depends on the device. </w:t>
      </w:r>
    </w:p>
    <w:p w14:paraId="094B266E" w14:textId="0BD2DCA7" w:rsidR="0091307E" w:rsidRDefault="0091307E" w:rsidP="0091307E">
      <w:r>
        <w:t>However, for the MIDI device, alt</w:t>
      </w:r>
      <w:r w:rsidR="00DC453B">
        <w:t xml:space="preserve"> 3 will not be selected to keep consistent with other devices and because MIDI power is not reliable.</w:t>
      </w:r>
    </w:p>
    <w:p w14:paraId="56F2F8AE" w14:textId="79C43B3F" w:rsidR="00DC453B" w:rsidRDefault="00BE6275" w:rsidP="00BE6275">
      <w:r>
        <w:t>USB power is the default way of providing power while breadboarding. Depending on the slave type, USB power might be useful</w:t>
      </w:r>
      <w:r w:rsidR="00DC453B">
        <w:t>, either by cable (e.g. from a USB connection of a synth) or via a 5V USB adapter</w:t>
      </w:r>
      <w:r>
        <w:t xml:space="preserve">. </w:t>
      </w:r>
      <w:r w:rsidR="00DC453B">
        <w:t>500 mA should suffice for devices. Also with one wall socket, 2 (or even 3 or 4) devices can be powered.</w:t>
      </w:r>
    </w:p>
    <w:p w14:paraId="796185CF" w14:textId="47119EEE" w:rsidR="00BE6275" w:rsidRDefault="00BE6275" w:rsidP="00BE6275">
      <w:r>
        <w:t>A 9V battery has the possibility of being empty during use, which is totally unacceptable. Of course inserting a 9V battery before each use is a solution, but is quite costly.</w:t>
      </w:r>
      <w:r w:rsidR="00DC453B">
        <w:t xml:space="preserve"> This alternative is suitable for wireless devices.</w:t>
      </w:r>
    </w:p>
    <w:p w14:paraId="0709D831" w14:textId="77777777" w:rsidR="00BE6275" w:rsidRDefault="00BE6275" w:rsidP="00BE6275">
      <w:r>
        <w:t>Also, the power source depends on the location for the Controller or slave. See the following table.</w:t>
      </w:r>
    </w:p>
    <w:p w14:paraId="1FB78A66" w14:textId="77777777" w:rsidR="00BE6275" w:rsidRDefault="00BE6275" w:rsidP="00BE6275">
      <w:pPr>
        <w:pStyle w:val="Caption"/>
        <w:keepNext/>
      </w:pPr>
      <w:bookmarkStart w:id="23" w:name="_Toc489635218"/>
      <w:r>
        <w:t xml:space="preserve">Table </w:t>
      </w:r>
      <w:fldSimple w:instr=" SEQ Table \* ARABIC ">
        <w:r>
          <w:rPr>
            <w:noProof/>
          </w:rPr>
          <w:t>12</w:t>
        </w:r>
      </w:fldSimple>
      <w:r>
        <w:t>: Power source location/type</w:t>
      </w:r>
      <w:bookmarkEnd w:id="23"/>
    </w:p>
    <w:tbl>
      <w:tblPr>
        <w:tblStyle w:val="TableGrid"/>
        <w:tblW w:w="0" w:type="auto"/>
        <w:tblLook w:val="04A0" w:firstRow="1" w:lastRow="0" w:firstColumn="1" w:lastColumn="0" w:noHBand="0" w:noVBand="1"/>
      </w:tblPr>
      <w:tblGrid>
        <w:gridCol w:w="1980"/>
        <w:gridCol w:w="2977"/>
        <w:gridCol w:w="2551"/>
      </w:tblGrid>
      <w:tr w:rsidR="00BE6275" w:rsidRPr="005A50E7" w14:paraId="0507F8CC" w14:textId="77777777" w:rsidTr="0091307E">
        <w:tc>
          <w:tcPr>
            <w:tcW w:w="1980" w:type="dxa"/>
          </w:tcPr>
          <w:p w14:paraId="5F45202D" w14:textId="77777777" w:rsidR="00BE6275" w:rsidRPr="005A50E7" w:rsidRDefault="00BE6275" w:rsidP="0091307E">
            <w:pPr>
              <w:rPr>
                <w:b/>
              </w:rPr>
            </w:pPr>
            <w:r w:rsidRPr="005A50E7">
              <w:rPr>
                <w:b/>
              </w:rPr>
              <w:t>Device</w:t>
            </w:r>
          </w:p>
        </w:tc>
        <w:tc>
          <w:tcPr>
            <w:tcW w:w="2977" w:type="dxa"/>
          </w:tcPr>
          <w:p w14:paraId="79F0563B" w14:textId="77777777" w:rsidR="00BE6275" w:rsidRPr="005A50E7" w:rsidRDefault="00BE6275" w:rsidP="0091307E">
            <w:pPr>
              <w:rPr>
                <w:b/>
              </w:rPr>
            </w:pPr>
            <w:r w:rsidRPr="005A50E7">
              <w:rPr>
                <w:b/>
              </w:rPr>
              <w:t>Location</w:t>
            </w:r>
          </w:p>
        </w:tc>
        <w:tc>
          <w:tcPr>
            <w:tcW w:w="2551" w:type="dxa"/>
          </w:tcPr>
          <w:p w14:paraId="14290741" w14:textId="77777777" w:rsidR="00BE6275" w:rsidRPr="005A50E7" w:rsidRDefault="00BE6275" w:rsidP="0091307E">
            <w:pPr>
              <w:rPr>
                <w:b/>
              </w:rPr>
            </w:pPr>
            <w:r>
              <w:rPr>
                <w:b/>
              </w:rPr>
              <w:t>USB in neighbourhood</w:t>
            </w:r>
          </w:p>
        </w:tc>
      </w:tr>
      <w:tr w:rsidR="00BE6275" w14:paraId="05015A3E" w14:textId="77777777" w:rsidTr="0091307E">
        <w:tc>
          <w:tcPr>
            <w:tcW w:w="1980" w:type="dxa"/>
          </w:tcPr>
          <w:p w14:paraId="1DE055B8" w14:textId="77777777" w:rsidR="00BE6275" w:rsidRDefault="00BE6275" w:rsidP="0091307E">
            <w:r>
              <w:t>Controller</w:t>
            </w:r>
          </w:p>
        </w:tc>
        <w:tc>
          <w:tcPr>
            <w:tcW w:w="2977" w:type="dxa"/>
          </w:tcPr>
          <w:p w14:paraId="424542BE" w14:textId="77777777" w:rsidR="00BE6275" w:rsidRDefault="00BE6275" w:rsidP="0091307E">
            <w:r>
              <w:t>Not relevant</w:t>
            </w:r>
          </w:p>
        </w:tc>
        <w:tc>
          <w:tcPr>
            <w:tcW w:w="2551" w:type="dxa"/>
          </w:tcPr>
          <w:p w14:paraId="761E5720" w14:textId="77777777" w:rsidR="00BE6275" w:rsidRDefault="00BE6275" w:rsidP="0091307E">
            <w:r>
              <w:t>No</w:t>
            </w:r>
          </w:p>
        </w:tc>
      </w:tr>
      <w:tr w:rsidR="00BE6275" w14:paraId="151787FE" w14:textId="77777777" w:rsidTr="0091307E">
        <w:tc>
          <w:tcPr>
            <w:tcW w:w="1980" w:type="dxa"/>
          </w:tcPr>
          <w:p w14:paraId="1FEFBA7E" w14:textId="77777777" w:rsidR="00BE6275" w:rsidRDefault="00BE6275" w:rsidP="0091307E">
            <w:r>
              <w:t>MIDI</w:t>
            </w:r>
          </w:p>
        </w:tc>
        <w:tc>
          <w:tcPr>
            <w:tcW w:w="2977" w:type="dxa"/>
          </w:tcPr>
          <w:p w14:paraId="4AD22F91" w14:textId="77777777" w:rsidR="00BE6275" w:rsidRDefault="00BE6275" w:rsidP="0091307E">
            <w:r>
              <w:t>Near MIDI In/Out</w:t>
            </w:r>
          </w:p>
        </w:tc>
        <w:tc>
          <w:tcPr>
            <w:tcW w:w="2551" w:type="dxa"/>
          </w:tcPr>
          <w:p w14:paraId="7C77A590" w14:textId="77777777" w:rsidR="00BE6275" w:rsidRDefault="00BE6275" w:rsidP="0091307E">
            <w:r>
              <w:t>Yes</w:t>
            </w:r>
          </w:p>
        </w:tc>
      </w:tr>
      <w:tr w:rsidR="00BE6275" w14:paraId="7C7C2EA3" w14:textId="77777777" w:rsidTr="0091307E">
        <w:tc>
          <w:tcPr>
            <w:tcW w:w="1980" w:type="dxa"/>
          </w:tcPr>
          <w:p w14:paraId="42C8C65B" w14:textId="77777777" w:rsidR="00BE6275" w:rsidRDefault="00BE6275" w:rsidP="0091307E">
            <w:r>
              <w:t>USB MIDI</w:t>
            </w:r>
          </w:p>
        </w:tc>
        <w:tc>
          <w:tcPr>
            <w:tcW w:w="2977" w:type="dxa"/>
          </w:tcPr>
          <w:p w14:paraId="2B6E7BE8" w14:textId="77777777" w:rsidR="00BE6275" w:rsidRDefault="00BE6275" w:rsidP="0091307E">
            <w:r>
              <w:t>Near USB In/Out</w:t>
            </w:r>
          </w:p>
        </w:tc>
        <w:tc>
          <w:tcPr>
            <w:tcW w:w="2551" w:type="dxa"/>
          </w:tcPr>
          <w:p w14:paraId="48944DDF" w14:textId="77777777" w:rsidR="00BE6275" w:rsidRDefault="00BE6275" w:rsidP="0091307E">
            <w:r>
              <w:t>Yes</w:t>
            </w:r>
          </w:p>
        </w:tc>
      </w:tr>
      <w:tr w:rsidR="00BE6275" w14:paraId="03A125AA" w14:textId="77777777" w:rsidTr="0091307E">
        <w:tc>
          <w:tcPr>
            <w:tcW w:w="1980" w:type="dxa"/>
          </w:tcPr>
          <w:p w14:paraId="4316201F" w14:textId="77777777" w:rsidR="00BE6275" w:rsidRDefault="00BE6275" w:rsidP="0091307E">
            <w:r>
              <w:t>DMX</w:t>
            </w:r>
          </w:p>
        </w:tc>
        <w:tc>
          <w:tcPr>
            <w:tcW w:w="2977" w:type="dxa"/>
          </w:tcPr>
          <w:p w14:paraId="42DB174F" w14:textId="77777777" w:rsidR="00BE6275" w:rsidRDefault="00BE6275" w:rsidP="0091307E">
            <w:r>
              <w:t>Near DMX controller/light</w:t>
            </w:r>
          </w:p>
        </w:tc>
        <w:tc>
          <w:tcPr>
            <w:tcW w:w="2551" w:type="dxa"/>
          </w:tcPr>
          <w:p w14:paraId="6A1A0791" w14:textId="77777777" w:rsidR="00BE6275" w:rsidRDefault="00BE6275" w:rsidP="0091307E">
            <w:r>
              <w:t>No</w:t>
            </w:r>
          </w:p>
        </w:tc>
      </w:tr>
      <w:tr w:rsidR="00BE6275" w14:paraId="1C9221B9" w14:textId="77777777" w:rsidTr="0091307E">
        <w:tc>
          <w:tcPr>
            <w:tcW w:w="1980" w:type="dxa"/>
          </w:tcPr>
          <w:p w14:paraId="582E9205" w14:textId="77777777" w:rsidR="00BE6275" w:rsidRDefault="00BE6275" w:rsidP="0091307E">
            <w:r>
              <w:t>Drum Pads</w:t>
            </w:r>
          </w:p>
        </w:tc>
        <w:tc>
          <w:tcPr>
            <w:tcW w:w="2977" w:type="dxa"/>
          </w:tcPr>
          <w:p w14:paraId="0DA4AA8D" w14:textId="77777777" w:rsidR="00BE6275" w:rsidRDefault="00BE6275" w:rsidP="0091307E">
            <w:r>
              <w:t>Near drums</w:t>
            </w:r>
          </w:p>
        </w:tc>
        <w:tc>
          <w:tcPr>
            <w:tcW w:w="2551" w:type="dxa"/>
          </w:tcPr>
          <w:p w14:paraId="012FA9CF" w14:textId="77777777" w:rsidR="00BE6275" w:rsidRDefault="00BE6275" w:rsidP="0091307E">
            <w:r>
              <w:t>No</w:t>
            </w:r>
          </w:p>
        </w:tc>
      </w:tr>
      <w:tr w:rsidR="00BE6275" w14:paraId="06D5101F" w14:textId="77777777" w:rsidTr="0091307E">
        <w:tc>
          <w:tcPr>
            <w:tcW w:w="1980" w:type="dxa"/>
          </w:tcPr>
          <w:p w14:paraId="2D24808A" w14:textId="77777777" w:rsidR="00BE6275" w:rsidRDefault="00BE6275" w:rsidP="0091307E">
            <w:r>
              <w:t>Drums Trigger</w:t>
            </w:r>
          </w:p>
        </w:tc>
        <w:tc>
          <w:tcPr>
            <w:tcW w:w="2977" w:type="dxa"/>
          </w:tcPr>
          <w:p w14:paraId="6C63F44D" w14:textId="77777777" w:rsidR="00BE6275" w:rsidRDefault="00BE6275" w:rsidP="0091307E">
            <w:r>
              <w:t>Near drums</w:t>
            </w:r>
          </w:p>
        </w:tc>
        <w:tc>
          <w:tcPr>
            <w:tcW w:w="2551" w:type="dxa"/>
          </w:tcPr>
          <w:p w14:paraId="51A01F13" w14:textId="77777777" w:rsidR="00BE6275" w:rsidRDefault="00BE6275" w:rsidP="0091307E">
            <w:r>
              <w:t>No</w:t>
            </w:r>
          </w:p>
        </w:tc>
      </w:tr>
      <w:tr w:rsidR="00BE6275" w14:paraId="66F882B3" w14:textId="77777777" w:rsidTr="0091307E">
        <w:tc>
          <w:tcPr>
            <w:tcW w:w="1980" w:type="dxa"/>
          </w:tcPr>
          <w:p w14:paraId="36D81E2C" w14:textId="77777777" w:rsidR="00BE6275" w:rsidRDefault="00BE6275" w:rsidP="0091307E">
            <w:r>
              <w:t>Pedal/Switches</w:t>
            </w:r>
          </w:p>
        </w:tc>
        <w:tc>
          <w:tcPr>
            <w:tcW w:w="2977" w:type="dxa"/>
          </w:tcPr>
          <w:p w14:paraId="1C0A5E92" w14:textId="77777777" w:rsidR="00BE6275" w:rsidRDefault="00BE6275" w:rsidP="0091307E">
            <w:r>
              <w:t>Near pedals/switches on floor</w:t>
            </w:r>
          </w:p>
        </w:tc>
        <w:tc>
          <w:tcPr>
            <w:tcW w:w="2551" w:type="dxa"/>
          </w:tcPr>
          <w:p w14:paraId="54DABFAF" w14:textId="77777777" w:rsidR="00BE6275" w:rsidRDefault="00BE6275" w:rsidP="0091307E">
            <w:r>
              <w:t>No</w:t>
            </w:r>
          </w:p>
        </w:tc>
      </w:tr>
      <w:tr w:rsidR="00BE6275" w14:paraId="5A1B99C0" w14:textId="77777777" w:rsidTr="0091307E">
        <w:tc>
          <w:tcPr>
            <w:tcW w:w="1980" w:type="dxa"/>
          </w:tcPr>
          <w:p w14:paraId="66BAFCF8" w14:textId="77777777" w:rsidR="00BE6275" w:rsidRDefault="00BE6275" w:rsidP="0091307E">
            <w:r>
              <w:t>Remote</w:t>
            </w:r>
          </w:p>
        </w:tc>
        <w:tc>
          <w:tcPr>
            <w:tcW w:w="2977" w:type="dxa"/>
          </w:tcPr>
          <w:p w14:paraId="2E879E2C" w14:textId="77777777" w:rsidR="00BE6275" w:rsidRDefault="00BE6275" w:rsidP="0091307E">
            <w:r>
              <w:t>Can be anywhere</w:t>
            </w:r>
          </w:p>
        </w:tc>
        <w:tc>
          <w:tcPr>
            <w:tcW w:w="2551" w:type="dxa"/>
          </w:tcPr>
          <w:p w14:paraId="23CBBCED" w14:textId="77777777" w:rsidR="00BE6275" w:rsidRDefault="00BE6275" w:rsidP="0091307E">
            <w:r>
              <w:t>No</w:t>
            </w:r>
          </w:p>
        </w:tc>
      </w:tr>
      <w:tr w:rsidR="00BE6275" w14:paraId="7096C3E0" w14:textId="77777777" w:rsidTr="0091307E">
        <w:tc>
          <w:tcPr>
            <w:tcW w:w="1980" w:type="dxa"/>
          </w:tcPr>
          <w:p w14:paraId="6FE649CB" w14:textId="77777777" w:rsidR="00BE6275" w:rsidRDefault="00BE6275" w:rsidP="0091307E">
            <w:r>
              <w:t>Audio</w:t>
            </w:r>
          </w:p>
        </w:tc>
        <w:tc>
          <w:tcPr>
            <w:tcW w:w="2977" w:type="dxa"/>
          </w:tcPr>
          <w:p w14:paraId="70A9D1ED" w14:textId="77777777" w:rsidR="00BE6275" w:rsidRDefault="00BE6275" w:rsidP="0091307E">
            <w:r>
              <w:t>Near guitar gear/floor</w:t>
            </w:r>
          </w:p>
        </w:tc>
        <w:tc>
          <w:tcPr>
            <w:tcW w:w="2551" w:type="dxa"/>
          </w:tcPr>
          <w:p w14:paraId="3DE76191" w14:textId="77777777" w:rsidR="00BE6275" w:rsidRDefault="00BE6275" w:rsidP="0091307E">
            <w:r>
              <w:t>No</w:t>
            </w:r>
          </w:p>
        </w:tc>
      </w:tr>
      <w:tr w:rsidR="00BE6275" w14:paraId="55E85A4E" w14:textId="77777777" w:rsidTr="0091307E">
        <w:tc>
          <w:tcPr>
            <w:tcW w:w="1980" w:type="dxa"/>
          </w:tcPr>
          <w:p w14:paraId="62E55E29" w14:textId="77777777" w:rsidR="00BE6275" w:rsidRDefault="00BE6275" w:rsidP="0091307E">
            <w:r>
              <w:t>Microphones</w:t>
            </w:r>
          </w:p>
        </w:tc>
        <w:tc>
          <w:tcPr>
            <w:tcW w:w="2977" w:type="dxa"/>
          </w:tcPr>
          <w:p w14:paraId="145A396B" w14:textId="77777777" w:rsidR="00BE6275" w:rsidRDefault="00BE6275" w:rsidP="0091307E">
            <w:r>
              <w:t>Can be anywhere</w:t>
            </w:r>
          </w:p>
        </w:tc>
        <w:tc>
          <w:tcPr>
            <w:tcW w:w="2551" w:type="dxa"/>
          </w:tcPr>
          <w:p w14:paraId="64596E46" w14:textId="77777777" w:rsidR="00BE6275" w:rsidRDefault="00BE6275" w:rsidP="0091307E">
            <w:r>
              <w:t>No</w:t>
            </w:r>
          </w:p>
        </w:tc>
      </w:tr>
      <w:tr w:rsidR="00BE6275" w14:paraId="7E84893B" w14:textId="77777777" w:rsidTr="0091307E">
        <w:tc>
          <w:tcPr>
            <w:tcW w:w="1980" w:type="dxa"/>
          </w:tcPr>
          <w:p w14:paraId="4DDD4B3C" w14:textId="77777777" w:rsidR="00BE6275" w:rsidRDefault="00BE6275" w:rsidP="0091307E">
            <w:r>
              <w:t>Proximity</w:t>
            </w:r>
          </w:p>
        </w:tc>
        <w:tc>
          <w:tcPr>
            <w:tcW w:w="2977" w:type="dxa"/>
          </w:tcPr>
          <w:p w14:paraId="3D9C2207" w14:textId="77777777" w:rsidR="00BE6275" w:rsidRDefault="00BE6275" w:rsidP="0091307E">
            <w:r>
              <w:t>Can be anywhere, high likely near keyboard</w:t>
            </w:r>
          </w:p>
        </w:tc>
        <w:tc>
          <w:tcPr>
            <w:tcW w:w="2551" w:type="dxa"/>
          </w:tcPr>
          <w:p w14:paraId="29D2293B" w14:textId="77777777" w:rsidR="00BE6275" w:rsidRDefault="00BE6275" w:rsidP="0091307E">
            <w:r>
              <w:t>No/Yes</w:t>
            </w:r>
          </w:p>
        </w:tc>
      </w:tr>
      <w:tr w:rsidR="00BE6275" w14:paraId="3D76C5A4" w14:textId="77777777" w:rsidTr="0091307E">
        <w:tc>
          <w:tcPr>
            <w:tcW w:w="1980" w:type="dxa"/>
          </w:tcPr>
          <w:p w14:paraId="3D91A39B" w14:textId="77777777" w:rsidR="00BE6275" w:rsidRDefault="00BE6275" w:rsidP="0091307E">
            <w:r>
              <w:t>GUI</w:t>
            </w:r>
          </w:p>
        </w:tc>
        <w:tc>
          <w:tcPr>
            <w:tcW w:w="2977" w:type="dxa"/>
          </w:tcPr>
          <w:p w14:paraId="173E3EDD" w14:textId="77777777" w:rsidR="00BE6275" w:rsidRDefault="00BE6275" w:rsidP="0091307E">
            <w:r>
              <w:t>On keyboard / in sight</w:t>
            </w:r>
          </w:p>
        </w:tc>
        <w:tc>
          <w:tcPr>
            <w:tcW w:w="2551" w:type="dxa"/>
          </w:tcPr>
          <w:p w14:paraId="49FE57B0" w14:textId="77777777" w:rsidR="00BE6275" w:rsidRDefault="00BE6275" w:rsidP="0091307E">
            <w:r>
              <w:t>Yes</w:t>
            </w:r>
          </w:p>
        </w:tc>
      </w:tr>
      <w:tr w:rsidR="00BE6275" w14:paraId="076A25C7" w14:textId="77777777" w:rsidTr="0091307E">
        <w:tc>
          <w:tcPr>
            <w:tcW w:w="1980" w:type="dxa"/>
          </w:tcPr>
          <w:p w14:paraId="10890218" w14:textId="77777777" w:rsidR="00BE6275" w:rsidRDefault="00BE6275" w:rsidP="0091307E">
            <w:r>
              <w:t>Debug</w:t>
            </w:r>
          </w:p>
        </w:tc>
        <w:tc>
          <w:tcPr>
            <w:tcW w:w="2977" w:type="dxa"/>
          </w:tcPr>
          <w:p w14:paraId="7321FA34" w14:textId="77777777" w:rsidR="00BE6275" w:rsidRDefault="00BE6275" w:rsidP="0091307E">
            <w:r>
              <w:t>-</w:t>
            </w:r>
          </w:p>
        </w:tc>
        <w:tc>
          <w:tcPr>
            <w:tcW w:w="2551" w:type="dxa"/>
          </w:tcPr>
          <w:p w14:paraId="79889286" w14:textId="77777777" w:rsidR="00BE6275" w:rsidRDefault="00BE6275" w:rsidP="0091307E">
            <w:r>
              <w:t>Yes</w:t>
            </w:r>
          </w:p>
        </w:tc>
      </w:tr>
    </w:tbl>
    <w:p w14:paraId="0E3809F4" w14:textId="77777777" w:rsidR="00BE6275" w:rsidRDefault="00BE6275" w:rsidP="00BE6275">
      <w:pPr>
        <w:rPr>
          <w:b/>
        </w:rPr>
      </w:pPr>
      <w:bookmarkStart w:id="24" w:name="_GoBack"/>
      <w:bookmarkEnd w:id="24"/>
    </w:p>
    <w:p w14:paraId="32D65557" w14:textId="217740FA" w:rsidR="000A11D9" w:rsidRDefault="000A11D9" w:rsidP="00722101"/>
    <w:sectPr w:rsidR="000A11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AD7816A" w14:textId="77777777" w:rsidR="00D97E82" w:rsidRDefault="00D97E82" w:rsidP="00D41696">
      <w:pPr>
        <w:spacing w:after="0" w:line="240" w:lineRule="auto"/>
      </w:pPr>
      <w:r>
        <w:separator/>
      </w:r>
    </w:p>
  </w:endnote>
  <w:endnote w:type="continuationSeparator" w:id="0">
    <w:p w14:paraId="0F0180C6" w14:textId="77777777" w:rsidR="00D97E82" w:rsidRDefault="00D97E82" w:rsidP="00D416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721E9C6" w14:textId="77777777" w:rsidR="00D97E82" w:rsidRDefault="00D97E82" w:rsidP="00D41696">
      <w:pPr>
        <w:spacing w:after="0" w:line="240" w:lineRule="auto"/>
      </w:pPr>
      <w:r>
        <w:separator/>
      </w:r>
    </w:p>
  </w:footnote>
  <w:footnote w:type="continuationSeparator" w:id="0">
    <w:p w14:paraId="3C59E5CD" w14:textId="77777777" w:rsidR="00D97E82" w:rsidRDefault="00D97E82" w:rsidP="00D4169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087FAA"/>
    <w:multiLevelType w:val="hybridMultilevel"/>
    <w:tmpl w:val="3E84A87C"/>
    <w:lvl w:ilvl="0" w:tplc="14345766">
      <w:start w:val="1000"/>
      <w:numFmt w:val="bullet"/>
      <w:lvlText w:val="-"/>
      <w:lvlJc w:val="left"/>
      <w:pPr>
        <w:ind w:left="720" w:hanging="360"/>
      </w:pPr>
      <w:rPr>
        <w:rFonts w:ascii="Calibri" w:eastAsiaTheme="minorHAnsi"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D786078"/>
    <w:multiLevelType w:val="multilevel"/>
    <w:tmpl w:val="1AA695F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0F446460"/>
    <w:multiLevelType w:val="hybridMultilevel"/>
    <w:tmpl w:val="5BA676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6949D0"/>
    <w:multiLevelType w:val="hybridMultilevel"/>
    <w:tmpl w:val="E0165D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BBE04BF"/>
    <w:multiLevelType w:val="hybridMultilevel"/>
    <w:tmpl w:val="BBC293C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BEE3218"/>
    <w:multiLevelType w:val="hybridMultilevel"/>
    <w:tmpl w:val="CEE84FB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1EBA7B7E"/>
    <w:multiLevelType w:val="hybridMultilevel"/>
    <w:tmpl w:val="EC44A2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1845026"/>
    <w:multiLevelType w:val="hybridMultilevel"/>
    <w:tmpl w:val="B7A00A26"/>
    <w:lvl w:ilvl="0" w:tplc="7F905112">
      <w:start w:val="20"/>
      <w:numFmt w:val="bullet"/>
      <w:lvlText w:val="-"/>
      <w:lvlJc w:val="left"/>
      <w:pPr>
        <w:ind w:left="720" w:hanging="360"/>
      </w:pPr>
      <w:rPr>
        <w:rFonts w:ascii="Calibri" w:eastAsiaTheme="minorHAnsi"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31F243A7"/>
    <w:multiLevelType w:val="hybridMultilevel"/>
    <w:tmpl w:val="A6BC0414"/>
    <w:lvl w:ilvl="0" w:tplc="7586F036">
      <w:start w:val="6"/>
      <w:numFmt w:val="bullet"/>
      <w:lvlText w:val="-"/>
      <w:lvlJc w:val="left"/>
      <w:pPr>
        <w:ind w:left="720" w:hanging="360"/>
      </w:pPr>
      <w:rPr>
        <w:rFonts w:ascii="Arial" w:eastAsia="Arial" w:hAnsi="Arial" w:cs="Aria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33841F8B"/>
    <w:multiLevelType w:val="hybridMultilevel"/>
    <w:tmpl w:val="81922C2C"/>
    <w:lvl w:ilvl="0" w:tplc="757A3BF0">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340D078C"/>
    <w:multiLevelType w:val="hybridMultilevel"/>
    <w:tmpl w:val="CD885C00"/>
    <w:lvl w:ilvl="0" w:tplc="C3DC6666">
      <w:start w:val="6"/>
      <w:numFmt w:val="bullet"/>
      <w:lvlText w:val="-"/>
      <w:lvlJc w:val="left"/>
      <w:pPr>
        <w:ind w:left="720" w:hanging="360"/>
      </w:pPr>
      <w:rPr>
        <w:rFonts w:ascii="Calibri" w:eastAsiaTheme="minorHAnsi"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370F037E"/>
    <w:multiLevelType w:val="hybridMultilevel"/>
    <w:tmpl w:val="B338E40A"/>
    <w:lvl w:ilvl="0" w:tplc="040A5D88">
      <w:start w:val="15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C7353F5"/>
    <w:multiLevelType w:val="multilevel"/>
    <w:tmpl w:val="04130025"/>
    <w:lvl w:ilvl="0">
      <w:start w:val="1"/>
      <w:numFmt w:val="decimal"/>
      <w:lvlText w:val="%1"/>
      <w:lvlJc w:val="left"/>
      <w:pPr>
        <w:ind w:left="432" w:hanging="432"/>
      </w:pPr>
    </w:lvl>
    <w:lvl w:ilvl="1">
      <w:start w:val="1"/>
      <w:numFmt w:val="decimal"/>
      <w:lvlText w:val="%1.%2"/>
      <w:lvlJc w:val="left"/>
      <w:pPr>
        <w:ind w:left="2562"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15:restartNumberingAfterBreak="0">
    <w:nsid w:val="3D7D1B94"/>
    <w:multiLevelType w:val="hybridMultilevel"/>
    <w:tmpl w:val="6D2A71C4"/>
    <w:lvl w:ilvl="0" w:tplc="98CC41E4">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4" w15:restartNumberingAfterBreak="0">
    <w:nsid w:val="3E5E51CD"/>
    <w:multiLevelType w:val="hybridMultilevel"/>
    <w:tmpl w:val="E11EB8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F3E748B"/>
    <w:multiLevelType w:val="hybridMultilevel"/>
    <w:tmpl w:val="8A8C9B66"/>
    <w:lvl w:ilvl="0" w:tplc="81923DEA">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435305BD"/>
    <w:multiLevelType w:val="hybridMultilevel"/>
    <w:tmpl w:val="A5B210E6"/>
    <w:lvl w:ilvl="0" w:tplc="81FE69F0">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B2C1150"/>
    <w:multiLevelType w:val="hybridMultilevel"/>
    <w:tmpl w:val="5A2490B6"/>
    <w:lvl w:ilvl="0" w:tplc="0409000F">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160275D"/>
    <w:multiLevelType w:val="hybridMultilevel"/>
    <w:tmpl w:val="4C886F90"/>
    <w:lvl w:ilvl="0" w:tplc="F3B873D0">
      <w:start w:val="20"/>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53BF1DBB"/>
    <w:multiLevelType w:val="hybridMultilevel"/>
    <w:tmpl w:val="221C0A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A192F42"/>
    <w:multiLevelType w:val="hybridMultilevel"/>
    <w:tmpl w:val="7354DAEE"/>
    <w:lvl w:ilvl="0" w:tplc="757A3BF0">
      <w:start w:val="1"/>
      <w:numFmt w:val="decimal"/>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21" w15:restartNumberingAfterBreak="0">
    <w:nsid w:val="5A801E8E"/>
    <w:multiLevelType w:val="hybridMultilevel"/>
    <w:tmpl w:val="5186FCA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15:restartNumberingAfterBreak="0">
    <w:nsid w:val="5AB775B5"/>
    <w:multiLevelType w:val="hybridMultilevel"/>
    <w:tmpl w:val="EC483D62"/>
    <w:lvl w:ilvl="0" w:tplc="753CDA3C">
      <w:start w:val="29"/>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1BC2A93"/>
    <w:multiLevelType w:val="hybridMultilevel"/>
    <w:tmpl w:val="5E7294A8"/>
    <w:lvl w:ilvl="0" w:tplc="F85208E4">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4E327E8"/>
    <w:multiLevelType w:val="hybridMultilevel"/>
    <w:tmpl w:val="240066C4"/>
    <w:lvl w:ilvl="0" w:tplc="FC9E05F0">
      <w:start w:val="150"/>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7F165A0"/>
    <w:multiLevelType w:val="hybridMultilevel"/>
    <w:tmpl w:val="1E54C7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EE21DE0"/>
    <w:multiLevelType w:val="hybridMultilevel"/>
    <w:tmpl w:val="A4FCCF58"/>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7" w15:restartNumberingAfterBreak="0">
    <w:nsid w:val="721F5DC7"/>
    <w:multiLevelType w:val="hybridMultilevel"/>
    <w:tmpl w:val="C59C87A6"/>
    <w:lvl w:ilvl="0" w:tplc="757A3BF0">
      <w:start w:val="1"/>
      <w:numFmt w:val="decimal"/>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28" w15:restartNumberingAfterBreak="0">
    <w:nsid w:val="72DD5499"/>
    <w:multiLevelType w:val="hybridMultilevel"/>
    <w:tmpl w:val="13228766"/>
    <w:lvl w:ilvl="0" w:tplc="98CC41E4">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9" w15:restartNumberingAfterBreak="0">
    <w:nsid w:val="763B76D3"/>
    <w:multiLevelType w:val="hybridMultilevel"/>
    <w:tmpl w:val="83B63F26"/>
    <w:lvl w:ilvl="0" w:tplc="757A3BF0">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0" w15:restartNumberingAfterBreak="0">
    <w:nsid w:val="76D475B1"/>
    <w:multiLevelType w:val="hybridMultilevel"/>
    <w:tmpl w:val="158E4E1E"/>
    <w:lvl w:ilvl="0" w:tplc="280A6780">
      <w:start w:val="20"/>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15:restartNumberingAfterBreak="0">
    <w:nsid w:val="78DD0211"/>
    <w:multiLevelType w:val="hybridMultilevel"/>
    <w:tmpl w:val="B96AB69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2" w15:restartNumberingAfterBreak="0">
    <w:nsid w:val="7C8268D5"/>
    <w:multiLevelType w:val="hybridMultilevel"/>
    <w:tmpl w:val="A66619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1"/>
  </w:num>
  <w:num w:numId="3">
    <w:abstractNumId w:val="11"/>
  </w:num>
  <w:num w:numId="4">
    <w:abstractNumId w:val="24"/>
  </w:num>
  <w:num w:numId="5">
    <w:abstractNumId w:val="4"/>
  </w:num>
  <w:num w:numId="6">
    <w:abstractNumId w:val="6"/>
  </w:num>
  <w:num w:numId="7">
    <w:abstractNumId w:val="17"/>
  </w:num>
  <w:num w:numId="8">
    <w:abstractNumId w:val="32"/>
  </w:num>
  <w:num w:numId="9">
    <w:abstractNumId w:val="2"/>
  </w:num>
  <w:num w:numId="10">
    <w:abstractNumId w:val="19"/>
  </w:num>
  <w:num w:numId="11">
    <w:abstractNumId w:val="7"/>
  </w:num>
  <w:num w:numId="12">
    <w:abstractNumId w:val="0"/>
  </w:num>
  <w:num w:numId="13">
    <w:abstractNumId w:val="12"/>
  </w:num>
  <w:num w:numId="14">
    <w:abstractNumId w:val="18"/>
  </w:num>
  <w:num w:numId="15">
    <w:abstractNumId w:val="30"/>
  </w:num>
  <w:num w:numId="16">
    <w:abstractNumId w:val="1"/>
  </w:num>
  <w:num w:numId="17">
    <w:abstractNumId w:val="1"/>
  </w:num>
  <w:num w:numId="18">
    <w:abstractNumId w:val="1"/>
  </w:num>
  <w:num w:numId="19">
    <w:abstractNumId w:val="8"/>
  </w:num>
  <w:num w:numId="20">
    <w:abstractNumId w:val="25"/>
  </w:num>
  <w:num w:numId="21">
    <w:abstractNumId w:val="22"/>
  </w:num>
  <w:num w:numId="22">
    <w:abstractNumId w:val="3"/>
  </w:num>
  <w:num w:numId="23">
    <w:abstractNumId w:val="10"/>
  </w:num>
  <w:num w:numId="24">
    <w:abstractNumId w:val="28"/>
  </w:num>
  <w:num w:numId="25">
    <w:abstractNumId w:val="13"/>
  </w:num>
  <w:num w:numId="26">
    <w:abstractNumId w:val="5"/>
  </w:num>
  <w:num w:numId="27">
    <w:abstractNumId w:val="31"/>
  </w:num>
  <w:num w:numId="28">
    <w:abstractNumId w:val="26"/>
  </w:num>
  <w:num w:numId="29">
    <w:abstractNumId w:val="15"/>
  </w:num>
  <w:num w:numId="30">
    <w:abstractNumId w:val="21"/>
  </w:num>
  <w:num w:numId="31">
    <w:abstractNumId w:val="29"/>
  </w:num>
  <w:num w:numId="32">
    <w:abstractNumId w:val="20"/>
  </w:num>
  <w:num w:numId="33">
    <w:abstractNumId w:val="9"/>
  </w:num>
  <w:num w:numId="34">
    <w:abstractNumId w:val="27"/>
  </w:num>
  <w:num w:numId="35">
    <w:abstractNumId w:val="23"/>
  </w:num>
  <w:num w:numId="3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55FB"/>
    <w:rsid w:val="00005965"/>
    <w:rsid w:val="00007F24"/>
    <w:rsid w:val="00020436"/>
    <w:rsid w:val="00020AF8"/>
    <w:rsid w:val="00021797"/>
    <w:rsid w:val="00030FB2"/>
    <w:rsid w:val="00040B8C"/>
    <w:rsid w:val="000410F8"/>
    <w:rsid w:val="00043431"/>
    <w:rsid w:val="00045B2F"/>
    <w:rsid w:val="00046806"/>
    <w:rsid w:val="00052739"/>
    <w:rsid w:val="000555B4"/>
    <w:rsid w:val="0006268C"/>
    <w:rsid w:val="000650C1"/>
    <w:rsid w:val="000665DA"/>
    <w:rsid w:val="00067A1B"/>
    <w:rsid w:val="000716D1"/>
    <w:rsid w:val="00073A38"/>
    <w:rsid w:val="000772D7"/>
    <w:rsid w:val="00080BA8"/>
    <w:rsid w:val="00081F4D"/>
    <w:rsid w:val="00090358"/>
    <w:rsid w:val="000A08AE"/>
    <w:rsid w:val="000A11D9"/>
    <w:rsid w:val="000B0D35"/>
    <w:rsid w:val="000B205C"/>
    <w:rsid w:val="000B5964"/>
    <w:rsid w:val="000B5E22"/>
    <w:rsid w:val="000C3D10"/>
    <w:rsid w:val="000C60DA"/>
    <w:rsid w:val="000C76EA"/>
    <w:rsid w:val="000D0567"/>
    <w:rsid w:val="000D27F1"/>
    <w:rsid w:val="000D6FDC"/>
    <w:rsid w:val="000E1715"/>
    <w:rsid w:val="000E1A13"/>
    <w:rsid w:val="000E4763"/>
    <w:rsid w:val="000F131C"/>
    <w:rsid w:val="000F297B"/>
    <w:rsid w:val="000F3CBE"/>
    <w:rsid w:val="000F49BE"/>
    <w:rsid w:val="001016B4"/>
    <w:rsid w:val="00103698"/>
    <w:rsid w:val="00106132"/>
    <w:rsid w:val="0011427C"/>
    <w:rsid w:val="0012697A"/>
    <w:rsid w:val="00130524"/>
    <w:rsid w:val="001356D7"/>
    <w:rsid w:val="001366D7"/>
    <w:rsid w:val="0014338A"/>
    <w:rsid w:val="0014447D"/>
    <w:rsid w:val="00144770"/>
    <w:rsid w:val="001469DB"/>
    <w:rsid w:val="00151D93"/>
    <w:rsid w:val="001536E7"/>
    <w:rsid w:val="00154BB1"/>
    <w:rsid w:val="00154CFA"/>
    <w:rsid w:val="001560FC"/>
    <w:rsid w:val="0017594A"/>
    <w:rsid w:val="0017747D"/>
    <w:rsid w:val="00177A63"/>
    <w:rsid w:val="00181FBE"/>
    <w:rsid w:val="00182B00"/>
    <w:rsid w:val="001836CB"/>
    <w:rsid w:val="0019488A"/>
    <w:rsid w:val="001969E2"/>
    <w:rsid w:val="001A1291"/>
    <w:rsid w:val="001A208D"/>
    <w:rsid w:val="001A394B"/>
    <w:rsid w:val="001A55FB"/>
    <w:rsid w:val="001A6C7E"/>
    <w:rsid w:val="001B76B5"/>
    <w:rsid w:val="001C0695"/>
    <w:rsid w:val="001C3B0F"/>
    <w:rsid w:val="001C54D9"/>
    <w:rsid w:val="001D02A4"/>
    <w:rsid w:val="001D203A"/>
    <w:rsid w:val="001E0A5C"/>
    <w:rsid w:val="001E2534"/>
    <w:rsid w:val="001E25C0"/>
    <w:rsid w:val="001E525E"/>
    <w:rsid w:val="001E6310"/>
    <w:rsid w:val="001F18BB"/>
    <w:rsid w:val="001F47CD"/>
    <w:rsid w:val="001F70B7"/>
    <w:rsid w:val="00200472"/>
    <w:rsid w:val="002022EA"/>
    <w:rsid w:val="00202937"/>
    <w:rsid w:val="00204B9E"/>
    <w:rsid w:val="00210B62"/>
    <w:rsid w:val="00211257"/>
    <w:rsid w:val="00211AB7"/>
    <w:rsid w:val="002149F4"/>
    <w:rsid w:val="00220594"/>
    <w:rsid w:val="0022236F"/>
    <w:rsid w:val="00224997"/>
    <w:rsid w:val="002323D8"/>
    <w:rsid w:val="00236626"/>
    <w:rsid w:val="00236B8A"/>
    <w:rsid w:val="00241332"/>
    <w:rsid w:val="00247E6C"/>
    <w:rsid w:val="00250C28"/>
    <w:rsid w:val="0025196E"/>
    <w:rsid w:val="00252029"/>
    <w:rsid w:val="00257B39"/>
    <w:rsid w:val="0026120E"/>
    <w:rsid w:val="0026492C"/>
    <w:rsid w:val="0026566B"/>
    <w:rsid w:val="0027560D"/>
    <w:rsid w:val="0028421C"/>
    <w:rsid w:val="00286478"/>
    <w:rsid w:val="002A5EC2"/>
    <w:rsid w:val="002B12CC"/>
    <w:rsid w:val="002B345F"/>
    <w:rsid w:val="002C19C6"/>
    <w:rsid w:val="002C2DE5"/>
    <w:rsid w:val="002C2FEC"/>
    <w:rsid w:val="002C4361"/>
    <w:rsid w:val="002C4DD6"/>
    <w:rsid w:val="002C56A3"/>
    <w:rsid w:val="002D3088"/>
    <w:rsid w:val="002D316A"/>
    <w:rsid w:val="002D4010"/>
    <w:rsid w:val="002E5A00"/>
    <w:rsid w:val="002E6334"/>
    <w:rsid w:val="002E76A0"/>
    <w:rsid w:val="002F118F"/>
    <w:rsid w:val="002F310C"/>
    <w:rsid w:val="003004A7"/>
    <w:rsid w:val="0030411B"/>
    <w:rsid w:val="00306E74"/>
    <w:rsid w:val="0031033C"/>
    <w:rsid w:val="00320258"/>
    <w:rsid w:val="00320A31"/>
    <w:rsid w:val="00321298"/>
    <w:rsid w:val="00330F92"/>
    <w:rsid w:val="003420C1"/>
    <w:rsid w:val="00343778"/>
    <w:rsid w:val="00347CBE"/>
    <w:rsid w:val="0035087B"/>
    <w:rsid w:val="0035108C"/>
    <w:rsid w:val="00357EF7"/>
    <w:rsid w:val="0036342F"/>
    <w:rsid w:val="00366373"/>
    <w:rsid w:val="003721CF"/>
    <w:rsid w:val="0037331D"/>
    <w:rsid w:val="00374490"/>
    <w:rsid w:val="003752AD"/>
    <w:rsid w:val="003754CC"/>
    <w:rsid w:val="00377336"/>
    <w:rsid w:val="003841EF"/>
    <w:rsid w:val="00387CD7"/>
    <w:rsid w:val="0039454A"/>
    <w:rsid w:val="003A4384"/>
    <w:rsid w:val="003A5612"/>
    <w:rsid w:val="003B74B2"/>
    <w:rsid w:val="003C3FC0"/>
    <w:rsid w:val="003C4FE3"/>
    <w:rsid w:val="003C50BB"/>
    <w:rsid w:val="003C55BB"/>
    <w:rsid w:val="003C5ABB"/>
    <w:rsid w:val="003D1134"/>
    <w:rsid w:val="003E04D9"/>
    <w:rsid w:val="003E19A7"/>
    <w:rsid w:val="003E6C63"/>
    <w:rsid w:val="003F0775"/>
    <w:rsid w:val="003F3BC2"/>
    <w:rsid w:val="003F7C71"/>
    <w:rsid w:val="00402226"/>
    <w:rsid w:val="00402284"/>
    <w:rsid w:val="0041230B"/>
    <w:rsid w:val="00413D9D"/>
    <w:rsid w:val="00420176"/>
    <w:rsid w:val="004251BA"/>
    <w:rsid w:val="00430FAE"/>
    <w:rsid w:val="00431505"/>
    <w:rsid w:val="00437B19"/>
    <w:rsid w:val="004408C7"/>
    <w:rsid w:val="00441F40"/>
    <w:rsid w:val="00442115"/>
    <w:rsid w:val="0044428C"/>
    <w:rsid w:val="004459D9"/>
    <w:rsid w:val="00451286"/>
    <w:rsid w:val="0045148E"/>
    <w:rsid w:val="00451BEC"/>
    <w:rsid w:val="00454D21"/>
    <w:rsid w:val="00457CF4"/>
    <w:rsid w:val="004601E4"/>
    <w:rsid w:val="00474BE7"/>
    <w:rsid w:val="00476E54"/>
    <w:rsid w:val="00477549"/>
    <w:rsid w:val="00480C60"/>
    <w:rsid w:val="00491AA7"/>
    <w:rsid w:val="00492D50"/>
    <w:rsid w:val="0049676F"/>
    <w:rsid w:val="004A3245"/>
    <w:rsid w:val="004A609C"/>
    <w:rsid w:val="004B0502"/>
    <w:rsid w:val="004B28A1"/>
    <w:rsid w:val="004B5B7C"/>
    <w:rsid w:val="004C21C9"/>
    <w:rsid w:val="004C60DA"/>
    <w:rsid w:val="004D0841"/>
    <w:rsid w:val="004D4498"/>
    <w:rsid w:val="004D6056"/>
    <w:rsid w:val="004E0D39"/>
    <w:rsid w:val="004E12C3"/>
    <w:rsid w:val="004E1F1E"/>
    <w:rsid w:val="004E41B3"/>
    <w:rsid w:val="004E742F"/>
    <w:rsid w:val="004F0B09"/>
    <w:rsid w:val="004F7E51"/>
    <w:rsid w:val="005024A4"/>
    <w:rsid w:val="00502C4F"/>
    <w:rsid w:val="00507363"/>
    <w:rsid w:val="00507DBA"/>
    <w:rsid w:val="0051088C"/>
    <w:rsid w:val="00511452"/>
    <w:rsid w:val="0051264C"/>
    <w:rsid w:val="005130F3"/>
    <w:rsid w:val="00513457"/>
    <w:rsid w:val="00516CA9"/>
    <w:rsid w:val="005225A6"/>
    <w:rsid w:val="005232B1"/>
    <w:rsid w:val="00524C99"/>
    <w:rsid w:val="00527127"/>
    <w:rsid w:val="005274B8"/>
    <w:rsid w:val="00534E91"/>
    <w:rsid w:val="00534F94"/>
    <w:rsid w:val="00537F4E"/>
    <w:rsid w:val="005443FE"/>
    <w:rsid w:val="00544A72"/>
    <w:rsid w:val="0054699A"/>
    <w:rsid w:val="00554DCF"/>
    <w:rsid w:val="00564BF3"/>
    <w:rsid w:val="00565955"/>
    <w:rsid w:val="005677D1"/>
    <w:rsid w:val="00577700"/>
    <w:rsid w:val="005777FE"/>
    <w:rsid w:val="00584329"/>
    <w:rsid w:val="005864BA"/>
    <w:rsid w:val="0059004B"/>
    <w:rsid w:val="005A20B0"/>
    <w:rsid w:val="005A50E7"/>
    <w:rsid w:val="005A77DD"/>
    <w:rsid w:val="005B1EE1"/>
    <w:rsid w:val="005C3308"/>
    <w:rsid w:val="005C62AF"/>
    <w:rsid w:val="005C71AF"/>
    <w:rsid w:val="005D453D"/>
    <w:rsid w:val="005E0CBE"/>
    <w:rsid w:val="005E256B"/>
    <w:rsid w:val="005E3492"/>
    <w:rsid w:val="005F16EA"/>
    <w:rsid w:val="005F605C"/>
    <w:rsid w:val="00603C52"/>
    <w:rsid w:val="006050D8"/>
    <w:rsid w:val="00607145"/>
    <w:rsid w:val="006138A4"/>
    <w:rsid w:val="00614452"/>
    <w:rsid w:val="00617779"/>
    <w:rsid w:val="00617AE9"/>
    <w:rsid w:val="00617CAC"/>
    <w:rsid w:val="00621CA2"/>
    <w:rsid w:val="006254F8"/>
    <w:rsid w:val="0062743C"/>
    <w:rsid w:val="00632402"/>
    <w:rsid w:val="00636E4D"/>
    <w:rsid w:val="00637960"/>
    <w:rsid w:val="0064056B"/>
    <w:rsid w:val="006413D1"/>
    <w:rsid w:val="006517AE"/>
    <w:rsid w:val="00652626"/>
    <w:rsid w:val="0066097D"/>
    <w:rsid w:val="006634D1"/>
    <w:rsid w:val="00663F14"/>
    <w:rsid w:val="006659A0"/>
    <w:rsid w:val="006665DA"/>
    <w:rsid w:val="0067182E"/>
    <w:rsid w:val="006725B7"/>
    <w:rsid w:val="006726F3"/>
    <w:rsid w:val="00683276"/>
    <w:rsid w:val="006972FE"/>
    <w:rsid w:val="006A1B1B"/>
    <w:rsid w:val="006B023D"/>
    <w:rsid w:val="006B0C36"/>
    <w:rsid w:val="006B1482"/>
    <w:rsid w:val="006B4E06"/>
    <w:rsid w:val="006B5263"/>
    <w:rsid w:val="006C035E"/>
    <w:rsid w:val="006C07E2"/>
    <w:rsid w:val="006C4F21"/>
    <w:rsid w:val="006C6937"/>
    <w:rsid w:val="006C6F6E"/>
    <w:rsid w:val="006D48C4"/>
    <w:rsid w:val="006D7A53"/>
    <w:rsid w:val="006E298F"/>
    <w:rsid w:val="006E700C"/>
    <w:rsid w:val="006E70E5"/>
    <w:rsid w:val="006F585A"/>
    <w:rsid w:val="006F6B04"/>
    <w:rsid w:val="007034C3"/>
    <w:rsid w:val="00704823"/>
    <w:rsid w:val="007060CA"/>
    <w:rsid w:val="00711AE6"/>
    <w:rsid w:val="00712E68"/>
    <w:rsid w:val="007171E2"/>
    <w:rsid w:val="007173BB"/>
    <w:rsid w:val="0071795E"/>
    <w:rsid w:val="00722101"/>
    <w:rsid w:val="0072228B"/>
    <w:rsid w:val="00722B0A"/>
    <w:rsid w:val="00724AAE"/>
    <w:rsid w:val="007252A3"/>
    <w:rsid w:val="0072536A"/>
    <w:rsid w:val="00726710"/>
    <w:rsid w:val="00730DF7"/>
    <w:rsid w:val="007359B1"/>
    <w:rsid w:val="00740B71"/>
    <w:rsid w:val="00741B75"/>
    <w:rsid w:val="00741E36"/>
    <w:rsid w:val="00742A67"/>
    <w:rsid w:val="00743681"/>
    <w:rsid w:val="00746207"/>
    <w:rsid w:val="00746340"/>
    <w:rsid w:val="00746A5F"/>
    <w:rsid w:val="00746BB0"/>
    <w:rsid w:val="00750368"/>
    <w:rsid w:val="007551F9"/>
    <w:rsid w:val="0076548C"/>
    <w:rsid w:val="007655DB"/>
    <w:rsid w:val="00765BBE"/>
    <w:rsid w:val="007728FE"/>
    <w:rsid w:val="00774618"/>
    <w:rsid w:val="00795955"/>
    <w:rsid w:val="007A1356"/>
    <w:rsid w:val="007A2522"/>
    <w:rsid w:val="007B127B"/>
    <w:rsid w:val="007B187B"/>
    <w:rsid w:val="007B30D7"/>
    <w:rsid w:val="007B32AF"/>
    <w:rsid w:val="007B414F"/>
    <w:rsid w:val="007B657B"/>
    <w:rsid w:val="007B7312"/>
    <w:rsid w:val="007C017F"/>
    <w:rsid w:val="007C157C"/>
    <w:rsid w:val="007C20A2"/>
    <w:rsid w:val="007C30D9"/>
    <w:rsid w:val="007D2C63"/>
    <w:rsid w:val="007D4429"/>
    <w:rsid w:val="007D7FB7"/>
    <w:rsid w:val="007F4449"/>
    <w:rsid w:val="007F5CEC"/>
    <w:rsid w:val="00801654"/>
    <w:rsid w:val="00801E36"/>
    <w:rsid w:val="00803A59"/>
    <w:rsid w:val="00805BF8"/>
    <w:rsid w:val="00807E1E"/>
    <w:rsid w:val="00816B12"/>
    <w:rsid w:val="00822018"/>
    <w:rsid w:val="00823765"/>
    <w:rsid w:val="0082638D"/>
    <w:rsid w:val="008279F1"/>
    <w:rsid w:val="0083733B"/>
    <w:rsid w:val="008516A5"/>
    <w:rsid w:val="00852D26"/>
    <w:rsid w:val="0085583F"/>
    <w:rsid w:val="00855ED3"/>
    <w:rsid w:val="008625BF"/>
    <w:rsid w:val="00862646"/>
    <w:rsid w:val="00864334"/>
    <w:rsid w:val="0087092A"/>
    <w:rsid w:val="00872207"/>
    <w:rsid w:val="008739A7"/>
    <w:rsid w:val="0087402B"/>
    <w:rsid w:val="00876A9C"/>
    <w:rsid w:val="008827D1"/>
    <w:rsid w:val="00884D42"/>
    <w:rsid w:val="00887CFC"/>
    <w:rsid w:val="00892A97"/>
    <w:rsid w:val="008948EA"/>
    <w:rsid w:val="00897AC7"/>
    <w:rsid w:val="008A1EA7"/>
    <w:rsid w:val="008A20C3"/>
    <w:rsid w:val="008A4064"/>
    <w:rsid w:val="008A5E18"/>
    <w:rsid w:val="008A7DE5"/>
    <w:rsid w:val="008B4EB5"/>
    <w:rsid w:val="008B54A0"/>
    <w:rsid w:val="008C19D0"/>
    <w:rsid w:val="008C210D"/>
    <w:rsid w:val="008C33D6"/>
    <w:rsid w:val="008C371B"/>
    <w:rsid w:val="008C5A19"/>
    <w:rsid w:val="008D4782"/>
    <w:rsid w:val="008D4D9D"/>
    <w:rsid w:val="008E1F86"/>
    <w:rsid w:val="008E2DF6"/>
    <w:rsid w:val="008E30A2"/>
    <w:rsid w:val="008E6EC5"/>
    <w:rsid w:val="008F5152"/>
    <w:rsid w:val="008F5403"/>
    <w:rsid w:val="008F57BA"/>
    <w:rsid w:val="00900357"/>
    <w:rsid w:val="009116B3"/>
    <w:rsid w:val="0091307E"/>
    <w:rsid w:val="009149AB"/>
    <w:rsid w:val="0092303B"/>
    <w:rsid w:val="009265EB"/>
    <w:rsid w:val="0092766D"/>
    <w:rsid w:val="0093041A"/>
    <w:rsid w:val="009309A1"/>
    <w:rsid w:val="00931D1D"/>
    <w:rsid w:val="00932B59"/>
    <w:rsid w:val="0093453C"/>
    <w:rsid w:val="00942BA2"/>
    <w:rsid w:val="00942BAE"/>
    <w:rsid w:val="00956A41"/>
    <w:rsid w:val="00962BC6"/>
    <w:rsid w:val="00971B35"/>
    <w:rsid w:val="0097416D"/>
    <w:rsid w:val="0098003D"/>
    <w:rsid w:val="00980834"/>
    <w:rsid w:val="00981C61"/>
    <w:rsid w:val="00984F48"/>
    <w:rsid w:val="00986496"/>
    <w:rsid w:val="009907CB"/>
    <w:rsid w:val="00990F1A"/>
    <w:rsid w:val="00993E26"/>
    <w:rsid w:val="00994478"/>
    <w:rsid w:val="009976CE"/>
    <w:rsid w:val="009A024D"/>
    <w:rsid w:val="009A12D1"/>
    <w:rsid w:val="009A1FD4"/>
    <w:rsid w:val="009A52F7"/>
    <w:rsid w:val="009B3214"/>
    <w:rsid w:val="009C14EA"/>
    <w:rsid w:val="009C43F9"/>
    <w:rsid w:val="009D0CC8"/>
    <w:rsid w:val="009D2652"/>
    <w:rsid w:val="009E01CF"/>
    <w:rsid w:val="009E4FB8"/>
    <w:rsid w:val="009E61A3"/>
    <w:rsid w:val="009F081D"/>
    <w:rsid w:val="009F0DC5"/>
    <w:rsid w:val="009F384C"/>
    <w:rsid w:val="009F4AB4"/>
    <w:rsid w:val="00A053AD"/>
    <w:rsid w:val="00A10AFF"/>
    <w:rsid w:val="00A11E3C"/>
    <w:rsid w:val="00A1419F"/>
    <w:rsid w:val="00A14B5F"/>
    <w:rsid w:val="00A16237"/>
    <w:rsid w:val="00A34F76"/>
    <w:rsid w:val="00A37739"/>
    <w:rsid w:val="00A4170B"/>
    <w:rsid w:val="00A63AA0"/>
    <w:rsid w:val="00A64CDC"/>
    <w:rsid w:val="00A6551D"/>
    <w:rsid w:val="00A65E34"/>
    <w:rsid w:val="00A6657C"/>
    <w:rsid w:val="00A66D81"/>
    <w:rsid w:val="00A705D4"/>
    <w:rsid w:val="00A70C4D"/>
    <w:rsid w:val="00A72534"/>
    <w:rsid w:val="00A72A26"/>
    <w:rsid w:val="00A7607D"/>
    <w:rsid w:val="00A77BE4"/>
    <w:rsid w:val="00A8131D"/>
    <w:rsid w:val="00A82A91"/>
    <w:rsid w:val="00A83DC0"/>
    <w:rsid w:val="00A876EE"/>
    <w:rsid w:val="00A87A4A"/>
    <w:rsid w:val="00A94B7C"/>
    <w:rsid w:val="00A972FF"/>
    <w:rsid w:val="00A974EE"/>
    <w:rsid w:val="00A978C8"/>
    <w:rsid w:val="00AA0E92"/>
    <w:rsid w:val="00AA3C09"/>
    <w:rsid w:val="00AA4327"/>
    <w:rsid w:val="00AA704C"/>
    <w:rsid w:val="00AB0E33"/>
    <w:rsid w:val="00AB0EE8"/>
    <w:rsid w:val="00AB1129"/>
    <w:rsid w:val="00AB2374"/>
    <w:rsid w:val="00AB3623"/>
    <w:rsid w:val="00AB4C65"/>
    <w:rsid w:val="00AC05B7"/>
    <w:rsid w:val="00AC18A7"/>
    <w:rsid w:val="00AC442D"/>
    <w:rsid w:val="00AD0B29"/>
    <w:rsid w:val="00AD7FF0"/>
    <w:rsid w:val="00AE3711"/>
    <w:rsid w:val="00AE3BBD"/>
    <w:rsid w:val="00AF54D6"/>
    <w:rsid w:val="00AF5858"/>
    <w:rsid w:val="00B028D7"/>
    <w:rsid w:val="00B029CC"/>
    <w:rsid w:val="00B034F1"/>
    <w:rsid w:val="00B04380"/>
    <w:rsid w:val="00B06C80"/>
    <w:rsid w:val="00B12DB6"/>
    <w:rsid w:val="00B16327"/>
    <w:rsid w:val="00B204C0"/>
    <w:rsid w:val="00B26F42"/>
    <w:rsid w:val="00B337B5"/>
    <w:rsid w:val="00B34E25"/>
    <w:rsid w:val="00B37527"/>
    <w:rsid w:val="00B43F1D"/>
    <w:rsid w:val="00B442CC"/>
    <w:rsid w:val="00B455CB"/>
    <w:rsid w:val="00B46F9D"/>
    <w:rsid w:val="00B524A7"/>
    <w:rsid w:val="00B56C32"/>
    <w:rsid w:val="00B606C6"/>
    <w:rsid w:val="00B60CFF"/>
    <w:rsid w:val="00B6305C"/>
    <w:rsid w:val="00B640E3"/>
    <w:rsid w:val="00B643C5"/>
    <w:rsid w:val="00B64CAD"/>
    <w:rsid w:val="00B6600C"/>
    <w:rsid w:val="00B663E0"/>
    <w:rsid w:val="00B81ED5"/>
    <w:rsid w:val="00B85A4C"/>
    <w:rsid w:val="00B86342"/>
    <w:rsid w:val="00B864EB"/>
    <w:rsid w:val="00B87680"/>
    <w:rsid w:val="00B9001A"/>
    <w:rsid w:val="00B91949"/>
    <w:rsid w:val="00B94292"/>
    <w:rsid w:val="00B9565D"/>
    <w:rsid w:val="00B96838"/>
    <w:rsid w:val="00BA1857"/>
    <w:rsid w:val="00BA5360"/>
    <w:rsid w:val="00BA6368"/>
    <w:rsid w:val="00BA6B79"/>
    <w:rsid w:val="00BB58A6"/>
    <w:rsid w:val="00BC0635"/>
    <w:rsid w:val="00BC2ED6"/>
    <w:rsid w:val="00BC5196"/>
    <w:rsid w:val="00BC5205"/>
    <w:rsid w:val="00BC7BEE"/>
    <w:rsid w:val="00BD1E44"/>
    <w:rsid w:val="00BD27A7"/>
    <w:rsid w:val="00BD48ED"/>
    <w:rsid w:val="00BE0DB8"/>
    <w:rsid w:val="00BE260F"/>
    <w:rsid w:val="00BE567D"/>
    <w:rsid w:val="00BE6275"/>
    <w:rsid w:val="00BE69FA"/>
    <w:rsid w:val="00BF35CB"/>
    <w:rsid w:val="00BF369F"/>
    <w:rsid w:val="00BF5427"/>
    <w:rsid w:val="00C006FC"/>
    <w:rsid w:val="00C04344"/>
    <w:rsid w:val="00C20413"/>
    <w:rsid w:val="00C24F25"/>
    <w:rsid w:val="00C340A7"/>
    <w:rsid w:val="00C34F6F"/>
    <w:rsid w:val="00C360B0"/>
    <w:rsid w:val="00C43129"/>
    <w:rsid w:val="00C44EFB"/>
    <w:rsid w:val="00C548C9"/>
    <w:rsid w:val="00C57491"/>
    <w:rsid w:val="00C60FA1"/>
    <w:rsid w:val="00C618C5"/>
    <w:rsid w:val="00C62925"/>
    <w:rsid w:val="00C66DB1"/>
    <w:rsid w:val="00C67BA0"/>
    <w:rsid w:val="00C741A0"/>
    <w:rsid w:val="00C857B6"/>
    <w:rsid w:val="00C85DBD"/>
    <w:rsid w:val="00C86AF8"/>
    <w:rsid w:val="00C86D99"/>
    <w:rsid w:val="00C8706F"/>
    <w:rsid w:val="00C92604"/>
    <w:rsid w:val="00C94223"/>
    <w:rsid w:val="00C94B07"/>
    <w:rsid w:val="00CA4D07"/>
    <w:rsid w:val="00CB02EC"/>
    <w:rsid w:val="00CB0A71"/>
    <w:rsid w:val="00CB7335"/>
    <w:rsid w:val="00CC157D"/>
    <w:rsid w:val="00CC5062"/>
    <w:rsid w:val="00CC5200"/>
    <w:rsid w:val="00CC7196"/>
    <w:rsid w:val="00CC779D"/>
    <w:rsid w:val="00CD0145"/>
    <w:rsid w:val="00CD18BD"/>
    <w:rsid w:val="00CD682C"/>
    <w:rsid w:val="00CE3780"/>
    <w:rsid w:val="00CF00EF"/>
    <w:rsid w:val="00CF0258"/>
    <w:rsid w:val="00CF131B"/>
    <w:rsid w:val="00CF22C4"/>
    <w:rsid w:val="00CF3198"/>
    <w:rsid w:val="00CF5B6E"/>
    <w:rsid w:val="00CF66D2"/>
    <w:rsid w:val="00D06869"/>
    <w:rsid w:val="00D1600C"/>
    <w:rsid w:val="00D170F3"/>
    <w:rsid w:val="00D2119C"/>
    <w:rsid w:val="00D2309B"/>
    <w:rsid w:val="00D23852"/>
    <w:rsid w:val="00D23A38"/>
    <w:rsid w:val="00D274F1"/>
    <w:rsid w:val="00D32109"/>
    <w:rsid w:val="00D37781"/>
    <w:rsid w:val="00D37EC6"/>
    <w:rsid w:val="00D41696"/>
    <w:rsid w:val="00D42C2B"/>
    <w:rsid w:val="00D4346C"/>
    <w:rsid w:val="00D50025"/>
    <w:rsid w:val="00D509B0"/>
    <w:rsid w:val="00D54136"/>
    <w:rsid w:val="00D54E26"/>
    <w:rsid w:val="00D557E5"/>
    <w:rsid w:val="00D55AE4"/>
    <w:rsid w:val="00D55CA8"/>
    <w:rsid w:val="00D565B5"/>
    <w:rsid w:val="00D57687"/>
    <w:rsid w:val="00D60A26"/>
    <w:rsid w:val="00D626EE"/>
    <w:rsid w:val="00D70089"/>
    <w:rsid w:val="00D703CF"/>
    <w:rsid w:val="00D73205"/>
    <w:rsid w:val="00D8062B"/>
    <w:rsid w:val="00D814AF"/>
    <w:rsid w:val="00D83321"/>
    <w:rsid w:val="00D927AA"/>
    <w:rsid w:val="00D95193"/>
    <w:rsid w:val="00D9623D"/>
    <w:rsid w:val="00D97E82"/>
    <w:rsid w:val="00DA1A58"/>
    <w:rsid w:val="00DA7644"/>
    <w:rsid w:val="00DB6B55"/>
    <w:rsid w:val="00DB7696"/>
    <w:rsid w:val="00DC453B"/>
    <w:rsid w:val="00DD609F"/>
    <w:rsid w:val="00DE4F4A"/>
    <w:rsid w:val="00DE7607"/>
    <w:rsid w:val="00DF0953"/>
    <w:rsid w:val="00DF6609"/>
    <w:rsid w:val="00DF68F3"/>
    <w:rsid w:val="00DF70B4"/>
    <w:rsid w:val="00E04D97"/>
    <w:rsid w:val="00E060F7"/>
    <w:rsid w:val="00E06B65"/>
    <w:rsid w:val="00E10D9D"/>
    <w:rsid w:val="00E12055"/>
    <w:rsid w:val="00E13C72"/>
    <w:rsid w:val="00E17F09"/>
    <w:rsid w:val="00E261C9"/>
    <w:rsid w:val="00E273DF"/>
    <w:rsid w:val="00E31274"/>
    <w:rsid w:val="00E41AF1"/>
    <w:rsid w:val="00E47BF0"/>
    <w:rsid w:val="00E53108"/>
    <w:rsid w:val="00E556A3"/>
    <w:rsid w:val="00E6140F"/>
    <w:rsid w:val="00E66703"/>
    <w:rsid w:val="00E67EC2"/>
    <w:rsid w:val="00E72CCA"/>
    <w:rsid w:val="00E80534"/>
    <w:rsid w:val="00E9131E"/>
    <w:rsid w:val="00E94F6D"/>
    <w:rsid w:val="00E95B47"/>
    <w:rsid w:val="00E9779E"/>
    <w:rsid w:val="00EA0D07"/>
    <w:rsid w:val="00EA71B5"/>
    <w:rsid w:val="00EB26B2"/>
    <w:rsid w:val="00EB36E0"/>
    <w:rsid w:val="00EB5DB7"/>
    <w:rsid w:val="00EB6C27"/>
    <w:rsid w:val="00EC2F86"/>
    <w:rsid w:val="00EC3A8D"/>
    <w:rsid w:val="00ED2A80"/>
    <w:rsid w:val="00EF1086"/>
    <w:rsid w:val="00F01138"/>
    <w:rsid w:val="00F0171B"/>
    <w:rsid w:val="00F22637"/>
    <w:rsid w:val="00F315A5"/>
    <w:rsid w:val="00F334AE"/>
    <w:rsid w:val="00F35C92"/>
    <w:rsid w:val="00F41183"/>
    <w:rsid w:val="00F51187"/>
    <w:rsid w:val="00F53700"/>
    <w:rsid w:val="00F53B69"/>
    <w:rsid w:val="00F55CE5"/>
    <w:rsid w:val="00F568F5"/>
    <w:rsid w:val="00F56B7F"/>
    <w:rsid w:val="00F615DC"/>
    <w:rsid w:val="00F62A44"/>
    <w:rsid w:val="00F70A02"/>
    <w:rsid w:val="00F71226"/>
    <w:rsid w:val="00F7641C"/>
    <w:rsid w:val="00F83895"/>
    <w:rsid w:val="00F85852"/>
    <w:rsid w:val="00F8698E"/>
    <w:rsid w:val="00F97CFB"/>
    <w:rsid w:val="00FA43A9"/>
    <w:rsid w:val="00FA720C"/>
    <w:rsid w:val="00FB0749"/>
    <w:rsid w:val="00FB1BAD"/>
    <w:rsid w:val="00FB423D"/>
    <w:rsid w:val="00FB5850"/>
    <w:rsid w:val="00FC3624"/>
    <w:rsid w:val="00FC6995"/>
    <w:rsid w:val="00FD0BD3"/>
    <w:rsid w:val="00FD123C"/>
    <w:rsid w:val="00FD3FA3"/>
    <w:rsid w:val="00FD72FC"/>
    <w:rsid w:val="00FE1E1E"/>
    <w:rsid w:val="00FE449D"/>
    <w:rsid w:val="00FF53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B4882D"/>
  <w15:chartTrackingRefBased/>
  <w15:docId w15:val="{799D2B98-3336-43B1-B7A5-36D81B6B74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80C60"/>
  </w:style>
  <w:style w:type="paragraph" w:styleId="Heading1">
    <w:name w:val="heading 1"/>
    <w:basedOn w:val="Normal"/>
    <w:next w:val="Normal"/>
    <w:link w:val="Heading1Char"/>
    <w:uiPriority w:val="9"/>
    <w:qFormat/>
    <w:rsid w:val="00F8698E"/>
    <w:pPr>
      <w:keepNext/>
      <w:keepLines/>
      <w:numPr>
        <w:numId w:val="2"/>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8698E"/>
    <w:pPr>
      <w:keepNext/>
      <w:keepLines/>
      <w:numPr>
        <w:ilvl w:val="1"/>
        <w:numId w:val="2"/>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F8698E"/>
    <w:pPr>
      <w:keepNext/>
      <w:keepLines/>
      <w:numPr>
        <w:ilvl w:val="2"/>
        <w:numId w:val="2"/>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F8698E"/>
    <w:pPr>
      <w:keepNext/>
      <w:keepLines/>
      <w:numPr>
        <w:ilvl w:val="3"/>
        <w:numId w:val="2"/>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F8698E"/>
    <w:pPr>
      <w:keepNext/>
      <w:keepLines/>
      <w:numPr>
        <w:ilvl w:val="4"/>
        <w:numId w:val="2"/>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F8698E"/>
    <w:pPr>
      <w:keepNext/>
      <w:keepLines/>
      <w:numPr>
        <w:ilvl w:val="5"/>
        <w:numId w:val="2"/>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F8698E"/>
    <w:pPr>
      <w:keepNext/>
      <w:keepLines/>
      <w:numPr>
        <w:ilvl w:val="6"/>
        <w:numId w:val="2"/>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F8698E"/>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8698E"/>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8698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F8698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F8698E"/>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F8698E"/>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F8698E"/>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rsid w:val="00F8698E"/>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F8698E"/>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F8698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F8698E"/>
    <w:rPr>
      <w:rFonts w:asciiTheme="majorHAnsi" w:eastAsiaTheme="majorEastAsia" w:hAnsiTheme="majorHAnsi" w:cstheme="majorBidi"/>
      <w:i/>
      <w:iCs/>
      <w:color w:val="272727" w:themeColor="text1" w:themeTint="D8"/>
      <w:sz w:val="21"/>
      <w:szCs w:val="21"/>
    </w:rPr>
  </w:style>
  <w:style w:type="paragraph" w:styleId="Title">
    <w:name w:val="Title"/>
    <w:basedOn w:val="Normal"/>
    <w:next w:val="Normal"/>
    <w:link w:val="TitleChar"/>
    <w:uiPriority w:val="10"/>
    <w:qFormat/>
    <w:rsid w:val="001A55F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A55FB"/>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994478"/>
    <w:rPr>
      <w:color w:val="0563C1" w:themeColor="hyperlink"/>
      <w:u w:val="single"/>
    </w:rPr>
  </w:style>
  <w:style w:type="paragraph" w:styleId="ListParagraph">
    <w:name w:val="List Paragraph"/>
    <w:basedOn w:val="Normal"/>
    <w:uiPriority w:val="34"/>
    <w:qFormat/>
    <w:rsid w:val="000A08AE"/>
    <w:pPr>
      <w:ind w:left="720"/>
      <w:contextualSpacing/>
    </w:pPr>
  </w:style>
  <w:style w:type="table" w:styleId="TableGrid">
    <w:name w:val="Table Grid"/>
    <w:basedOn w:val="TableNormal"/>
    <w:uiPriority w:val="39"/>
    <w:rsid w:val="00746A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AA4327"/>
    <w:rPr>
      <w:color w:val="954F72" w:themeColor="followedHyperlink"/>
      <w:u w:val="single"/>
    </w:rPr>
  </w:style>
  <w:style w:type="paragraph" w:styleId="Header">
    <w:name w:val="header"/>
    <w:basedOn w:val="Normal"/>
    <w:link w:val="HeaderChar"/>
    <w:uiPriority w:val="99"/>
    <w:unhideWhenUsed/>
    <w:rsid w:val="00D41696"/>
    <w:pPr>
      <w:tabs>
        <w:tab w:val="center" w:pos="4536"/>
        <w:tab w:val="right" w:pos="9072"/>
      </w:tabs>
      <w:spacing w:after="0" w:line="240" w:lineRule="auto"/>
    </w:pPr>
  </w:style>
  <w:style w:type="character" w:customStyle="1" w:styleId="HeaderChar">
    <w:name w:val="Header Char"/>
    <w:basedOn w:val="DefaultParagraphFont"/>
    <w:link w:val="Header"/>
    <w:uiPriority w:val="99"/>
    <w:rsid w:val="00D41696"/>
  </w:style>
  <w:style w:type="paragraph" w:styleId="Footer">
    <w:name w:val="footer"/>
    <w:basedOn w:val="Normal"/>
    <w:link w:val="FooterChar"/>
    <w:uiPriority w:val="99"/>
    <w:unhideWhenUsed/>
    <w:rsid w:val="00D41696"/>
    <w:pPr>
      <w:tabs>
        <w:tab w:val="center" w:pos="4536"/>
        <w:tab w:val="right" w:pos="9072"/>
      </w:tabs>
      <w:spacing w:after="0" w:line="240" w:lineRule="auto"/>
    </w:pPr>
  </w:style>
  <w:style w:type="character" w:customStyle="1" w:styleId="FooterChar">
    <w:name w:val="Footer Char"/>
    <w:basedOn w:val="DefaultParagraphFont"/>
    <w:link w:val="Footer"/>
    <w:uiPriority w:val="99"/>
    <w:rsid w:val="00D41696"/>
  </w:style>
  <w:style w:type="paragraph" w:customStyle="1" w:styleId="Appendix">
    <w:name w:val="Appendix"/>
    <w:basedOn w:val="Heading1"/>
    <w:link w:val="AppendixChar"/>
    <w:qFormat/>
    <w:rsid w:val="00887CFC"/>
    <w:pPr>
      <w:numPr>
        <w:numId w:val="0"/>
      </w:numPr>
    </w:pPr>
  </w:style>
  <w:style w:type="character" w:customStyle="1" w:styleId="AppendixChar">
    <w:name w:val="Appendix Char"/>
    <w:basedOn w:val="DefaultParagraphFont"/>
    <w:link w:val="Appendix"/>
    <w:rsid w:val="00F53700"/>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480C60"/>
    <w:pPr>
      <w:numPr>
        <w:numId w:val="0"/>
      </w:numPr>
      <w:outlineLvl w:val="9"/>
    </w:pPr>
  </w:style>
  <w:style w:type="paragraph" w:styleId="TOC1">
    <w:name w:val="toc 1"/>
    <w:basedOn w:val="Normal"/>
    <w:next w:val="Normal"/>
    <w:autoRedefine/>
    <w:uiPriority w:val="39"/>
    <w:unhideWhenUsed/>
    <w:rsid w:val="00480C60"/>
    <w:pPr>
      <w:spacing w:after="100"/>
    </w:pPr>
  </w:style>
  <w:style w:type="paragraph" w:styleId="TOC2">
    <w:name w:val="toc 2"/>
    <w:basedOn w:val="Normal"/>
    <w:next w:val="Normal"/>
    <w:autoRedefine/>
    <w:uiPriority w:val="39"/>
    <w:unhideWhenUsed/>
    <w:rsid w:val="00480C60"/>
    <w:pPr>
      <w:spacing w:after="100"/>
      <w:ind w:left="220"/>
    </w:pPr>
  </w:style>
  <w:style w:type="paragraph" w:styleId="BalloonText">
    <w:name w:val="Balloon Text"/>
    <w:basedOn w:val="Normal"/>
    <w:link w:val="BalloonTextChar"/>
    <w:uiPriority w:val="99"/>
    <w:semiHidden/>
    <w:unhideWhenUsed/>
    <w:rsid w:val="00480C6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0C60"/>
    <w:rPr>
      <w:rFonts w:ascii="Tahoma" w:hAnsi="Tahoma" w:cs="Tahoma"/>
      <w:sz w:val="16"/>
      <w:szCs w:val="16"/>
    </w:rPr>
  </w:style>
  <w:style w:type="paragraph" w:styleId="NoSpacing">
    <w:name w:val="No Spacing"/>
    <w:uiPriority w:val="1"/>
    <w:qFormat/>
    <w:rsid w:val="00480C60"/>
    <w:pPr>
      <w:spacing w:after="0" w:line="240" w:lineRule="auto"/>
    </w:pPr>
  </w:style>
  <w:style w:type="paragraph" w:styleId="TOC3">
    <w:name w:val="toc 3"/>
    <w:basedOn w:val="Normal"/>
    <w:next w:val="Normal"/>
    <w:autoRedefine/>
    <w:uiPriority w:val="39"/>
    <w:unhideWhenUsed/>
    <w:rsid w:val="005D453D"/>
    <w:pPr>
      <w:spacing w:after="100"/>
      <w:ind w:left="440"/>
    </w:pPr>
  </w:style>
  <w:style w:type="paragraph" w:styleId="Caption">
    <w:name w:val="caption"/>
    <w:basedOn w:val="Normal"/>
    <w:next w:val="Normal"/>
    <w:uiPriority w:val="35"/>
    <w:unhideWhenUsed/>
    <w:qFormat/>
    <w:rsid w:val="00A6657C"/>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06268C"/>
    <w:pPr>
      <w:spacing w:after="0"/>
    </w:pPr>
  </w:style>
  <w:style w:type="character" w:customStyle="1" w:styleId="st1">
    <w:name w:val="st1"/>
    <w:basedOn w:val="DefaultParagraphFont"/>
    <w:rsid w:val="00420176"/>
  </w:style>
  <w:style w:type="paragraph" w:styleId="Quote">
    <w:name w:val="Quote"/>
    <w:basedOn w:val="Normal"/>
    <w:next w:val="Normal"/>
    <w:link w:val="QuoteChar"/>
    <w:uiPriority w:val="29"/>
    <w:qFormat/>
    <w:rsid w:val="00387CD7"/>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387CD7"/>
    <w:rPr>
      <w:i/>
      <w:iCs/>
      <w:color w:val="404040" w:themeColor="text1" w:themeTint="BF"/>
    </w:rPr>
  </w:style>
  <w:style w:type="paragraph" w:styleId="TOC4">
    <w:name w:val="toc 4"/>
    <w:basedOn w:val="Normal"/>
    <w:next w:val="Normal"/>
    <w:autoRedefine/>
    <w:uiPriority w:val="39"/>
    <w:unhideWhenUsed/>
    <w:rsid w:val="0026120E"/>
    <w:pPr>
      <w:spacing w:after="100"/>
      <w:ind w:left="660"/>
    </w:pPr>
    <w:rPr>
      <w:rFonts w:eastAsiaTheme="minorEastAsia"/>
      <w:lang w:val="nl-NL" w:eastAsia="nl-NL"/>
    </w:rPr>
  </w:style>
  <w:style w:type="paragraph" w:styleId="TOC5">
    <w:name w:val="toc 5"/>
    <w:basedOn w:val="Normal"/>
    <w:next w:val="Normal"/>
    <w:autoRedefine/>
    <w:uiPriority w:val="39"/>
    <w:unhideWhenUsed/>
    <w:rsid w:val="0026120E"/>
    <w:pPr>
      <w:spacing w:after="100"/>
      <w:ind w:left="880"/>
    </w:pPr>
    <w:rPr>
      <w:rFonts w:eastAsiaTheme="minorEastAsia"/>
      <w:lang w:val="nl-NL" w:eastAsia="nl-NL"/>
    </w:rPr>
  </w:style>
  <w:style w:type="paragraph" w:styleId="TOC6">
    <w:name w:val="toc 6"/>
    <w:basedOn w:val="Normal"/>
    <w:next w:val="Normal"/>
    <w:autoRedefine/>
    <w:uiPriority w:val="39"/>
    <w:unhideWhenUsed/>
    <w:rsid w:val="0026120E"/>
    <w:pPr>
      <w:spacing w:after="100"/>
      <w:ind w:left="1100"/>
    </w:pPr>
    <w:rPr>
      <w:rFonts w:eastAsiaTheme="minorEastAsia"/>
      <w:lang w:val="nl-NL" w:eastAsia="nl-NL"/>
    </w:rPr>
  </w:style>
  <w:style w:type="paragraph" w:styleId="TOC7">
    <w:name w:val="toc 7"/>
    <w:basedOn w:val="Normal"/>
    <w:next w:val="Normal"/>
    <w:autoRedefine/>
    <w:uiPriority w:val="39"/>
    <w:unhideWhenUsed/>
    <w:rsid w:val="0026120E"/>
    <w:pPr>
      <w:spacing w:after="100"/>
      <w:ind w:left="1320"/>
    </w:pPr>
    <w:rPr>
      <w:rFonts w:eastAsiaTheme="minorEastAsia"/>
      <w:lang w:val="nl-NL" w:eastAsia="nl-NL"/>
    </w:rPr>
  </w:style>
  <w:style w:type="paragraph" w:styleId="TOC8">
    <w:name w:val="toc 8"/>
    <w:basedOn w:val="Normal"/>
    <w:next w:val="Normal"/>
    <w:autoRedefine/>
    <w:uiPriority w:val="39"/>
    <w:unhideWhenUsed/>
    <w:rsid w:val="0026120E"/>
    <w:pPr>
      <w:spacing w:after="100"/>
      <w:ind w:left="1540"/>
    </w:pPr>
    <w:rPr>
      <w:rFonts w:eastAsiaTheme="minorEastAsia"/>
      <w:lang w:val="nl-NL" w:eastAsia="nl-NL"/>
    </w:rPr>
  </w:style>
  <w:style w:type="paragraph" w:styleId="TOC9">
    <w:name w:val="toc 9"/>
    <w:basedOn w:val="Normal"/>
    <w:next w:val="Normal"/>
    <w:autoRedefine/>
    <w:uiPriority w:val="39"/>
    <w:unhideWhenUsed/>
    <w:rsid w:val="0026120E"/>
    <w:pPr>
      <w:spacing w:after="100"/>
      <w:ind w:left="1760"/>
    </w:pPr>
    <w:rPr>
      <w:rFonts w:eastAsiaTheme="minorEastAsia"/>
      <w:lang w:val="nl-NL"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56407331">
      <w:bodyDiv w:val="1"/>
      <w:marLeft w:val="0"/>
      <w:marRight w:val="0"/>
      <w:marTop w:val="0"/>
      <w:marBottom w:val="0"/>
      <w:divBdr>
        <w:top w:val="none" w:sz="0" w:space="0" w:color="auto"/>
        <w:left w:val="none" w:sz="0" w:space="0" w:color="auto"/>
        <w:bottom w:val="none" w:sz="0" w:space="0" w:color="auto"/>
        <w:right w:val="none" w:sz="0" w:space="0" w:color="auto"/>
      </w:divBdr>
      <w:divsChild>
        <w:div w:id="1182940276">
          <w:marLeft w:val="0"/>
          <w:marRight w:val="0"/>
          <w:marTop w:val="0"/>
          <w:marBottom w:val="0"/>
          <w:divBdr>
            <w:top w:val="none" w:sz="0" w:space="0" w:color="auto"/>
            <w:left w:val="none" w:sz="0" w:space="0" w:color="auto"/>
            <w:bottom w:val="none" w:sz="0" w:space="0" w:color="auto"/>
            <w:right w:val="none" w:sz="0" w:space="0" w:color="auto"/>
          </w:divBdr>
          <w:divsChild>
            <w:div w:id="1529172356">
              <w:marLeft w:val="0"/>
              <w:marRight w:val="0"/>
              <w:marTop w:val="150"/>
              <w:marBottom w:val="0"/>
              <w:divBdr>
                <w:top w:val="none" w:sz="0" w:space="0" w:color="auto"/>
                <w:left w:val="none" w:sz="0" w:space="0" w:color="auto"/>
                <w:bottom w:val="none" w:sz="0" w:space="0" w:color="auto"/>
                <w:right w:val="none" w:sz="0" w:space="0" w:color="auto"/>
              </w:divBdr>
              <w:divsChild>
                <w:div w:id="1258750521">
                  <w:marLeft w:val="0"/>
                  <w:marRight w:val="0"/>
                  <w:marTop w:val="0"/>
                  <w:marBottom w:val="0"/>
                  <w:divBdr>
                    <w:top w:val="none" w:sz="0" w:space="0" w:color="auto"/>
                    <w:left w:val="none" w:sz="0" w:space="0" w:color="auto"/>
                    <w:bottom w:val="none" w:sz="0" w:space="0" w:color="auto"/>
                    <w:right w:val="none" w:sz="0" w:space="0" w:color="auto"/>
                  </w:divBdr>
                  <w:divsChild>
                    <w:div w:id="1298536939">
                      <w:marLeft w:val="0"/>
                      <w:marRight w:val="0"/>
                      <w:marTop w:val="0"/>
                      <w:marBottom w:val="0"/>
                      <w:divBdr>
                        <w:top w:val="none" w:sz="0" w:space="0" w:color="auto"/>
                        <w:left w:val="none" w:sz="0" w:space="0" w:color="auto"/>
                        <w:bottom w:val="none" w:sz="0" w:space="0" w:color="auto"/>
                        <w:right w:val="none" w:sz="0" w:space="0" w:color="auto"/>
                      </w:divBdr>
                      <w:divsChild>
                        <w:div w:id="382679449">
                          <w:marLeft w:val="0"/>
                          <w:marRight w:val="0"/>
                          <w:marTop w:val="0"/>
                          <w:marBottom w:val="0"/>
                          <w:divBdr>
                            <w:top w:val="none" w:sz="0" w:space="0" w:color="auto"/>
                            <w:left w:val="none" w:sz="0" w:space="0" w:color="auto"/>
                            <w:bottom w:val="none" w:sz="0" w:space="0" w:color="auto"/>
                            <w:right w:val="none" w:sz="0" w:space="0" w:color="auto"/>
                          </w:divBdr>
                          <w:divsChild>
                            <w:div w:id="853542830">
                              <w:marLeft w:val="0"/>
                              <w:marRight w:val="0"/>
                              <w:marTop w:val="0"/>
                              <w:marBottom w:val="0"/>
                              <w:divBdr>
                                <w:top w:val="none" w:sz="0" w:space="0" w:color="auto"/>
                                <w:left w:val="none" w:sz="0" w:space="0" w:color="auto"/>
                                <w:bottom w:val="none" w:sz="0" w:space="0" w:color="auto"/>
                                <w:right w:val="none" w:sz="0" w:space="0" w:color="auto"/>
                              </w:divBdr>
                              <w:divsChild>
                                <w:div w:id="2144618275">
                                  <w:marLeft w:val="0"/>
                                  <w:marRight w:val="0"/>
                                  <w:marTop w:val="0"/>
                                  <w:marBottom w:val="0"/>
                                  <w:divBdr>
                                    <w:top w:val="none" w:sz="0" w:space="0" w:color="auto"/>
                                    <w:left w:val="none" w:sz="0" w:space="0" w:color="auto"/>
                                    <w:bottom w:val="none" w:sz="0" w:space="0" w:color="auto"/>
                                    <w:right w:val="none" w:sz="0" w:space="0" w:color="auto"/>
                                  </w:divBdr>
                                  <w:divsChild>
                                    <w:div w:id="248778383">
                                      <w:marLeft w:val="0"/>
                                      <w:marRight w:val="0"/>
                                      <w:marTop w:val="0"/>
                                      <w:marBottom w:val="0"/>
                                      <w:divBdr>
                                        <w:top w:val="none" w:sz="0" w:space="0" w:color="auto"/>
                                        <w:left w:val="none" w:sz="0" w:space="0" w:color="auto"/>
                                        <w:bottom w:val="none" w:sz="0" w:space="0" w:color="auto"/>
                                        <w:right w:val="none" w:sz="0" w:space="0" w:color="auto"/>
                                      </w:divBdr>
                                      <w:divsChild>
                                        <w:div w:id="85612027">
                                          <w:marLeft w:val="0"/>
                                          <w:marRight w:val="0"/>
                                          <w:marTop w:val="0"/>
                                          <w:marBottom w:val="0"/>
                                          <w:divBdr>
                                            <w:top w:val="none" w:sz="0" w:space="0" w:color="auto"/>
                                            <w:left w:val="none" w:sz="0" w:space="0" w:color="auto"/>
                                            <w:bottom w:val="none" w:sz="0" w:space="0" w:color="auto"/>
                                            <w:right w:val="none" w:sz="0" w:space="0" w:color="auto"/>
                                          </w:divBdr>
                                          <w:divsChild>
                                            <w:div w:id="1919709315">
                                              <w:marLeft w:val="0"/>
                                              <w:marRight w:val="0"/>
                                              <w:marTop w:val="0"/>
                                              <w:marBottom w:val="0"/>
                                              <w:divBdr>
                                                <w:top w:val="none" w:sz="0" w:space="0" w:color="auto"/>
                                                <w:left w:val="none" w:sz="0" w:space="0" w:color="auto"/>
                                                <w:bottom w:val="none" w:sz="0" w:space="0" w:color="auto"/>
                                                <w:right w:val="none" w:sz="0" w:space="0" w:color="auto"/>
                                              </w:divBdr>
                                              <w:divsChild>
                                                <w:div w:id="492792302">
                                                  <w:marLeft w:val="0"/>
                                                  <w:marRight w:val="0"/>
                                                  <w:marTop w:val="0"/>
                                                  <w:marBottom w:val="0"/>
                                                  <w:divBdr>
                                                    <w:top w:val="none" w:sz="0" w:space="0" w:color="auto"/>
                                                    <w:left w:val="none" w:sz="0" w:space="0" w:color="auto"/>
                                                    <w:bottom w:val="none" w:sz="0" w:space="0" w:color="auto"/>
                                                    <w:right w:val="none" w:sz="0" w:space="0" w:color="auto"/>
                                                  </w:divBdr>
                                                  <w:divsChild>
                                                    <w:div w:id="183061550">
                                                      <w:marLeft w:val="0"/>
                                                      <w:marRight w:val="0"/>
                                                      <w:marTop w:val="0"/>
                                                      <w:marBottom w:val="0"/>
                                                      <w:divBdr>
                                                        <w:top w:val="none" w:sz="0" w:space="0" w:color="auto"/>
                                                        <w:left w:val="none" w:sz="0" w:space="0" w:color="auto"/>
                                                        <w:bottom w:val="none" w:sz="0" w:space="0" w:color="auto"/>
                                                        <w:right w:val="none" w:sz="0" w:space="0" w:color="auto"/>
                                                      </w:divBdr>
                                                      <w:divsChild>
                                                        <w:div w:id="765539692">
                                                          <w:marLeft w:val="0"/>
                                                          <w:marRight w:val="0"/>
                                                          <w:marTop w:val="0"/>
                                                          <w:marBottom w:val="0"/>
                                                          <w:divBdr>
                                                            <w:top w:val="none" w:sz="0" w:space="0" w:color="auto"/>
                                                            <w:left w:val="none" w:sz="0" w:space="0" w:color="auto"/>
                                                            <w:bottom w:val="none" w:sz="0" w:space="0" w:color="auto"/>
                                                            <w:right w:val="none" w:sz="0" w:space="0" w:color="auto"/>
                                                          </w:divBdr>
                                                          <w:divsChild>
                                                            <w:div w:id="1025011571">
                                                              <w:marLeft w:val="0"/>
                                                              <w:marRight w:val="0"/>
                                                              <w:marTop w:val="0"/>
                                                              <w:marBottom w:val="0"/>
                                                              <w:divBdr>
                                                                <w:top w:val="none" w:sz="0" w:space="0" w:color="auto"/>
                                                                <w:left w:val="none" w:sz="0" w:space="0" w:color="auto"/>
                                                                <w:bottom w:val="none" w:sz="0" w:space="0" w:color="auto"/>
                                                                <w:right w:val="none" w:sz="0" w:space="0" w:color="auto"/>
                                                              </w:divBdr>
                                                              <w:divsChild>
                                                                <w:div w:id="227225453">
                                                                  <w:marLeft w:val="0"/>
                                                                  <w:marRight w:val="0"/>
                                                                  <w:marTop w:val="0"/>
                                                                  <w:marBottom w:val="0"/>
                                                                  <w:divBdr>
                                                                    <w:top w:val="none" w:sz="0" w:space="0" w:color="auto"/>
                                                                    <w:left w:val="none" w:sz="0" w:space="0" w:color="auto"/>
                                                                    <w:bottom w:val="none" w:sz="0" w:space="0" w:color="auto"/>
                                                                    <w:right w:val="none" w:sz="0" w:space="0" w:color="auto"/>
                                                                  </w:divBdr>
                                                                </w:div>
                                                                <w:div w:id="224222876">
                                                                  <w:marLeft w:val="0"/>
                                                                  <w:marRight w:val="0"/>
                                                                  <w:marTop w:val="0"/>
                                                                  <w:marBottom w:val="0"/>
                                                                  <w:divBdr>
                                                                    <w:top w:val="none" w:sz="0" w:space="0" w:color="auto"/>
                                                                    <w:left w:val="none" w:sz="0" w:space="0" w:color="auto"/>
                                                                    <w:bottom w:val="none" w:sz="0" w:space="0" w:color="auto"/>
                                                                    <w:right w:val="none" w:sz="0" w:space="0" w:color="auto"/>
                                                                  </w:divBdr>
                                                                </w:div>
                                                                <w:div w:id="876545364">
                                                                  <w:marLeft w:val="0"/>
                                                                  <w:marRight w:val="0"/>
                                                                  <w:marTop w:val="0"/>
                                                                  <w:marBottom w:val="0"/>
                                                                  <w:divBdr>
                                                                    <w:top w:val="none" w:sz="0" w:space="0" w:color="auto"/>
                                                                    <w:left w:val="none" w:sz="0" w:space="0" w:color="auto"/>
                                                                    <w:bottom w:val="none" w:sz="0" w:space="0" w:color="auto"/>
                                                                    <w:right w:val="none" w:sz="0" w:space="0" w:color="auto"/>
                                                                  </w:divBdr>
                                                                </w:div>
                                                                <w:div w:id="1775830302">
                                                                  <w:marLeft w:val="0"/>
                                                                  <w:marRight w:val="0"/>
                                                                  <w:marTop w:val="0"/>
                                                                  <w:marBottom w:val="0"/>
                                                                  <w:divBdr>
                                                                    <w:top w:val="none" w:sz="0" w:space="0" w:color="auto"/>
                                                                    <w:left w:val="none" w:sz="0" w:space="0" w:color="auto"/>
                                                                    <w:bottom w:val="none" w:sz="0" w:space="0" w:color="auto"/>
                                                                    <w:right w:val="none" w:sz="0" w:space="0" w:color="auto"/>
                                                                  </w:divBdr>
                                                                </w:div>
                                                                <w:div w:id="1759642095">
                                                                  <w:marLeft w:val="0"/>
                                                                  <w:marRight w:val="0"/>
                                                                  <w:marTop w:val="0"/>
                                                                  <w:marBottom w:val="0"/>
                                                                  <w:divBdr>
                                                                    <w:top w:val="none" w:sz="0" w:space="0" w:color="auto"/>
                                                                    <w:left w:val="none" w:sz="0" w:space="0" w:color="auto"/>
                                                                    <w:bottom w:val="none" w:sz="0" w:space="0" w:color="auto"/>
                                                                    <w:right w:val="none" w:sz="0" w:space="0" w:color="auto"/>
                                                                  </w:divBdr>
                                                                </w:div>
                                                                <w:div w:id="981159853">
                                                                  <w:marLeft w:val="0"/>
                                                                  <w:marRight w:val="0"/>
                                                                  <w:marTop w:val="0"/>
                                                                  <w:marBottom w:val="0"/>
                                                                  <w:divBdr>
                                                                    <w:top w:val="none" w:sz="0" w:space="0" w:color="auto"/>
                                                                    <w:left w:val="none" w:sz="0" w:space="0" w:color="auto"/>
                                                                    <w:bottom w:val="none" w:sz="0" w:space="0" w:color="auto"/>
                                                                    <w:right w:val="none" w:sz="0" w:space="0" w:color="auto"/>
                                                                  </w:divBdr>
                                                                </w:div>
                                                                <w:div w:id="1112817920">
                                                                  <w:marLeft w:val="0"/>
                                                                  <w:marRight w:val="0"/>
                                                                  <w:marTop w:val="0"/>
                                                                  <w:marBottom w:val="0"/>
                                                                  <w:divBdr>
                                                                    <w:top w:val="none" w:sz="0" w:space="0" w:color="auto"/>
                                                                    <w:left w:val="none" w:sz="0" w:space="0" w:color="auto"/>
                                                                    <w:bottom w:val="none" w:sz="0" w:space="0" w:color="auto"/>
                                                                    <w:right w:val="none" w:sz="0" w:space="0" w:color="auto"/>
                                                                  </w:divBdr>
                                                                </w:div>
                                                                <w:div w:id="815148374">
                                                                  <w:marLeft w:val="0"/>
                                                                  <w:marRight w:val="0"/>
                                                                  <w:marTop w:val="0"/>
                                                                  <w:marBottom w:val="0"/>
                                                                  <w:divBdr>
                                                                    <w:top w:val="none" w:sz="0" w:space="0" w:color="auto"/>
                                                                    <w:left w:val="none" w:sz="0" w:space="0" w:color="auto"/>
                                                                    <w:bottom w:val="none" w:sz="0" w:space="0" w:color="auto"/>
                                                                    <w:right w:val="none" w:sz="0" w:space="0" w:color="auto"/>
                                                                  </w:divBdr>
                                                                </w:div>
                                                                <w:div w:id="1432048462">
                                                                  <w:marLeft w:val="0"/>
                                                                  <w:marRight w:val="0"/>
                                                                  <w:marTop w:val="0"/>
                                                                  <w:marBottom w:val="0"/>
                                                                  <w:divBdr>
                                                                    <w:top w:val="none" w:sz="0" w:space="0" w:color="auto"/>
                                                                    <w:left w:val="none" w:sz="0" w:space="0" w:color="auto"/>
                                                                    <w:bottom w:val="none" w:sz="0" w:space="0" w:color="auto"/>
                                                                    <w:right w:val="none" w:sz="0" w:space="0" w:color="auto"/>
                                                                  </w:divBdr>
                                                                </w:div>
                                                                <w:div w:id="1827818053">
                                                                  <w:marLeft w:val="0"/>
                                                                  <w:marRight w:val="0"/>
                                                                  <w:marTop w:val="0"/>
                                                                  <w:marBottom w:val="0"/>
                                                                  <w:divBdr>
                                                                    <w:top w:val="none" w:sz="0" w:space="0" w:color="auto"/>
                                                                    <w:left w:val="none" w:sz="0" w:space="0" w:color="auto"/>
                                                                    <w:bottom w:val="none" w:sz="0" w:space="0" w:color="auto"/>
                                                                    <w:right w:val="none" w:sz="0" w:space="0" w:color="auto"/>
                                                                  </w:divBdr>
                                                                </w:div>
                                                                <w:div w:id="1440837981">
                                                                  <w:marLeft w:val="0"/>
                                                                  <w:marRight w:val="0"/>
                                                                  <w:marTop w:val="0"/>
                                                                  <w:marBottom w:val="0"/>
                                                                  <w:divBdr>
                                                                    <w:top w:val="none" w:sz="0" w:space="0" w:color="auto"/>
                                                                    <w:left w:val="none" w:sz="0" w:space="0" w:color="auto"/>
                                                                    <w:bottom w:val="none" w:sz="0" w:space="0" w:color="auto"/>
                                                                    <w:right w:val="none" w:sz="0" w:space="0" w:color="auto"/>
                                                                  </w:divBdr>
                                                                </w:div>
                                                                <w:div w:id="669331513">
                                                                  <w:marLeft w:val="0"/>
                                                                  <w:marRight w:val="0"/>
                                                                  <w:marTop w:val="0"/>
                                                                  <w:marBottom w:val="0"/>
                                                                  <w:divBdr>
                                                                    <w:top w:val="none" w:sz="0" w:space="0" w:color="auto"/>
                                                                    <w:left w:val="none" w:sz="0" w:space="0" w:color="auto"/>
                                                                    <w:bottom w:val="none" w:sz="0" w:space="0" w:color="auto"/>
                                                                    <w:right w:val="none" w:sz="0" w:space="0" w:color="auto"/>
                                                                  </w:divBdr>
                                                                </w:div>
                                                                <w:div w:id="154302619">
                                                                  <w:marLeft w:val="0"/>
                                                                  <w:marRight w:val="0"/>
                                                                  <w:marTop w:val="0"/>
                                                                  <w:marBottom w:val="0"/>
                                                                  <w:divBdr>
                                                                    <w:top w:val="none" w:sz="0" w:space="0" w:color="auto"/>
                                                                    <w:left w:val="none" w:sz="0" w:space="0" w:color="auto"/>
                                                                    <w:bottom w:val="none" w:sz="0" w:space="0" w:color="auto"/>
                                                                    <w:right w:val="none" w:sz="0" w:space="0" w:color="auto"/>
                                                                  </w:divBdr>
                                                                </w:div>
                                                                <w:div w:id="1899976405">
                                                                  <w:marLeft w:val="0"/>
                                                                  <w:marRight w:val="0"/>
                                                                  <w:marTop w:val="0"/>
                                                                  <w:marBottom w:val="0"/>
                                                                  <w:divBdr>
                                                                    <w:top w:val="none" w:sz="0" w:space="0" w:color="auto"/>
                                                                    <w:left w:val="none" w:sz="0" w:space="0" w:color="auto"/>
                                                                    <w:bottom w:val="none" w:sz="0" w:space="0" w:color="auto"/>
                                                                    <w:right w:val="none" w:sz="0" w:space="0" w:color="auto"/>
                                                                  </w:divBdr>
                                                                </w:div>
                                                                <w:div w:id="1204974593">
                                                                  <w:marLeft w:val="0"/>
                                                                  <w:marRight w:val="0"/>
                                                                  <w:marTop w:val="0"/>
                                                                  <w:marBottom w:val="0"/>
                                                                  <w:divBdr>
                                                                    <w:top w:val="none" w:sz="0" w:space="0" w:color="auto"/>
                                                                    <w:left w:val="none" w:sz="0" w:space="0" w:color="auto"/>
                                                                    <w:bottom w:val="none" w:sz="0" w:space="0" w:color="auto"/>
                                                                    <w:right w:val="none" w:sz="0" w:space="0" w:color="auto"/>
                                                                  </w:divBdr>
                                                                </w:div>
                                                                <w:div w:id="2006585922">
                                                                  <w:marLeft w:val="0"/>
                                                                  <w:marRight w:val="0"/>
                                                                  <w:marTop w:val="0"/>
                                                                  <w:marBottom w:val="0"/>
                                                                  <w:divBdr>
                                                                    <w:top w:val="none" w:sz="0" w:space="0" w:color="auto"/>
                                                                    <w:left w:val="none" w:sz="0" w:space="0" w:color="auto"/>
                                                                    <w:bottom w:val="none" w:sz="0" w:space="0" w:color="auto"/>
                                                                    <w:right w:val="none" w:sz="0" w:space="0" w:color="auto"/>
                                                                  </w:divBdr>
                                                                </w:div>
                                                                <w:div w:id="1859732529">
                                                                  <w:marLeft w:val="0"/>
                                                                  <w:marRight w:val="0"/>
                                                                  <w:marTop w:val="0"/>
                                                                  <w:marBottom w:val="0"/>
                                                                  <w:divBdr>
                                                                    <w:top w:val="none" w:sz="0" w:space="0" w:color="auto"/>
                                                                    <w:left w:val="none" w:sz="0" w:space="0" w:color="auto"/>
                                                                    <w:bottom w:val="none" w:sz="0" w:space="0" w:color="auto"/>
                                                                    <w:right w:val="none" w:sz="0" w:space="0" w:color="auto"/>
                                                                  </w:divBdr>
                                                                </w:div>
                                                                <w:div w:id="587496997">
                                                                  <w:marLeft w:val="0"/>
                                                                  <w:marRight w:val="0"/>
                                                                  <w:marTop w:val="0"/>
                                                                  <w:marBottom w:val="0"/>
                                                                  <w:divBdr>
                                                                    <w:top w:val="none" w:sz="0" w:space="0" w:color="auto"/>
                                                                    <w:left w:val="none" w:sz="0" w:space="0" w:color="auto"/>
                                                                    <w:bottom w:val="none" w:sz="0" w:space="0" w:color="auto"/>
                                                                    <w:right w:val="none" w:sz="0" w:space="0" w:color="auto"/>
                                                                  </w:divBdr>
                                                                </w:div>
                                                                <w:div w:id="1949920724">
                                                                  <w:marLeft w:val="0"/>
                                                                  <w:marRight w:val="0"/>
                                                                  <w:marTop w:val="0"/>
                                                                  <w:marBottom w:val="0"/>
                                                                  <w:divBdr>
                                                                    <w:top w:val="none" w:sz="0" w:space="0" w:color="auto"/>
                                                                    <w:left w:val="none" w:sz="0" w:space="0" w:color="auto"/>
                                                                    <w:bottom w:val="none" w:sz="0" w:space="0" w:color="auto"/>
                                                                    <w:right w:val="none" w:sz="0" w:space="0" w:color="auto"/>
                                                                  </w:divBdr>
                                                                </w:div>
                                                                <w:div w:id="202598796">
                                                                  <w:marLeft w:val="0"/>
                                                                  <w:marRight w:val="0"/>
                                                                  <w:marTop w:val="0"/>
                                                                  <w:marBottom w:val="0"/>
                                                                  <w:divBdr>
                                                                    <w:top w:val="none" w:sz="0" w:space="0" w:color="auto"/>
                                                                    <w:left w:val="none" w:sz="0" w:space="0" w:color="auto"/>
                                                                    <w:bottom w:val="none" w:sz="0" w:space="0" w:color="auto"/>
                                                                    <w:right w:val="none" w:sz="0" w:space="0" w:color="auto"/>
                                                                  </w:divBdr>
                                                                </w:div>
                                                                <w:div w:id="1000230614">
                                                                  <w:marLeft w:val="0"/>
                                                                  <w:marRight w:val="0"/>
                                                                  <w:marTop w:val="0"/>
                                                                  <w:marBottom w:val="0"/>
                                                                  <w:divBdr>
                                                                    <w:top w:val="none" w:sz="0" w:space="0" w:color="auto"/>
                                                                    <w:left w:val="none" w:sz="0" w:space="0" w:color="auto"/>
                                                                    <w:bottom w:val="none" w:sz="0" w:space="0" w:color="auto"/>
                                                                    <w:right w:val="none" w:sz="0" w:space="0" w:color="auto"/>
                                                                  </w:divBdr>
                                                                </w:div>
                                                                <w:div w:id="388265107">
                                                                  <w:marLeft w:val="0"/>
                                                                  <w:marRight w:val="0"/>
                                                                  <w:marTop w:val="0"/>
                                                                  <w:marBottom w:val="0"/>
                                                                  <w:divBdr>
                                                                    <w:top w:val="none" w:sz="0" w:space="0" w:color="auto"/>
                                                                    <w:left w:val="none" w:sz="0" w:space="0" w:color="auto"/>
                                                                    <w:bottom w:val="none" w:sz="0" w:space="0" w:color="auto"/>
                                                                    <w:right w:val="none" w:sz="0" w:space="0" w:color="auto"/>
                                                                  </w:divBdr>
                                                                </w:div>
                                                                <w:div w:id="1750496387">
                                                                  <w:marLeft w:val="0"/>
                                                                  <w:marRight w:val="0"/>
                                                                  <w:marTop w:val="0"/>
                                                                  <w:marBottom w:val="0"/>
                                                                  <w:divBdr>
                                                                    <w:top w:val="none" w:sz="0" w:space="0" w:color="auto"/>
                                                                    <w:left w:val="none" w:sz="0" w:space="0" w:color="auto"/>
                                                                    <w:bottom w:val="none" w:sz="0" w:space="0" w:color="auto"/>
                                                                    <w:right w:val="none" w:sz="0" w:space="0" w:color="auto"/>
                                                                  </w:divBdr>
                                                                </w:div>
                                                                <w:div w:id="1701782750">
                                                                  <w:marLeft w:val="0"/>
                                                                  <w:marRight w:val="0"/>
                                                                  <w:marTop w:val="0"/>
                                                                  <w:marBottom w:val="0"/>
                                                                  <w:divBdr>
                                                                    <w:top w:val="none" w:sz="0" w:space="0" w:color="auto"/>
                                                                    <w:left w:val="none" w:sz="0" w:space="0" w:color="auto"/>
                                                                    <w:bottom w:val="none" w:sz="0" w:space="0" w:color="auto"/>
                                                                    <w:right w:val="none" w:sz="0" w:space="0" w:color="auto"/>
                                                                  </w:divBdr>
                                                                </w:div>
                                                                <w:div w:id="1934972995">
                                                                  <w:marLeft w:val="0"/>
                                                                  <w:marRight w:val="0"/>
                                                                  <w:marTop w:val="0"/>
                                                                  <w:marBottom w:val="0"/>
                                                                  <w:divBdr>
                                                                    <w:top w:val="none" w:sz="0" w:space="0" w:color="auto"/>
                                                                    <w:left w:val="none" w:sz="0" w:space="0" w:color="auto"/>
                                                                    <w:bottom w:val="none" w:sz="0" w:space="0" w:color="auto"/>
                                                                    <w:right w:val="none" w:sz="0" w:space="0" w:color="auto"/>
                                                                  </w:divBdr>
                                                                </w:div>
                                                                <w:div w:id="751777918">
                                                                  <w:marLeft w:val="0"/>
                                                                  <w:marRight w:val="0"/>
                                                                  <w:marTop w:val="0"/>
                                                                  <w:marBottom w:val="0"/>
                                                                  <w:divBdr>
                                                                    <w:top w:val="none" w:sz="0" w:space="0" w:color="auto"/>
                                                                    <w:left w:val="none" w:sz="0" w:space="0" w:color="auto"/>
                                                                    <w:bottom w:val="none" w:sz="0" w:space="0" w:color="auto"/>
                                                                    <w:right w:val="none" w:sz="0" w:space="0" w:color="auto"/>
                                                                  </w:divBdr>
                                                                </w:div>
                                                                <w:div w:id="1158419773">
                                                                  <w:marLeft w:val="0"/>
                                                                  <w:marRight w:val="0"/>
                                                                  <w:marTop w:val="0"/>
                                                                  <w:marBottom w:val="0"/>
                                                                  <w:divBdr>
                                                                    <w:top w:val="none" w:sz="0" w:space="0" w:color="auto"/>
                                                                    <w:left w:val="none" w:sz="0" w:space="0" w:color="auto"/>
                                                                    <w:bottom w:val="none" w:sz="0" w:space="0" w:color="auto"/>
                                                                    <w:right w:val="none" w:sz="0" w:space="0" w:color="auto"/>
                                                                  </w:divBdr>
                                                                </w:div>
                                                                <w:div w:id="1685479212">
                                                                  <w:marLeft w:val="0"/>
                                                                  <w:marRight w:val="0"/>
                                                                  <w:marTop w:val="0"/>
                                                                  <w:marBottom w:val="0"/>
                                                                  <w:divBdr>
                                                                    <w:top w:val="none" w:sz="0" w:space="0" w:color="auto"/>
                                                                    <w:left w:val="none" w:sz="0" w:space="0" w:color="auto"/>
                                                                    <w:bottom w:val="none" w:sz="0" w:space="0" w:color="auto"/>
                                                                    <w:right w:val="none" w:sz="0" w:space="0" w:color="auto"/>
                                                                  </w:divBdr>
                                                                </w:div>
                                                                <w:div w:id="934940401">
                                                                  <w:marLeft w:val="0"/>
                                                                  <w:marRight w:val="0"/>
                                                                  <w:marTop w:val="0"/>
                                                                  <w:marBottom w:val="0"/>
                                                                  <w:divBdr>
                                                                    <w:top w:val="none" w:sz="0" w:space="0" w:color="auto"/>
                                                                    <w:left w:val="none" w:sz="0" w:space="0" w:color="auto"/>
                                                                    <w:bottom w:val="none" w:sz="0" w:space="0" w:color="auto"/>
                                                                    <w:right w:val="none" w:sz="0" w:space="0" w:color="auto"/>
                                                                  </w:divBdr>
                                                                </w:div>
                                                                <w:div w:id="750930553">
                                                                  <w:marLeft w:val="0"/>
                                                                  <w:marRight w:val="0"/>
                                                                  <w:marTop w:val="0"/>
                                                                  <w:marBottom w:val="0"/>
                                                                  <w:divBdr>
                                                                    <w:top w:val="none" w:sz="0" w:space="0" w:color="auto"/>
                                                                    <w:left w:val="none" w:sz="0" w:space="0" w:color="auto"/>
                                                                    <w:bottom w:val="none" w:sz="0" w:space="0" w:color="auto"/>
                                                                    <w:right w:val="none" w:sz="0" w:space="0" w:color="auto"/>
                                                                  </w:divBdr>
                                                                </w:div>
                                                                <w:div w:id="458425535">
                                                                  <w:marLeft w:val="0"/>
                                                                  <w:marRight w:val="0"/>
                                                                  <w:marTop w:val="0"/>
                                                                  <w:marBottom w:val="0"/>
                                                                  <w:divBdr>
                                                                    <w:top w:val="none" w:sz="0" w:space="0" w:color="auto"/>
                                                                    <w:left w:val="none" w:sz="0" w:space="0" w:color="auto"/>
                                                                    <w:bottom w:val="none" w:sz="0" w:space="0" w:color="auto"/>
                                                                    <w:right w:val="none" w:sz="0" w:space="0" w:color="auto"/>
                                                                  </w:divBdr>
                                                                </w:div>
                                                                <w:div w:id="658315785">
                                                                  <w:marLeft w:val="0"/>
                                                                  <w:marRight w:val="0"/>
                                                                  <w:marTop w:val="0"/>
                                                                  <w:marBottom w:val="0"/>
                                                                  <w:divBdr>
                                                                    <w:top w:val="none" w:sz="0" w:space="0" w:color="auto"/>
                                                                    <w:left w:val="none" w:sz="0" w:space="0" w:color="auto"/>
                                                                    <w:bottom w:val="none" w:sz="0" w:space="0" w:color="auto"/>
                                                                    <w:right w:val="none" w:sz="0" w:space="0" w:color="auto"/>
                                                                  </w:divBdr>
                                                                </w:div>
                                                                <w:div w:id="1536775520">
                                                                  <w:marLeft w:val="0"/>
                                                                  <w:marRight w:val="0"/>
                                                                  <w:marTop w:val="0"/>
                                                                  <w:marBottom w:val="0"/>
                                                                  <w:divBdr>
                                                                    <w:top w:val="none" w:sz="0" w:space="0" w:color="auto"/>
                                                                    <w:left w:val="none" w:sz="0" w:space="0" w:color="auto"/>
                                                                    <w:bottom w:val="none" w:sz="0" w:space="0" w:color="auto"/>
                                                                    <w:right w:val="none" w:sz="0" w:space="0" w:color="auto"/>
                                                                  </w:divBdr>
                                                                </w:div>
                                                                <w:div w:id="1394498383">
                                                                  <w:marLeft w:val="0"/>
                                                                  <w:marRight w:val="0"/>
                                                                  <w:marTop w:val="0"/>
                                                                  <w:marBottom w:val="0"/>
                                                                  <w:divBdr>
                                                                    <w:top w:val="none" w:sz="0" w:space="0" w:color="auto"/>
                                                                    <w:left w:val="none" w:sz="0" w:space="0" w:color="auto"/>
                                                                    <w:bottom w:val="none" w:sz="0" w:space="0" w:color="auto"/>
                                                                    <w:right w:val="none" w:sz="0" w:space="0" w:color="auto"/>
                                                                  </w:divBdr>
                                                                </w:div>
                                                                <w:div w:id="2070416978">
                                                                  <w:marLeft w:val="0"/>
                                                                  <w:marRight w:val="0"/>
                                                                  <w:marTop w:val="0"/>
                                                                  <w:marBottom w:val="0"/>
                                                                  <w:divBdr>
                                                                    <w:top w:val="none" w:sz="0" w:space="0" w:color="auto"/>
                                                                    <w:left w:val="none" w:sz="0" w:space="0" w:color="auto"/>
                                                                    <w:bottom w:val="none" w:sz="0" w:space="0" w:color="auto"/>
                                                                    <w:right w:val="none" w:sz="0" w:space="0" w:color="auto"/>
                                                                  </w:divBdr>
                                                                </w:div>
                                                                <w:div w:id="1535073165">
                                                                  <w:marLeft w:val="0"/>
                                                                  <w:marRight w:val="0"/>
                                                                  <w:marTop w:val="0"/>
                                                                  <w:marBottom w:val="0"/>
                                                                  <w:divBdr>
                                                                    <w:top w:val="none" w:sz="0" w:space="0" w:color="auto"/>
                                                                    <w:left w:val="none" w:sz="0" w:space="0" w:color="auto"/>
                                                                    <w:bottom w:val="none" w:sz="0" w:space="0" w:color="auto"/>
                                                                    <w:right w:val="none" w:sz="0" w:space="0" w:color="auto"/>
                                                                  </w:divBdr>
                                                                </w:div>
                                                                <w:div w:id="1351838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089108-A305-4F10-840D-BE854A7F56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33</TotalTime>
  <Pages>8</Pages>
  <Words>1013</Words>
  <Characters>5576</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5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 Keijzers</dc:creator>
  <cp:keywords/>
  <dc:description/>
  <cp:lastModifiedBy>Michel Keijzers</cp:lastModifiedBy>
  <cp:revision>675</cp:revision>
  <dcterms:created xsi:type="dcterms:W3CDTF">2017-02-19T23:08:00Z</dcterms:created>
  <dcterms:modified xsi:type="dcterms:W3CDTF">2017-11-08T21:42:00Z</dcterms:modified>
</cp:coreProperties>
</file>